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1" w:rsidRDefault="006351B1" w:rsidP="000264F7">
      <w:pPr>
        <w:spacing w:line="360" w:lineRule="auto"/>
        <w:jc w:val="left"/>
        <w:rPr>
          <w:rFonts w:hint="eastAsia"/>
        </w:rPr>
      </w:pPr>
    </w:p>
    <w:p w:rsidR="005F7121" w:rsidRDefault="005F7121" w:rsidP="009A0D16">
      <w:pPr>
        <w:spacing w:line="360" w:lineRule="auto"/>
        <w:jc w:val="right"/>
      </w:pPr>
    </w:p>
    <w:p w:rsidR="005F7121" w:rsidRPr="009A0D16" w:rsidRDefault="005F7121" w:rsidP="009A0D16">
      <w:pPr>
        <w:wordWrap w:val="0"/>
        <w:spacing w:line="360" w:lineRule="auto"/>
        <w:jc w:val="righ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年　　　月　　　日</w:t>
      </w:r>
    </w:p>
    <w:p w:rsidR="005F7121" w:rsidRPr="009A0D16" w:rsidRDefault="003A2267" w:rsidP="009A0D1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台東</w:t>
      </w:r>
      <w:r w:rsidR="005F7121" w:rsidRPr="009A0D16">
        <w:rPr>
          <w:rFonts w:hint="eastAsia"/>
          <w:sz w:val="24"/>
          <w:szCs w:val="24"/>
        </w:rPr>
        <w:t>区長</w:t>
      </w:r>
      <w:r w:rsidR="002910BF">
        <w:rPr>
          <w:rFonts w:hint="eastAsia"/>
          <w:sz w:val="24"/>
          <w:szCs w:val="24"/>
        </w:rPr>
        <w:t xml:space="preserve">　</w:t>
      </w:r>
      <w:r w:rsidR="005F7121" w:rsidRPr="009A0D16">
        <w:rPr>
          <w:rFonts w:hint="eastAsia"/>
          <w:sz w:val="24"/>
          <w:szCs w:val="24"/>
        </w:rPr>
        <w:t>殿</w:t>
      </w:r>
    </w:p>
    <w:p w:rsidR="005F7121" w:rsidRPr="009A0D16" w:rsidRDefault="005F7121" w:rsidP="009A0D16">
      <w:pPr>
        <w:spacing w:line="360" w:lineRule="auto"/>
        <w:ind w:firstLineChars="2008" w:firstLine="4819"/>
        <w:jc w:val="lef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申請者</w:t>
      </w:r>
    </w:p>
    <w:p w:rsidR="005F7121" w:rsidRPr="009A0D16" w:rsidRDefault="005F7121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 w:rsidRPr="009A0D16">
        <w:rPr>
          <w:rFonts w:hint="eastAsia"/>
          <w:sz w:val="24"/>
          <w:szCs w:val="24"/>
        </w:rPr>
        <w:t>所在地</w:t>
      </w:r>
    </w:p>
    <w:p w:rsidR="005F7121" w:rsidRPr="009A0D16" w:rsidRDefault="002910BF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</w:t>
      </w:r>
      <w:r w:rsidR="005F7121" w:rsidRPr="009A0D16">
        <w:rPr>
          <w:rFonts w:hint="eastAsia"/>
          <w:sz w:val="24"/>
          <w:szCs w:val="24"/>
        </w:rPr>
        <w:t>名称</w:t>
      </w:r>
    </w:p>
    <w:p w:rsidR="005F7121" w:rsidRPr="009A0D16" w:rsidRDefault="009A0D16" w:rsidP="009A0D16">
      <w:pPr>
        <w:spacing w:line="360" w:lineRule="auto"/>
        <w:ind w:firstLineChars="2126" w:firstLine="5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5F7121" w:rsidRPr="009A0D1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</w:t>
      </w:r>
      <w:r w:rsidR="005F7121" w:rsidRPr="009A0D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</w:p>
    <w:p w:rsidR="009A0D16" w:rsidRDefault="009A0D16" w:rsidP="009A0D16">
      <w:pPr>
        <w:spacing w:line="360" w:lineRule="auto"/>
        <w:jc w:val="center"/>
        <w:rPr>
          <w:sz w:val="28"/>
          <w:szCs w:val="28"/>
        </w:rPr>
      </w:pPr>
    </w:p>
    <w:p w:rsidR="005F7121" w:rsidRPr="009A0D16" w:rsidRDefault="002A5C03" w:rsidP="009A0D16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台東区</w:t>
      </w:r>
      <w:r w:rsidR="005F7121" w:rsidRPr="009A0D16">
        <w:rPr>
          <w:rFonts w:hint="eastAsia"/>
          <w:sz w:val="28"/>
          <w:szCs w:val="28"/>
        </w:rPr>
        <w:t>重症心身障害児（者）通所</w:t>
      </w:r>
      <w:r>
        <w:rPr>
          <w:rFonts w:hint="eastAsia"/>
          <w:sz w:val="28"/>
          <w:szCs w:val="28"/>
        </w:rPr>
        <w:t>区加算</w:t>
      </w:r>
      <w:r w:rsidR="005F7121" w:rsidRPr="009A0D16">
        <w:rPr>
          <w:rFonts w:hint="eastAsia"/>
          <w:sz w:val="28"/>
          <w:szCs w:val="28"/>
        </w:rPr>
        <w:t>申請書</w:t>
      </w:r>
    </w:p>
    <w:p w:rsidR="005F7121" w:rsidRPr="009A0D16" w:rsidRDefault="005F7121" w:rsidP="009A0D16">
      <w:pPr>
        <w:spacing w:line="360" w:lineRule="auto"/>
        <w:jc w:val="center"/>
        <w:rPr>
          <w:sz w:val="24"/>
          <w:szCs w:val="24"/>
        </w:rPr>
      </w:pPr>
    </w:p>
    <w:p w:rsidR="005F7121" w:rsidRPr="009A0D16" w:rsidRDefault="002A5C03" w:rsidP="002A5C03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都台東</w:t>
      </w:r>
      <w:r w:rsidR="005F7121" w:rsidRPr="009A0D16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>障害者等介護給付費加算額等支給</w:t>
      </w:r>
      <w:r w:rsidR="005F7121" w:rsidRPr="009A0D16">
        <w:rPr>
          <w:rFonts w:hint="eastAsia"/>
          <w:sz w:val="24"/>
          <w:szCs w:val="24"/>
        </w:rPr>
        <w:t>要綱第</w:t>
      </w:r>
      <w:r w:rsidR="00641B75">
        <w:rPr>
          <w:rFonts w:hint="eastAsia"/>
          <w:sz w:val="24"/>
          <w:szCs w:val="24"/>
        </w:rPr>
        <w:t>４</w:t>
      </w:r>
      <w:r w:rsidR="005F7121" w:rsidRPr="009A0D16">
        <w:rPr>
          <w:rFonts w:hint="eastAsia"/>
          <w:sz w:val="24"/>
          <w:szCs w:val="24"/>
        </w:rPr>
        <w:t>条</w:t>
      </w:r>
      <w:r w:rsidR="009A0D1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３</w:t>
      </w:r>
      <w:r w:rsidR="009A0D16">
        <w:rPr>
          <w:rFonts w:hint="eastAsia"/>
          <w:sz w:val="24"/>
          <w:szCs w:val="24"/>
        </w:rPr>
        <w:t>規定に</w:t>
      </w:r>
      <w:r w:rsidR="005F7121" w:rsidRPr="009A0D16">
        <w:rPr>
          <w:rFonts w:hint="eastAsia"/>
          <w:sz w:val="24"/>
          <w:szCs w:val="24"/>
        </w:rPr>
        <w:t>基づき、重症心身障害児（者）通所</w:t>
      </w:r>
      <w:r>
        <w:rPr>
          <w:rFonts w:hint="eastAsia"/>
          <w:sz w:val="24"/>
          <w:szCs w:val="24"/>
        </w:rPr>
        <w:t>区加算の請求に関して、</w:t>
      </w:r>
      <w:r w:rsidR="005F7121" w:rsidRPr="009A0D16">
        <w:rPr>
          <w:rFonts w:hint="eastAsia"/>
          <w:sz w:val="24"/>
          <w:szCs w:val="24"/>
        </w:rPr>
        <w:t>下記のとおり申請い</w:t>
      </w:r>
      <w:bookmarkStart w:id="0" w:name="_GoBack"/>
      <w:bookmarkEnd w:id="0"/>
      <w:r w:rsidR="005F7121" w:rsidRPr="009A0D16">
        <w:rPr>
          <w:rFonts w:hint="eastAsia"/>
          <w:sz w:val="24"/>
          <w:szCs w:val="24"/>
        </w:rPr>
        <w:t>たします。</w:t>
      </w:r>
    </w:p>
    <w:p w:rsidR="009A0D16" w:rsidRPr="002A5C03" w:rsidRDefault="009A0D16" w:rsidP="009A0D16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9A0D16" w:rsidRPr="009A0D16" w:rsidRDefault="009A0D16" w:rsidP="009A0D16">
      <w:pPr>
        <w:pStyle w:val="a7"/>
        <w:spacing w:line="360" w:lineRule="auto"/>
      </w:pPr>
      <w:r w:rsidRPr="009A0D16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ind w:leftChars="-67" w:left="-5" w:rightChars="-51" w:right="-107" w:hangingChars="35" w:hanging="136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spacing w:val="75"/>
                <w:kern w:val="0"/>
                <w:sz w:val="24"/>
                <w:szCs w:val="24"/>
                <w:fitText w:val="1440" w:id="154894848"/>
              </w:rPr>
              <w:t>事業所</w:t>
            </w:r>
            <w:r w:rsidRPr="00641B75">
              <w:rPr>
                <w:rFonts w:hint="eastAsia"/>
                <w:spacing w:val="15"/>
                <w:kern w:val="0"/>
                <w:sz w:val="24"/>
                <w:szCs w:val="24"/>
                <w:fitText w:val="1440" w:id="154894848"/>
              </w:rPr>
              <w:t>名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C03">
              <w:rPr>
                <w:rFonts w:hint="eastAsia"/>
                <w:spacing w:val="26"/>
                <w:kern w:val="0"/>
                <w:sz w:val="24"/>
                <w:szCs w:val="24"/>
                <w:fitText w:val="1440" w:id="154894849"/>
              </w:rPr>
              <w:t>事業所番号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A0D16" w:rsidRPr="009A0D16" w:rsidTr="009A0D16">
        <w:tc>
          <w:tcPr>
            <w:tcW w:w="2518" w:type="dxa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C03">
              <w:rPr>
                <w:rFonts w:hint="eastAsia"/>
                <w:kern w:val="0"/>
                <w:sz w:val="24"/>
                <w:szCs w:val="24"/>
                <w:fitText w:val="1440" w:id="154894850"/>
              </w:rPr>
              <w:t>事業開始年</w:t>
            </w:r>
            <w:r w:rsidRPr="002A5C03">
              <w:rPr>
                <w:rFonts w:hint="eastAsia"/>
                <w:spacing w:val="13"/>
                <w:kern w:val="0"/>
                <w:sz w:val="24"/>
                <w:szCs w:val="24"/>
                <w:fitText w:val="1440" w:id="154894850"/>
              </w:rPr>
              <w:t>月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  <w:r w:rsidRPr="009A0D16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9A0D16" w:rsidRPr="009A0D16" w:rsidTr="00641B75">
        <w:trPr>
          <w:trHeight w:val="840"/>
        </w:trPr>
        <w:tc>
          <w:tcPr>
            <w:tcW w:w="2518" w:type="dxa"/>
            <w:vAlign w:val="center"/>
          </w:tcPr>
          <w:p w:rsidR="009A0D16" w:rsidRPr="009A0D16" w:rsidRDefault="009A0D16" w:rsidP="00641B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B75">
              <w:rPr>
                <w:rFonts w:hint="eastAsia"/>
                <w:spacing w:val="180"/>
                <w:kern w:val="0"/>
                <w:sz w:val="24"/>
                <w:szCs w:val="24"/>
                <w:fitText w:val="1440" w:id="154894851"/>
              </w:rPr>
              <w:t>所在</w:t>
            </w:r>
            <w:r w:rsidRPr="00641B75">
              <w:rPr>
                <w:rFonts w:hint="eastAsia"/>
                <w:kern w:val="0"/>
                <w:sz w:val="24"/>
                <w:szCs w:val="24"/>
                <w:fitText w:val="1440" w:id="154894851"/>
              </w:rPr>
              <w:t>地</w:t>
            </w:r>
          </w:p>
        </w:tc>
        <w:tc>
          <w:tcPr>
            <w:tcW w:w="6184" w:type="dxa"/>
          </w:tcPr>
          <w:p w:rsidR="009A0D16" w:rsidRPr="009A0D16" w:rsidRDefault="009A0D16" w:rsidP="009A0D1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0D16" w:rsidRPr="009A0D16" w:rsidRDefault="009A0D16" w:rsidP="009A0D16">
      <w:pPr>
        <w:spacing w:line="360" w:lineRule="auto"/>
        <w:rPr>
          <w:sz w:val="24"/>
          <w:szCs w:val="24"/>
        </w:rPr>
      </w:pPr>
    </w:p>
    <w:p w:rsidR="009A0D16" w:rsidRPr="009A0D16" w:rsidRDefault="009A0D16" w:rsidP="009A0D16">
      <w:pPr>
        <w:pStyle w:val="a9"/>
        <w:spacing w:line="360" w:lineRule="auto"/>
      </w:pPr>
      <w:r w:rsidRPr="009A0D16">
        <w:rPr>
          <w:rFonts w:hint="eastAsia"/>
        </w:rPr>
        <w:t>以上</w:t>
      </w:r>
    </w:p>
    <w:p w:rsidR="009A0D16" w:rsidRPr="009A0D16" w:rsidRDefault="009A0D16" w:rsidP="009A0D16">
      <w:pPr>
        <w:spacing w:line="360" w:lineRule="auto"/>
        <w:rPr>
          <w:sz w:val="24"/>
          <w:szCs w:val="24"/>
        </w:rPr>
      </w:pPr>
    </w:p>
    <w:p w:rsidR="005F7121" w:rsidRPr="009A0D16" w:rsidRDefault="005F7121" w:rsidP="009A0D16">
      <w:pPr>
        <w:spacing w:line="360" w:lineRule="auto"/>
        <w:jc w:val="right"/>
        <w:rPr>
          <w:sz w:val="24"/>
          <w:szCs w:val="24"/>
        </w:rPr>
      </w:pPr>
    </w:p>
    <w:p w:rsidR="005F7121" w:rsidRDefault="005F7121" w:rsidP="005F7121">
      <w:pPr>
        <w:jc w:val="right"/>
      </w:pPr>
    </w:p>
    <w:sectPr w:rsidR="005F7121" w:rsidSect="009A0D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16" w:rsidRDefault="009A0D16" w:rsidP="005F7121">
      <w:r>
        <w:separator/>
      </w:r>
    </w:p>
  </w:endnote>
  <w:endnote w:type="continuationSeparator" w:id="0">
    <w:p w:rsidR="009A0D16" w:rsidRDefault="009A0D16" w:rsidP="005F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16" w:rsidRDefault="009A0D16" w:rsidP="005F7121">
      <w:r>
        <w:separator/>
      </w:r>
    </w:p>
  </w:footnote>
  <w:footnote w:type="continuationSeparator" w:id="0">
    <w:p w:rsidR="009A0D16" w:rsidRDefault="009A0D16" w:rsidP="005F7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21"/>
    <w:rsid w:val="000005C0"/>
    <w:rsid w:val="00000797"/>
    <w:rsid w:val="0000082E"/>
    <w:rsid w:val="00001402"/>
    <w:rsid w:val="0000225C"/>
    <w:rsid w:val="00003602"/>
    <w:rsid w:val="00003777"/>
    <w:rsid w:val="00005501"/>
    <w:rsid w:val="00007ECF"/>
    <w:rsid w:val="000104F8"/>
    <w:rsid w:val="0001059A"/>
    <w:rsid w:val="00010B60"/>
    <w:rsid w:val="00011526"/>
    <w:rsid w:val="00011B24"/>
    <w:rsid w:val="00011C09"/>
    <w:rsid w:val="00011F51"/>
    <w:rsid w:val="000129C6"/>
    <w:rsid w:val="00012BCE"/>
    <w:rsid w:val="0001384D"/>
    <w:rsid w:val="0001387F"/>
    <w:rsid w:val="00013B0B"/>
    <w:rsid w:val="0001435E"/>
    <w:rsid w:val="0001515D"/>
    <w:rsid w:val="00017330"/>
    <w:rsid w:val="00017660"/>
    <w:rsid w:val="00017A5F"/>
    <w:rsid w:val="00017E72"/>
    <w:rsid w:val="00020972"/>
    <w:rsid w:val="00022534"/>
    <w:rsid w:val="00022916"/>
    <w:rsid w:val="00022D9A"/>
    <w:rsid w:val="00022DEA"/>
    <w:rsid w:val="00023353"/>
    <w:rsid w:val="000235CB"/>
    <w:rsid w:val="0002393E"/>
    <w:rsid w:val="00023B80"/>
    <w:rsid w:val="0002430E"/>
    <w:rsid w:val="00024907"/>
    <w:rsid w:val="00024F05"/>
    <w:rsid w:val="00024F7A"/>
    <w:rsid w:val="00025447"/>
    <w:rsid w:val="00025A77"/>
    <w:rsid w:val="00025ED2"/>
    <w:rsid w:val="000264F7"/>
    <w:rsid w:val="000267B8"/>
    <w:rsid w:val="00026E72"/>
    <w:rsid w:val="00027C5F"/>
    <w:rsid w:val="000301EB"/>
    <w:rsid w:val="00030368"/>
    <w:rsid w:val="00030AD0"/>
    <w:rsid w:val="00030F5C"/>
    <w:rsid w:val="00031CE9"/>
    <w:rsid w:val="00032066"/>
    <w:rsid w:val="0003297A"/>
    <w:rsid w:val="00032C14"/>
    <w:rsid w:val="00033511"/>
    <w:rsid w:val="000342FA"/>
    <w:rsid w:val="00034F23"/>
    <w:rsid w:val="0003520E"/>
    <w:rsid w:val="00035806"/>
    <w:rsid w:val="00036BF5"/>
    <w:rsid w:val="00036D5F"/>
    <w:rsid w:val="000372A1"/>
    <w:rsid w:val="000402AE"/>
    <w:rsid w:val="000407E4"/>
    <w:rsid w:val="000411F9"/>
    <w:rsid w:val="000413F5"/>
    <w:rsid w:val="00041D63"/>
    <w:rsid w:val="000423AF"/>
    <w:rsid w:val="00042961"/>
    <w:rsid w:val="00042E5F"/>
    <w:rsid w:val="00043040"/>
    <w:rsid w:val="00043FD8"/>
    <w:rsid w:val="00044165"/>
    <w:rsid w:val="00044DC6"/>
    <w:rsid w:val="0004555F"/>
    <w:rsid w:val="00045B52"/>
    <w:rsid w:val="00045D64"/>
    <w:rsid w:val="00046048"/>
    <w:rsid w:val="0004660C"/>
    <w:rsid w:val="00046977"/>
    <w:rsid w:val="00047835"/>
    <w:rsid w:val="00047BE3"/>
    <w:rsid w:val="00047C86"/>
    <w:rsid w:val="000508CD"/>
    <w:rsid w:val="00050BE7"/>
    <w:rsid w:val="00050C31"/>
    <w:rsid w:val="00051C2A"/>
    <w:rsid w:val="000521AA"/>
    <w:rsid w:val="000521AF"/>
    <w:rsid w:val="000528AB"/>
    <w:rsid w:val="0005306E"/>
    <w:rsid w:val="0005307F"/>
    <w:rsid w:val="0005314B"/>
    <w:rsid w:val="0005399A"/>
    <w:rsid w:val="00053B5F"/>
    <w:rsid w:val="000546B9"/>
    <w:rsid w:val="00054B10"/>
    <w:rsid w:val="000550A5"/>
    <w:rsid w:val="000556A5"/>
    <w:rsid w:val="000561B8"/>
    <w:rsid w:val="00056B7F"/>
    <w:rsid w:val="00057936"/>
    <w:rsid w:val="00057BA1"/>
    <w:rsid w:val="00057E5B"/>
    <w:rsid w:val="00057E6B"/>
    <w:rsid w:val="0006000E"/>
    <w:rsid w:val="00060175"/>
    <w:rsid w:val="00060801"/>
    <w:rsid w:val="00060D82"/>
    <w:rsid w:val="00061138"/>
    <w:rsid w:val="0006162B"/>
    <w:rsid w:val="00061745"/>
    <w:rsid w:val="00061FE5"/>
    <w:rsid w:val="00062123"/>
    <w:rsid w:val="00062B2F"/>
    <w:rsid w:val="00062C18"/>
    <w:rsid w:val="00062CE6"/>
    <w:rsid w:val="00063245"/>
    <w:rsid w:val="000634CC"/>
    <w:rsid w:val="0006372C"/>
    <w:rsid w:val="000638CE"/>
    <w:rsid w:val="000638D8"/>
    <w:rsid w:val="00063E26"/>
    <w:rsid w:val="000641EE"/>
    <w:rsid w:val="00064282"/>
    <w:rsid w:val="00064A91"/>
    <w:rsid w:val="00064B7C"/>
    <w:rsid w:val="00065294"/>
    <w:rsid w:val="00065935"/>
    <w:rsid w:val="00065C30"/>
    <w:rsid w:val="0006631E"/>
    <w:rsid w:val="000665D6"/>
    <w:rsid w:val="0006728C"/>
    <w:rsid w:val="000679A9"/>
    <w:rsid w:val="00067CAF"/>
    <w:rsid w:val="00067E29"/>
    <w:rsid w:val="00067E78"/>
    <w:rsid w:val="0007114C"/>
    <w:rsid w:val="00071393"/>
    <w:rsid w:val="00071681"/>
    <w:rsid w:val="000717AB"/>
    <w:rsid w:val="00071BB9"/>
    <w:rsid w:val="00072DA5"/>
    <w:rsid w:val="00072ECF"/>
    <w:rsid w:val="0007313F"/>
    <w:rsid w:val="00073B4C"/>
    <w:rsid w:val="00073FD2"/>
    <w:rsid w:val="000743BE"/>
    <w:rsid w:val="00074521"/>
    <w:rsid w:val="0007476A"/>
    <w:rsid w:val="00074BFC"/>
    <w:rsid w:val="00074CC1"/>
    <w:rsid w:val="00074EB3"/>
    <w:rsid w:val="0007519C"/>
    <w:rsid w:val="00075430"/>
    <w:rsid w:val="00075436"/>
    <w:rsid w:val="00076372"/>
    <w:rsid w:val="0007641B"/>
    <w:rsid w:val="0007670E"/>
    <w:rsid w:val="0007773C"/>
    <w:rsid w:val="0008064A"/>
    <w:rsid w:val="0008174A"/>
    <w:rsid w:val="000817EA"/>
    <w:rsid w:val="0008231A"/>
    <w:rsid w:val="000829E4"/>
    <w:rsid w:val="00083150"/>
    <w:rsid w:val="0008365D"/>
    <w:rsid w:val="000837EC"/>
    <w:rsid w:val="000844C1"/>
    <w:rsid w:val="00084D58"/>
    <w:rsid w:val="00084DEA"/>
    <w:rsid w:val="000856D4"/>
    <w:rsid w:val="0008608D"/>
    <w:rsid w:val="000865FF"/>
    <w:rsid w:val="000878CE"/>
    <w:rsid w:val="00087B61"/>
    <w:rsid w:val="00090672"/>
    <w:rsid w:val="00090D79"/>
    <w:rsid w:val="0009107D"/>
    <w:rsid w:val="00091304"/>
    <w:rsid w:val="0009141D"/>
    <w:rsid w:val="00091771"/>
    <w:rsid w:val="00091940"/>
    <w:rsid w:val="000926EF"/>
    <w:rsid w:val="000928B2"/>
    <w:rsid w:val="00093558"/>
    <w:rsid w:val="00093E8E"/>
    <w:rsid w:val="00093ED6"/>
    <w:rsid w:val="000946FB"/>
    <w:rsid w:val="000947EA"/>
    <w:rsid w:val="00094800"/>
    <w:rsid w:val="000949FE"/>
    <w:rsid w:val="00094DEC"/>
    <w:rsid w:val="00094E85"/>
    <w:rsid w:val="00095003"/>
    <w:rsid w:val="00095D6A"/>
    <w:rsid w:val="00095E50"/>
    <w:rsid w:val="0009622F"/>
    <w:rsid w:val="00096520"/>
    <w:rsid w:val="00096A3A"/>
    <w:rsid w:val="00096EC9"/>
    <w:rsid w:val="00097426"/>
    <w:rsid w:val="00097734"/>
    <w:rsid w:val="00097823"/>
    <w:rsid w:val="00097A10"/>
    <w:rsid w:val="00097BE0"/>
    <w:rsid w:val="00097DA7"/>
    <w:rsid w:val="000A1F51"/>
    <w:rsid w:val="000A2132"/>
    <w:rsid w:val="000A28B1"/>
    <w:rsid w:val="000A589B"/>
    <w:rsid w:val="000A5C2C"/>
    <w:rsid w:val="000A67E9"/>
    <w:rsid w:val="000A6F18"/>
    <w:rsid w:val="000A74B6"/>
    <w:rsid w:val="000A7EFF"/>
    <w:rsid w:val="000B008E"/>
    <w:rsid w:val="000B038D"/>
    <w:rsid w:val="000B03E6"/>
    <w:rsid w:val="000B0A4A"/>
    <w:rsid w:val="000B122C"/>
    <w:rsid w:val="000B167B"/>
    <w:rsid w:val="000B1B33"/>
    <w:rsid w:val="000B1D71"/>
    <w:rsid w:val="000B21FE"/>
    <w:rsid w:val="000B231C"/>
    <w:rsid w:val="000B23AE"/>
    <w:rsid w:val="000B2FA3"/>
    <w:rsid w:val="000B352E"/>
    <w:rsid w:val="000B35BA"/>
    <w:rsid w:val="000B381B"/>
    <w:rsid w:val="000B386A"/>
    <w:rsid w:val="000B3909"/>
    <w:rsid w:val="000B3A0B"/>
    <w:rsid w:val="000B3CC5"/>
    <w:rsid w:val="000B4291"/>
    <w:rsid w:val="000B4A61"/>
    <w:rsid w:val="000B4E9A"/>
    <w:rsid w:val="000B609E"/>
    <w:rsid w:val="000B6152"/>
    <w:rsid w:val="000B637C"/>
    <w:rsid w:val="000B7099"/>
    <w:rsid w:val="000B758F"/>
    <w:rsid w:val="000C00FA"/>
    <w:rsid w:val="000C0364"/>
    <w:rsid w:val="000C0D41"/>
    <w:rsid w:val="000C0D71"/>
    <w:rsid w:val="000C17EC"/>
    <w:rsid w:val="000C1F49"/>
    <w:rsid w:val="000C1F7B"/>
    <w:rsid w:val="000C344A"/>
    <w:rsid w:val="000C3B87"/>
    <w:rsid w:val="000C40DA"/>
    <w:rsid w:val="000C4207"/>
    <w:rsid w:val="000C4D07"/>
    <w:rsid w:val="000C577F"/>
    <w:rsid w:val="000C5A95"/>
    <w:rsid w:val="000C74A6"/>
    <w:rsid w:val="000C762D"/>
    <w:rsid w:val="000C7810"/>
    <w:rsid w:val="000C7895"/>
    <w:rsid w:val="000C7D0E"/>
    <w:rsid w:val="000C7E91"/>
    <w:rsid w:val="000C7FB3"/>
    <w:rsid w:val="000D0167"/>
    <w:rsid w:val="000D05F5"/>
    <w:rsid w:val="000D0B4D"/>
    <w:rsid w:val="000D113D"/>
    <w:rsid w:val="000D180B"/>
    <w:rsid w:val="000D1F7A"/>
    <w:rsid w:val="000D2CE5"/>
    <w:rsid w:val="000D3319"/>
    <w:rsid w:val="000D36FA"/>
    <w:rsid w:val="000D3C7D"/>
    <w:rsid w:val="000D46C0"/>
    <w:rsid w:val="000D4C03"/>
    <w:rsid w:val="000D58D5"/>
    <w:rsid w:val="000D5921"/>
    <w:rsid w:val="000D5B26"/>
    <w:rsid w:val="000D5EB9"/>
    <w:rsid w:val="000D5F46"/>
    <w:rsid w:val="000D6641"/>
    <w:rsid w:val="000D7F25"/>
    <w:rsid w:val="000E067A"/>
    <w:rsid w:val="000E14C0"/>
    <w:rsid w:val="000E191B"/>
    <w:rsid w:val="000E2A48"/>
    <w:rsid w:val="000E2BCF"/>
    <w:rsid w:val="000E2CBF"/>
    <w:rsid w:val="000E2F26"/>
    <w:rsid w:val="000E327F"/>
    <w:rsid w:val="000E3420"/>
    <w:rsid w:val="000E38A9"/>
    <w:rsid w:val="000E3CC2"/>
    <w:rsid w:val="000E47A9"/>
    <w:rsid w:val="000E4AB2"/>
    <w:rsid w:val="000E6161"/>
    <w:rsid w:val="000E65BE"/>
    <w:rsid w:val="000E738E"/>
    <w:rsid w:val="000E7545"/>
    <w:rsid w:val="000F0B95"/>
    <w:rsid w:val="000F0F97"/>
    <w:rsid w:val="000F11A2"/>
    <w:rsid w:val="000F1BB0"/>
    <w:rsid w:val="000F1F2D"/>
    <w:rsid w:val="000F2682"/>
    <w:rsid w:val="000F28ED"/>
    <w:rsid w:val="000F2B2E"/>
    <w:rsid w:val="000F2DC8"/>
    <w:rsid w:val="000F36D2"/>
    <w:rsid w:val="000F36F3"/>
    <w:rsid w:val="000F40C3"/>
    <w:rsid w:val="000F47B2"/>
    <w:rsid w:val="000F4A33"/>
    <w:rsid w:val="000F4DFD"/>
    <w:rsid w:val="000F51FD"/>
    <w:rsid w:val="000F5CE7"/>
    <w:rsid w:val="000F6032"/>
    <w:rsid w:val="000F6079"/>
    <w:rsid w:val="000F6385"/>
    <w:rsid w:val="000F64D6"/>
    <w:rsid w:val="000F6F3D"/>
    <w:rsid w:val="00100934"/>
    <w:rsid w:val="00100C70"/>
    <w:rsid w:val="00101748"/>
    <w:rsid w:val="0010214E"/>
    <w:rsid w:val="00102A0C"/>
    <w:rsid w:val="00102BA4"/>
    <w:rsid w:val="0010375A"/>
    <w:rsid w:val="00105265"/>
    <w:rsid w:val="001058E6"/>
    <w:rsid w:val="001060C4"/>
    <w:rsid w:val="00107630"/>
    <w:rsid w:val="0010769F"/>
    <w:rsid w:val="001109E0"/>
    <w:rsid w:val="00110E1C"/>
    <w:rsid w:val="001113EA"/>
    <w:rsid w:val="001115A5"/>
    <w:rsid w:val="00111901"/>
    <w:rsid w:val="001119CB"/>
    <w:rsid w:val="00111C09"/>
    <w:rsid w:val="00111CC1"/>
    <w:rsid w:val="00112040"/>
    <w:rsid w:val="00112201"/>
    <w:rsid w:val="0011273F"/>
    <w:rsid w:val="00112AC8"/>
    <w:rsid w:val="00112D20"/>
    <w:rsid w:val="001132B0"/>
    <w:rsid w:val="001135C8"/>
    <w:rsid w:val="001139F8"/>
    <w:rsid w:val="00114497"/>
    <w:rsid w:val="00114661"/>
    <w:rsid w:val="001151F4"/>
    <w:rsid w:val="001152C2"/>
    <w:rsid w:val="0011557D"/>
    <w:rsid w:val="00115584"/>
    <w:rsid w:val="00115A9A"/>
    <w:rsid w:val="00115B49"/>
    <w:rsid w:val="001164F9"/>
    <w:rsid w:val="00116658"/>
    <w:rsid w:val="00116C87"/>
    <w:rsid w:val="001170EB"/>
    <w:rsid w:val="00117322"/>
    <w:rsid w:val="0011791F"/>
    <w:rsid w:val="00117DC6"/>
    <w:rsid w:val="00120056"/>
    <w:rsid w:val="00120729"/>
    <w:rsid w:val="00120756"/>
    <w:rsid w:val="001208BE"/>
    <w:rsid w:val="00121868"/>
    <w:rsid w:val="00121EEA"/>
    <w:rsid w:val="00122602"/>
    <w:rsid w:val="001235F3"/>
    <w:rsid w:val="00123A05"/>
    <w:rsid w:val="00124134"/>
    <w:rsid w:val="0012424F"/>
    <w:rsid w:val="00124652"/>
    <w:rsid w:val="001259A2"/>
    <w:rsid w:val="00126253"/>
    <w:rsid w:val="0012633F"/>
    <w:rsid w:val="001269BA"/>
    <w:rsid w:val="00127120"/>
    <w:rsid w:val="00127243"/>
    <w:rsid w:val="001277C3"/>
    <w:rsid w:val="00127BBD"/>
    <w:rsid w:val="00127EAC"/>
    <w:rsid w:val="001305A7"/>
    <w:rsid w:val="00130A06"/>
    <w:rsid w:val="00130B86"/>
    <w:rsid w:val="00130F18"/>
    <w:rsid w:val="00131322"/>
    <w:rsid w:val="00132A7B"/>
    <w:rsid w:val="00132E14"/>
    <w:rsid w:val="00133616"/>
    <w:rsid w:val="0013369B"/>
    <w:rsid w:val="00133B18"/>
    <w:rsid w:val="001346DD"/>
    <w:rsid w:val="00135A07"/>
    <w:rsid w:val="00135B0E"/>
    <w:rsid w:val="001360BC"/>
    <w:rsid w:val="001375DA"/>
    <w:rsid w:val="00137673"/>
    <w:rsid w:val="0014000F"/>
    <w:rsid w:val="0014051E"/>
    <w:rsid w:val="001405EB"/>
    <w:rsid w:val="0014089D"/>
    <w:rsid w:val="001410BD"/>
    <w:rsid w:val="0014120A"/>
    <w:rsid w:val="001419D4"/>
    <w:rsid w:val="00142530"/>
    <w:rsid w:val="00142D49"/>
    <w:rsid w:val="00142E10"/>
    <w:rsid w:val="00143512"/>
    <w:rsid w:val="0014359E"/>
    <w:rsid w:val="00143D4F"/>
    <w:rsid w:val="00144117"/>
    <w:rsid w:val="00144805"/>
    <w:rsid w:val="001448D9"/>
    <w:rsid w:val="001449A6"/>
    <w:rsid w:val="00144F5F"/>
    <w:rsid w:val="00145057"/>
    <w:rsid w:val="00145145"/>
    <w:rsid w:val="001451FE"/>
    <w:rsid w:val="001459FB"/>
    <w:rsid w:val="00145C05"/>
    <w:rsid w:val="0014637F"/>
    <w:rsid w:val="00147750"/>
    <w:rsid w:val="0014783C"/>
    <w:rsid w:val="001500B4"/>
    <w:rsid w:val="001501D6"/>
    <w:rsid w:val="00150EA9"/>
    <w:rsid w:val="0015108B"/>
    <w:rsid w:val="00151592"/>
    <w:rsid w:val="00151CDA"/>
    <w:rsid w:val="00152009"/>
    <w:rsid w:val="0015217C"/>
    <w:rsid w:val="001527FB"/>
    <w:rsid w:val="00152AC7"/>
    <w:rsid w:val="00152B41"/>
    <w:rsid w:val="00152D6E"/>
    <w:rsid w:val="00152F13"/>
    <w:rsid w:val="0015352E"/>
    <w:rsid w:val="0015354C"/>
    <w:rsid w:val="001535D8"/>
    <w:rsid w:val="001537BC"/>
    <w:rsid w:val="00156764"/>
    <w:rsid w:val="00156AC7"/>
    <w:rsid w:val="00156D48"/>
    <w:rsid w:val="00157436"/>
    <w:rsid w:val="0015776E"/>
    <w:rsid w:val="00157FC2"/>
    <w:rsid w:val="00160613"/>
    <w:rsid w:val="00160747"/>
    <w:rsid w:val="00161675"/>
    <w:rsid w:val="001623D8"/>
    <w:rsid w:val="0016258B"/>
    <w:rsid w:val="00163611"/>
    <w:rsid w:val="001636D6"/>
    <w:rsid w:val="00163877"/>
    <w:rsid w:val="00164889"/>
    <w:rsid w:val="00165567"/>
    <w:rsid w:val="001665EF"/>
    <w:rsid w:val="0016679F"/>
    <w:rsid w:val="0016695C"/>
    <w:rsid w:val="00166AE7"/>
    <w:rsid w:val="00166CA6"/>
    <w:rsid w:val="00166F23"/>
    <w:rsid w:val="00167A73"/>
    <w:rsid w:val="00167B6F"/>
    <w:rsid w:val="00167C94"/>
    <w:rsid w:val="00167F2A"/>
    <w:rsid w:val="00167F93"/>
    <w:rsid w:val="001702D1"/>
    <w:rsid w:val="00170643"/>
    <w:rsid w:val="00170AA7"/>
    <w:rsid w:val="001724CC"/>
    <w:rsid w:val="0017269B"/>
    <w:rsid w:val="00172CEA"/>
    <w:rsid w:val="001737CD"/>
    <w:rsid w:val="00174645"/>
    <w:rsid w:val="00174D29"/>
    <w:rsid w:val="0017532A"/>
    <w:rsid w:val="00176767"/>
    <w:rsid w:val="00177327"/>
    <w:rsid w:val="00177B16"/>
    <w:rsid w:val="00177B36"/>
    <w:rsid w:val="00177CDB"/>
    <w:rsid w:val="00177DD9"/>
    <w:rsid w:val="00177F17"/>
    <w:rsid w:val="00180738"/>
    <w:rsid w:val="001807CD"/>
    <w:rsid w:val="00180A80"/>
    <w:rsid w:val="00182099"/>
    <w:rsid w:val="00182DCD"/>
    <w:rsid w:val="00182DF7"/>
    <w:rsid w:val="001832DB"/>
    <w:rsid w:val="0018371A"/>
    <w:rsid w:val="0018458F"/>
    <w:rsid w:val="001849E7"/>
    <w:rsid w:val="00184A7A"/>
    <w:rsid w:val="00184D02"/>
    <w:rsid w:val="0018510E"/>
    <w:rsid w:val="001857E4"/>
    <w:rsid w:val="00186029"/>
    <w:rsid w:val="001871D7"/>
    <w:rsid w:val="00187584"/>
    <w:rsid w:val="00187B82"/>
    <w:rsid w:val="001901E5"/>
    <w:rsid w:val="00190B59"/>
    <w:rsid w:val="00191DD7"/>
    <w:rsid w:val="001920A7"/>
    <w:rsid w:val="001922B8"/>
    <w:rsid w:val="00192B37"/>
    <w:rsid w:val="00192DA1"/>
    <w:rsid w:val="00193065"/>
    <w:rsid w:val="001943E0"/>
    <w:rsid w:val="001954BB"/>
    <w:rsid w:val="001955E6"/>
    <w:rsid w:val="00195713"/>
    <w:rsid w:val="00195B5A"/>
    <w:rsid w:val="00195DE8"/>
    <w:rsid w:val="00196518"/>
    <w:rsid w:val="00196620"/>
    <w:rsid w:val="00197917"/>
    <w:rsid w:val="001A01D8"/>
    <w:rsid w:val="001A0E4D"/>
    <w:rsid w:val="001A1054"/>
    <w:rsid w:val="001A1D51"/>
    <w:rsid w:val="001A1EF0"/>
    <w:rsid w:val="001A23BC"/>
    <w:rsid w:val="001A34A0"/>
    <w:rsid w:val="001A3F9F"/>
    <w:rsid w:val="001A41CC"/>
    <w:rsid w:val="001A4728"/>
    <w:rsid w:val="001A5395"/>
    <w:rsid w:val="001A6453"/>
    <w:rsid w:val="001A64D4"/>
    <w:rsid w:val="001A6DC9"/>
    <w:rsid w:val="001A71CC"/>
    <w:rsid w:val="001A72B7"/>
    <w:rsid w:val="001A7BA2"/>
    <w:rsid w:val="001B08A0"/>
    <w:rsid w:val="001B15C4"/>
    <w:rsid w:val="001B1657"/>
    <w:rsid w:val="001B17B9"/>
    <w:rsid w:val="001B1CB1"/>
    <w:rsid w:val="001B205C"/>
    <w:rsid w:val="001B2F5B"/>
    <w:rsid w:val="001B30FB"/>
    <w:rsid w:val="001B32EE"/>
    <w:rsid w:val="001B3521"/>
    <w:rsid w:val="001B3584"/>
    <w:rsid w:val="001B3BEB"/>
    <w:rsid w:val="001B67C3"/>
    <w:rsid w:val="001B6857"/>
    <w:rsid w:val="001B73AD"/>
    <w:rsid w:val="001B7687"/>
    <w:rsid w:val="001C0811"/>
    <w:rsid w:val="001C0A18"/>
    <w:rsid w:val="001C0E60"/>
    <w:rsid w:val="001C20FA"/>
    <w:rsid w:val="001C23F9"/>
    <w:rsid w:val="001C29BB"/>
    <w:rsid w:val="001C2A77"/>
    <w:rsid w:val="001C3298"/>
    <w:rsid w:val="001C3AA4"/>
    <w:rsid w:val="001C4919"/>
    <w:rsid w:val="001C4D21"/>
    <w:rsid w:val="001C4DBF"/>
    <w:rsid w:val="001C50E4"/>
    <w:rsid w:val="001C54CD"/>
    <w:rsid w:val="001C5BEC"/>
    <w:rsid w:val="001C5E06"/>
    <w:rsid w:val="001C6431"/>
    <w:rsid w:val="001C66B0"/>
    <w:rsid w:val="001C76F5"/>
    <w:rsid w:val="001C78B6"/>
    <w:rsid w:val="001D01D1"/>
    <w:rsid w:val="001D0B6E"/>
    <w:rsid w:val="001D11F9"/>
    <w:rsid w:val="001D1288"/>
    <w:rsid w:val="001D16BF"/>
    <w:rsid w:val="001D2283"/>
    <w:rsid w:val="001D27F9"/>
    <w:rsid w:val="001D27FE"/>
    <w:rsid w:val="001D2CD9"/>
    <w:rsid w:val="001D3119"/>
    <w:rsid w:val="001D32D7"/>
    <w:rsid w:val="001D38B0"/>
    <w:rsid w:val="001D3B51"/>
    <w:rsid w:val="001D3C0C"/>
    <w:rsid w:val="001D3D23"/>
    <w:rsid w:val="001D49B7"/>
    <w:rsid w:val="001D5CBA"/>
    <w:rsid w:val="001D5DD0"/>
    <w:rsid w:val="001D6328"/>
    <w:rsid w:val="001D65B1"/>
    <w:rsid w:val="001D6BBA"/>
    <w:rsid w:val="001D6D06"/>
    <w:rsid w:val="001D7320"/>
    <w:rsid w:val="001D73BD"/>
    <w:rsid w:val="001D76D0"/>
    <w:rsid w:val="001D7AF6"/>
    <w:rsid w:val="001E04FA"/>
    <w:rsid w:val="001E0554"/>
    <w:rsid w:val="001E0A2C"/>
    <w:rsid w:val="001E0B6A"/>
    <w:rsid w:val="001E0BD4"/>
    <w:rsid w:val="001E0C74"/>
    <w:rsid w:val="001E12C8"/>
    <w:rsid w:val="001E1412"/>
    <w:rsid w:val="001E1454"/>
    <w:rsid w:val="001E1729"/>
    <w:rsid w:val="001E23EE"/>
    <w:rsid w:val="001E2521"/>
    <w:rsid w:val="001E26D8"/>
    <w:rsid w:val="001E2858"/>
    <w:rsid w:val="001E2BAA"/>
    <w:rsid w:val="001E2E4A"/>
    <w:rsid w:val="001E3579"/>
    <w:rsid w:val="001E3843"/>
    <w:rsid w:val="001E3E0D"/>
    <w:rsid w:val="001E5856"/>
    <w:rsid w:val="001E5E47"/>
    <w:rsid w:val="001E60A2"/>
    <w:rsid w:val="001E63FB"/>
    <w:rsid w:val="001E6A40"/>
    <w:rsid w:val="001E7E4A"/>
    <w:rsid w:val="001E7EFF"/>
    <w:rsid w:val="001F013A"/>
    <w:rsid w:val="001F06E2"/>
    <w:rsid w:val="001F1580"/>
    <w:rsid w:val="001F1901"/>
    <w:rsid w:val="001F19A3"/>
    <w:rsid w:val="001F3529"/>
    <w:rsid w:val="001F3C37"/>
    <w:rsid w:val="001F3F20"/>
    <w:rsid w:val="001F512D"/>
    <w:rsid w:val="001F5CEC"/>
    <w:rsid w:val="001F5EE9"/>
    <w:rsid w:val="001F60F4"/>
    <w:rsid w:val="001F61AB"/>
    <w:rsid w:val="001F62CC"/>
    <w:rsid w:val="001F6D5D"/>
    <w:rsid w:val="001F6D72"/>
    <w:rsid w:val="001F732C"/>
    <w:rsid w:val="001F7371"/>
    <w:rsid w:val="001F7E81"/>
    <w:rsid w:val="002007B2"/>
    <w:rsid w:val="00200CF5"/>
    <w:rsid w:val="00200E69"/>
    <w:rsid w:val="00202002"/>
    <w:rsid w:val="00202286"/>
    <w:rsid w:val="0020253B"/>
    <w:rsid w:val="002028C2"/>
    <w:rsid w:val="002029F2"/>
    <w:rsid w:val="00202CDE"/>
    <w:rsid w:val="00202CE5"/>
    <w:rsid w:val="0020359A"/>
    <w:rsid w:val="002037A6"/>
    <w:rsid w:val="00204604"/>
    <w:rsid w:val="00204F32"/>
    <w:rsid w:val="002058F0"/>
    <w:rsid w:val="00205F6C"/>
    <w:rsid w:val="002063E9"/>
    <w:rsid w:val="00206665"/>
    <w:rsid w:val="00206846"/>
    <w:rsid w:val="00206B5A"/>
    <w:rsid w:val="00207008"/>
    <w:rsid w:val="002071CB"/>
    <w:rsid w:val="00207495"/>
    <w:rsid w:val="00207605"/>
    <w:rsid w:val="00207C65"/>
    <w:rsid w:val="00207C90"/>
    <w:rsid w:val="00210AE3"/>
    <w:rsid w:val="00210CF1"/>
    <w:rsid w:val="002115C6"/>
    <w:rsid w:val="002116CA"/>
    <w:rsid w:val="00211EE7"/>
    <w:rsid w:val="00212403"/>
    <w:rsid w:val="002128BC"/>
    <w:rsid w:val="00212F90"/>
    <w:rsid w:val="00212FA6"/>
    <w:rsid w:val="00213F4B"/>
    <w:rsid w:val="00214284"/>
    <w:rsid w:val="0021442A"/>
    <w:rsid w:val="00214986"/>
    <w:rsid w:val="00214D51"/>
    <w:rsid w:val="00215460"/>
    <w:rsid w:val="002158C6"/>
    <w:rsid w:val="00216365"/>
    <w:rsid w:val="002168F3"/>
    <w:rsid w:val="00217817"/>
    <w:rsid w:val="002179A0"/>
    <w:rsid w:val="0022098F"/>
    <w:rsid w:val="00220FB7"/>
    <w:rsid w:val="00221853"/>
    <w:rsid w:val="00222545"/>
    <w:rsid w:val="00223235"/>
    <w:rsid w:val="00223635"/>
    <w:rsid w:val="002236AB"/>
    <w:rsid w:val="00225332"/>
    <w:rsid w:val="0022575C"/>
    <w:rsid w:val="00226E22"/>
    <w:rsid w:val="00227043"/>
    <w:rsid w:val="0022707F"/>
    <w:rsid w:val="00227187"/>
    <w:rsid w:val="00227285"/>
    <w:rsid w:val="002276CC"/>
    <w:rsid w:val="0022798E"/>
    <w:rsid w:val="00227BB5"/>
    <w:rsid w:val="00227EEA"/>
    <w:rsid w:val="0023073F"/>
    <w:rsid w:val="00231860"/>
    <w:rsid w:val="00231D58"/>
    <w:rsid w:val="00232D27"/>
    <w:rsid w:val="002331A3"/>
    <w:rsid w:val="00234160"/>
    <w:rsid w:val="00234BFD"/>
    <w:rsid w:val="00235120"/>
    <w:rsid w:val="0023535F"/>
    <w:rsid w:val="00235AF6"/>
    <w:rsid w:val="00235EDC"/>
    <w:rsid w:val="002368CE"/>
    <w:rsid w:val="002372B6"/>
    <w:rsid w:val="0023787E"/>
    <w:rsid w:val="00237905"/>
    <w:rsid w:val="00237E50"/>
    <w:rsid w:val="0024003B"/>
    <w:rsid w:val="002409BF"/>
    <w:rsid w:val="00241246"/>
    <w:rsid w:val="00241B61"/>
    <w:rsid w:val="0024392A"/>
    <w:rsid w:val="00243D43"/>
    <w:rsid w:val="0024433C"/>
    <w:rsid w:val="0024466D"/>
    <w:rsid w:val="00244AA6"/>
    <w:rsid w:val="00244BD5"/>
    <w:rsid w:val="00245550"/>
    <w:rsid w:val="00245916"/>
    <w:rsid w:val="00245BD1"/>
    <w:rsid w:val="002466D4"/>
    <w:rsid w:val="00246E00"/>
    <w:rsid w:val="00247154"/>
    <w:rsid w:val="0024739A"/>
    <w:rsid w:val="0024742D"/>
    <w:rsid w:val="0024750B"/>
    <w:rsid w:val="002475D2"/>
    <w:rsid w:val="002507C3"/>
    <w:rsid w:val="00251225"/>
    <w:rsid w:val="00251464"/>
    <w:rsid w:val="00252D21"/>
    <w:rsid w:val="00252F93"/>
    <w:rsid w:val="002532D3"/>
    <w:rsid w:val="00253832"/>
    <w:rsid w:val="00253932"/>
    <w:rsid w:val="00253B32"/>
    <w:rsid w:val="00253C41"/>
    <w:rsid w:val="00253DE2"/>
    <w:rsid w:val="00254E63"/>
    <w:rsid w:val="00255012"/>
    <w:rsid w:val="00255112"/>
    <w:rsid w:val="00255A99"/>
    <w:rsid w:val="0025617C"/>
    <w:rsid w:val="0025664B"/>
    <w:rsid w:val="002567CD"/>
    <w:rsid w:val="00256A45"/>
    <w:rsid w:val="00256B74"/>
    <w:rsid w:val="00256CAD"/>
    <w:rsid w:val="00256CE6"/>
    <w:rsid w:val="002577F7"/>
    <w:rsid w:val="00257B3B"/>
    <w:rsid w:val="002605E9"/>
    <w:rsid w:val="002612F5"/>
    <w:rsid w:val="002616F5"/>
    <w:rsid w:val="00261754"/>
    <w:rsid w:val="00261ADF"/>
    <w:rsid w:val="0026294B"/>
    <w:rsid w:val="00263592"/>
    <w:rsid w:val="00263B5B"/>
    <w:rsid w:val="00263FA9"/>
    <w:rsid w:val="00264677"/>
    <w:rsid w:val="00264DC6"/>
    <w:rsid w:val="002652A5"/>
    <w:rsid w:val="002653AB"/>
    <w:rsid w:val="00265E11"/>
    <w:rsid w:val="00265E61"/>
    <w:rsid w:val="00266250"/>
    <w:rsid w:val="0026627B"/>
    <w:rsid w:val="002667A7"/>
    <w:rsid w:val="00266AD7"/>
    <w:rsid w:val="00266B30"/>
    <w:rsid w:val="002675C2"/>
    <w:rsid w:val="00270E3F"/>
    <w:rsid w:val="00270F95"/>
    <w:rsid w:val="0027159F"/>
    <w:rsid w:val="00271625"/>
    <w:rsid w:val="00271CCA"/>
    <w:rsid w:val="00273666"/>
    <w:rsid w:val="00274027"/>
    <w:rsid w:val="002747A3"/>
    <w:rsid w:val="00274BFC"/>
    <w:rsid w:val="00274FEB"/>
    <w:rsid w:val="00275FC2"/>
    <w:rsid w:val="002763D8"/>
    <w:rsid w:val="00277151"/>
    <w:rsid w:val="002774FA"/>
    <w:rsid w:val="00280083"/>
    <w:rsid w:val="00280205"/>
    <w:rsid w:val="0028029D"/>
    <w:rsid w:val="00280872"/>
    <w:rsid w:val="00282511"/>
    <w:rsid w:val="00282587"/>
    <w:rsid w:val="002828EA"/>
    <w:rsid w:val="00283636"/>
    <w:rsid w:val="00283D99"/>
    <w:rsid w:val="0028400F"/>
    <w:rsid w:val="00284E1A"/>
    <w:rsid w:val="00284F9D"/>
    <w:rsid w:val="00286014"/>
    <w:rsid w:val="00286130"/>
    <w:rsid w:val="002865BF"/>
    <w:rsid w:val="00286AF6"/>
    <w:rsid w:val="00287681"/>
    <w:rsid w:val="00287DFD"/>
    <w:rsid w:val="0029017B"/>
    <w:rsid w:val="002910BF"/>
    <w:rsid w:val="00291284"/>
    <w:rsid w:val="002938BA"/>
    <w:rsid w:val="002941D6"/>
    <w:rsid w:val="00294BB3"/>
    <w:rsid w:val="00295F4E"/>
    <w:rsid w:val="00296085"/>
    <w:rsid w:val="002970AB"/>
    <w:rsid w:val="002977FC"/>
    <w:rsid w:val="0029798D"/>
    <w:rsid w:val="002A05C7"/>
    <w:rsid w:val="002A05DF"/>
    <w:rsid w:val="002A14C8"/>
    <w:rsid w:val="002A16F8"/>
    <w:rsid w:val="002A1A63"/>
    <w:rsid w:val="002A1B9E"/>
    <w:rsid w:val="002A1D69"/>
    <w:rsid w:val="002A1F18"/>
    <w:rsid w:val="002A2F40"/>
    <w:rsid w:val="002A323D"/>
    <w:rsid w:val="002A3B3D"/>
    <w:rsid w:val="002A3CA4"/>
    <w:rsid w:val="002A4444"/>
    <w:rsid w:val="002A5472"/>
    <w:rsid w:val="002A5C03"/>
    <w:rsid w:val="002A6552"/>
    <w:rsid w:val="002A6F88"/>
    <w:rsid w:val="002A78BE"/>
    <w:rsid w:val="002B03B9"/>
    <w:rsid w:val="002B06C3"/>
    <w:rsid w:val="002B0F55"/>
    <w:rsid w:val="002B153F"/>
    <w:rsid w:val="002B1893"/>
    <w:rsid w:val="002B1D99"/>
    <w:rsid w:val="002B24AA"/>
    <w:rsid w:val="002B33FF"/>
    <w:rsid w:val="002B3B0E"/>
    <w:rsid w:val="002B416B"/>
    <w:rsid w:val="002B4669"/>
    <w:rsid w:val="002B5156"/>
    <w:rsid w:val="002B64D4"/>
    <w:rsid w:val="002B6E6B"/>
    <w:rsid w:val="002B78B2"/>
    <w:rsid w:val="002C05FC"/>
    <w:rsid w:val="002C077D"/>
    <w:rsid w:val="002C0B94"/>
    <w:rsid w:val="002C0D8D"/>
    <w:rsid w:val="002C244D"/>
    <w:rsid w:val="002C2491"/>
    <w:rsid w:val="002C2645"/>
    <w:rsid w:val="002C2DFE"/>
    <w:rsid w:val="002C35CB"/>
    <w:rsid w:val="002C38FA"/>
    <w:rsid w:val="002C3D86"/>
    <w:rsid w:val="002C3DA3"/>
    <w:rsid w:val="002C3DD5"/>
    <w:rsid w:val="002C3DD9"/>
    <w:rsid w:val="002C4CD9"/>
    <w:rsid w:val="002C4F84"/>
    <w:rsid w:val="002C518E"/>
    <w:rsid w:val="002C5BBB"/>
    <w:rsid w:val="002C5E81"/>
    <w:rsid w:val="002C62B9"/>
    <w:rsid w:val="002C74B3"/>
    <w:rsid w:val="002C7844"/>
    <w:rsid w:val="002C7CB7"/>
    <w:rsid w:val="002D07E1"/>
    <w:rsid w:val="002D15A9"/>
    <w:rsid w:val="002D165E"/>
    <w:rsid w:val="002D1DE7"/>
    <w:rsid w:val="002D2C2C"/>
    <w:rsid w:val="002D3027"/>
    <w:rsid w:val="002D354C"/>
    <w:rsid w:val="002D3A20"/>
    <w:rsid w:val="002D4282"/>
    <w:rsid w:val="002D4F81"/>
    <w:rsid w:val="002D51F4"/>
    <w:rsid w:val="002D5624"/>
    <w:rsid w:val="002D579A"/>
    <w:rsid w:val="002D6032"/>
    <w:rsid w:val="002D6419"/>
    <w:rsid w:val="002D6662"/>
    <w:rsid w:val="002D7B55"/>
    <w:rsid w:val="002E1A31"/>
    <w:rsid w:val="002E1DD2"/>
    <w:rsid w:val="002E1E57"/>
    <w:rsid w:val="002E260F"/>
    <w:rsid w:val="002E2A58"/>
    <w:rsid w:val="002E2BB2"/>
    <w:rsid w:val="002E3375"/>
    <w:rsid w:val="002E34B9"/>
    <w:rsid w:val="002E4694"/>
    <w:rsid w:val="002E4EC5"/>
    <w:rsid w:val="002E5643"/>
    <w:rsid w:val="002E5ECE"/>
    <w:rsid w:val="002E6109"/>
    <w:rsid w:val="002E660B"/>
    <w:rsid w:val="002E6B06"/>
    <w:rsid w:val="002E6C88"/>
    <w:rsid w:val="002E7CDA"/>
    <w:rsid w:val="002E7F99"/>
    <w:rsid w:val="002F0085"/>
    <w:rsid w:val="002F0543"/>
    <w:rsid w:val="002F1447"/>
    <w:rsid w:val="002F1491"/>
    <w:rsid w:val="002F2228"/>
    <w:rsid w:val="002F4C44"/>
    <w:rsid w:val="002F4D14"/>
    <w:rsid w:val="002F4D61"/>
    <w:rsid w:val="002F57C0"/>
    <w:rsid w:val="002F59D3"/>
    <w:rsid w:val="002F5E59"/>
    <w:rsid w:val="002F5E71"/>
    <w:rsid w:val="002F6523"/>
    <w:rsid w:val="002F6A3D"/>
    <w:rsid w:val="002F6CD0"/>
    <w:rsid w:val="002F6DAE"/>
    <w:rsid w:val="002F74E5"/>
    <w:rsid w:val="002F7CD5"/>
    <w:rsid w:val="002F7DB0"/>
    <w:rsid w:val="002F7FF1"/>
    <w:rsid w:val="0030027A"/>
    <w:rsid w:val="00300524"/>
    <w:rsid w:val="00300EE7"/>
    <w:rsid w:val="0030151B"/>
    <w:rsid w:val="00301592"/>
    <w:rsid w:val="0030191A"/>
    <w:rsid w:val="00301A38"/>
    <w:rsid w:val="00302566"/>
    <w:rsid w:val="00302873"/>
    <w:rsid w:val="00302B62"/>
    <w:rsid w:val="00302BCB"/>
    <w:rsid w:val="003032D0"/>
    <w:rsid w:val="00303D03"/>
    <w:rsid w:val="00304709"/>
    <w:rsid w:val="00304C2D"/>
    <w:rsid w:val="00304FFF"/>
    <w:rsid w:val="00305919"/>
    <w:rsid w:val="00305CD8"/>
    <w:rsid w:val="00306677"/>
    <w:rsid w:val="00306DB2"/>
    <w:rsid w:val="00306E50"/>
    <w:rsid w:val="003071DA"/>
    <w:rsid w:val="00307353"/>
    <w:rsid w:val="00307B05"/>
    <w:rsid w:val="00307E1B"/>
    <w:rsid w:val="0031033E"/>
    <w:rsid w:val="00310615"/>
    <w:rsid w:val="0031104E"/>
    <w:rsid w:val="00311691"/>
    <w:rsid w:val="00312254"/>
    <w:rsid w:val="00312704"/>
    <w:rsid w:val="003127EE"/>
    <w:rsid w:val="003131CB"/>
    <w:rsid w:val="00313B61"/>
    <w:rsid w:val="0031431F"/>
    <w:rsid w:val="00314612"/>
    <w:rsid w:val="0031469B"/>
    <w:rsid w:val="00314E24"/>
    <w:rsid w:val="00315322"/>
    <w:rsid w:val="00315ACF"/>
    <w:rsid w:val="00315C6C"/>
    <w:rsid w:val="00315CF8"/>
    <w:rsid w:val="00315F04"/>
    <w:rsid w:val="003161E2"/>
    <w:rsid w:val="00316599"/>
    <w:rsid w:val="00316801"/>
    <w:rsid w:val="0031699D"/>
    <w:rsid w:val="0031773D"/>
    <w:rsid w:val="003179BC"/>
    <w:rsid w:val="00320E59"/>
    <w:rsid w:val="00320FF8"/>
    <w:rsid w:val="00321329"/>
    <w:rsid w:val="003214A0"/>
    <w:rsid w:val="00321CA1"/>
    <w:rsid w:val="00321FBA"/>
    <w:rsid w:val="003220D8"/>
    <w:rsid w:val="003221B3"/>
    <w:rsid w:val="00322A6A"/>
    <w:rsid w:val="00322A7C"/>
    <w:rsid w:val="00322ACF"/>
    <w:rsid w:val="00322E9F"/>
    <w:rsid w:val="0032323D"/>
    <w:rsid w:val="003233B5"/>
    <w:rsid w:val="00323489"/>
    <w:rsid w:val="00323581"/>
    <w:rsid w:val="00323DF3"/>
    <w:rsid w:val="00325406"/>
    <w:rsid w:val="00325460"/>
    <w:rsid w:val="0032587A"/>
    <w:rsid w:val="00325EFE"/>
    <w:rsid w:val="003269B9"/>
    <w:rsid w:val="00326CDF"/>
    <w:rsid w:val="003270B0"/>
    <w:rsid w:val="00327268"/>
    <w:rsid w:val="00327662"/>
    <w:rsid w:val="003277AD"/>
    <w:rsid w:val="003278DF"/>
    <w:rsid w:val="00327D3C"/>
    <w:rsid w:val="00327F23"/>
    <w:rsid w:val="00330409"/>
    <w:rsid w:val="003304FE"/>
    <w:rsid w:val="00330CA4"/>
    <w:rsid w:val="00332823"/>
    <w:rsid w:val="00332BE3"/>
    <w:rsid w:val="00332C76"/>
    <w:rsid w:val="00332D4B"/>
    <w:rsid w:val="00332E7B"/>
    <w:rsid w:val="003330ED"/>
    <w:rsid w:val="00334993"/>
    <w:rsid w:val="0033561E"/>
    <w:rsid w:val="003358BB"/>
    <w:rsid w:val="00335B0D"/>
    <w:rsid w:val="00335CB0"/>
    <w:rsid w:val="00336069"/>
    <w:rsid w:val="00336359"/>
    <w:rsid w:val="003368DF"/>
    <w:rsid w:val="00336A72"/>
    <w:rsid w:val="00336DFB"/>
    <w:rsid w:val="0033729C"/>
    <w:rsid w:val="00337CB1"/>
    <w:rsid w:val="003401C8"/>
    <w:rsid w:val="00340A20"/>
    <w:rsid w:val="003411ED"/>
    <w:rsid w:val="00342128"/>
    <w:rsid w:val="003422FB"/>
    <w:rsid w:val="0034255C"/>
    <w:rsid w:val="003429B6"/>
    <w:rsid w:val="00342A97"/>
    <w:rsid w:val="003437BB"/>
    <w:rsid w:val="003438BF"/>
    <w:rsid w:val="00343DDD"/>
    <w:rsid w:val="00343E59"/>
    <w:rsid w:val="003442E8"/>
    <w:rsid w:val="0034455B"/>
    <w:rsid w:val="0034480C"/>
    <w:rsid w:val="003448C8"/>
    <w:rsid w:val="00344936"/>
    <w:rsid w:val="00346764"/>
    <w:rsid w:val="00346A86"/>
    <w:rsid w:val="00346AAC"/>
    <w:rsid w:val="00346E23"/>
    <w:rsid w:val="00346EF8"/>
    <w:rsid w:val="00346FA8"/>
    <w:rsid w:val="0034731A"/>
    <w:rsid w:val="0034732B"/>
    <w:rsid w:val="00350044"/>
    <w:rsid w:val="00350357"/>
    <w:rsid w:val="00350A67"/>
    <w:rsid w:val="0035171D"/>
    <w:rsid w:val="00351F88"/>
    <w:rsid w:val="003524F7"/>
    <w:rsid w:val="00352DA3"/>
    <w:rsid w:val="003546C8"/>
    <w:rsid w:val="003547AD"/>
    <w:rsid w:val="00356BAC"/>
    <w:rsid w:val="003570D3"/>
    <w:rsid w:val="003579AA"/>
    <w:rsid w:val="00357A56"/>
    <w:rsid w:val="00357E11"/>
    <w:rsid w:val="0036010F"/>
    <w:rsid w:val="003601C6"/>
    <w:rsid w:val="00360879"/>
    <w:rsid w:val="00360C31"/>
    <w:rsid w:val="00360DAB"/>
    <w:rsid w:val="00361800"/>
    <w:rsid w:val="00361830"/>
    <w:rsid w:val="00361C31"/>
    <w:rsid w:val="003625C7"/>
    <w:rsid w:val="00362638"/>
    <w:rsid w:val="00363518"/>
    <w:rsid w:val="003636F2"/>
    <w:rsid w:val="003637A4"/>
    <w:rsid w:val="00363C24"/>
    <w:rsid w:val="003643AD"/>
    <w:rsid w:val="003644C8"/>
    <w:rsid w:val="00364544"/>
    <w:rsid w:val="003645E2"/>
    <w:rsid w:val="00364FF5"/>
    <w:rsid w:val="00365CD9"/>
    <w:rsid w:val="0036644B"/>
    <w:rsid w:val="0036658E"/>
    <w:rsid w:val="003665A4"/>
    <w:rsid w:val="003669A2"/>
    <w:rsid w:val="00366DBA"/>
    <w:rsid w:val="00367643"/>
    <w:rsid w:val="00367A32"/>
    <w:rsid w:val="00367B5F"/>
    <w:rsid w:val="00367C24"/>
    <w:rsid w:val="00367C3E"/>
    <w:rsid w:val="003705B7"/>
    <w:rsid w:val="003706DD"/>
    <w:rsid w:val="00371824"/>
    <w:rsid w:val="00371A12"/>
    <w:rsid w:val="00372344"/>
    <w:rsid w:val="00372615"/>
    <w:rsid w:val="00372D4D"/>
    <w:rsid w:val="003735A1"/>
    <w:rsid w:val="003735F8"/>
    <w:rsid w:val="00373A34"/>
    <w:rsid w:val="0037417F"/>
    <w:rsid w:val="00374C93"/>
    <w:rsid w:val="00375310"/>
    <w:rsid w:val="003757CC"/>
    <w:rsid w:val="003757E3"/>
    <w:rsid w:val="00375835"/>
    <w:rsid w:val="0037591D"/>
    <w:rsid w:val="00376192"/>
    <w:rsid w:val="003761D2"/>
    <w:rsid w:val="00376325"/>
    <w:rsid w:val="003766C2"/>
    <w:rsid w:val="003774C2"/>
    <w:rsid w:val="003806FC"/>
    <w:rsid w:val="0038095F"/>
    <w:rsid w:val="00380971"/>
    <w:rsid w:val="00381609"/>
    <w:rsid w:val="003818D3"/>
    <w:rsid w:val="003820A9"/>
    <w:rsid w:val="003823D2"/>
    <w:rsid w:val="003823E1"/>
    <w:rsid w:val="003823F0"/>
    <w:rsid w:val="00382526"/>
    <w:rsid w:val="003826E4"/>
    <w:rsid w:val="00382DDB"/>
    <w:rsid w:val="003830C8"/>
    <w:rsid w:val="00383C33"/>
    <w:rsid w:val="00383DBA"/>
    <w:rsid w:val="00383FEC"/>
    <w:rsid w:val="003840A0"/>
    <w:rsid w:val="003843C6"/>
    <w:rsid w:val="00384E12"/>
    <w:rsid w:val="003851F6"/>
    <w:rsid w:val="003852C2"/>
    <w:rsid w:val="003854CF"/>
    <w:rsid w:val="00385EA2"/>
    <w:rsid w:val="003863E1"/>
    <w:rsid w:val="003865D6"/>
    <w:rsid w:val="003868CA"/>
    <w:rsid w:val="00386BA3"/>
    <w:rsid w:val="00386DB3"/>
    <w:rsid w:val="00387131"/>
    <w:rsid w:val="00387702"/>
    <w:rsid w:val="00390270"/>
    <w:rsid w:val="00391370"/>
    <w:rsid w:val="00391B94"/>
    <w:rsid w:val="0039209E"/>
    <w:rsid w:val="00392322"/>
    <w:rsid w:val="00392641"/>
    <w:rsid w:val="0039264F"/>
    <w:rsid w:val="00392EC0"/>
    <w:rsid w:val="00392FEE"/>
    <w:rsid w:val="00393193"/>
    <w:rsid w:val="003932F1"/>
    <w:rsid w:val="0039357C"/>
    <w:rsid w:val="003940CD"/>
    <w:rsid w:val="003941DA"/>
    <w:rsid w:val="0039465B"/>
    <w:rsid w:val="00394731"/>
    <w:rsid w:val="0039527F"/>
    <w:rsid w:val="00395628"/>
    <w:rsid w:val="00395B6C"/>
    <w:rsid w:val="00396AEF"/>
    <w:rsid w:val="00397858"/>
    <w:rsid w:val="00397EE7"/>
    <w:rsid w:val="003A0315"/>
    <w:rsid w:val="003A0646"/>
    <w:rsid w:val="003A0808"/>
    <w:rsid w:val="003A0F11"/>
    <w:rsid w:val="003A10E1"/>
    <w:rsid w:val="003A1C19"/>
    <w:rsid w:val="003A1DAE"/>
    <w:rsid w:val="003A2267"/>
    <w:rsid w:val="003A247F"/>
    <w:rsid w:val="003A3E85"/>
    <w:rsid w:val="003A3FA4"/>
    <w:rsid w:val="003A457C"/>
    <w:rsid w:val="003A51AE"/>
    <w:rsid w:val="003A55B3"/>
    <w:rsid w:val="003A5BF9"/>
    <w:rsid w:val="003A6ECA"/>
    <w:rsid w:val="003B00AD"/>
    <w:rsid w:val="003B033B"/>
    <w:rsid w:val="003B06C5"/>
    <w:rsid w:val="003B0FCA"/>
    <w:rsid w:val="003B12E9"/>
    <w:rsid w:val="003B1464"/>
    <w:rsid w:val="003B14C7"/>
    <w:rsid w:val="003B1AE6"/>
    <w:rsid w:val="003B1E66"/>
    <w:rsid w:val="003B1F7D"/>
    <w:rsid w:val="003B249F"/>
    <w:rsid w:val="003B269D"/>
    <w:rsid w:val="003B2705"/>
    <w:rsid w:val="003B2CC0"/>
    <w:rsid w:val="003B30EE"/>
    <w:rsid w:val="003B37F8"/>
    <w:rsid w:val="003B3CB1"/>
    <w:rsid w:val="003B439A"/>
    <w:rsid w:val="003B4D5E"/>
    <w:rsid w:val="003B5789"/>
    <w:rsid w:val="003B59D8"/>
    <w:rsid w:val="003B5E8D"/>
    <w:rsid w:val="003B70C1"/>
    <w:rsid w:val="003B7483"/>
    <w:rsid w:val="003C0600"/>
    <w:rsid w:val="003C09C4"/>
    <w:rsid w:val="003C0E63"/>
    <w:rsid w:val="003C0F3C"/>
    <w:rsid w:val="003C175A"/>
    <w:rsid w:val="003C18D5"/>
    <w:rsid w:val="003C1D20"/>
    <w:rsid w:val="003C25A0"/>
    <w:rsid w:val="003C3100"/>
    <w:rsid w:val="003C3254"/>
    <w:rsid w:val="003C4A55"/>
    <w:rsid w:val="003C51A3"/>
    <w:rsid w:val="003C5C92"/>
    <w:rsid w:val="003C5F50"/>
    <w:rsid w:val="003C617D"/>
    <w:rsid w:val="003C63A3"/>
    <w:rsid w:val="003C69FA"/>
    <w:rsid w:val="003C6B8C"/>
    <w:rsid w:val="003C7A18"/>
    <w:rsid w:val="003C7A50"/>
    <w:rsid w:val="003D0691"/>
    <w:rsid w:val="003D0A30"/>
    <w:rsid w:val="003D0F83"/>
    <w:rsid w:val="003D0FC9"/>
    <w:rsid w:val="003D15FA"/>
    <w:rsid w:val="003D2619"/>
    <w:rsid w:val="003D2634"/>
    <w:rsid w:val="003D2DDA"/>
    <w:rsid w:val="003D3268"/>
    <w:rsid w:val="003D4609"/>
    <w:rsid w:val="003D471C"/>
    <w:rsid w:val="003D4C6C"/>
    <w:rsid w:val="003D5621"/>
    <w:rsid w:val="003D59B1"/>
    <w:rsid w:val="003D6094"/>
    <w:rsid w:val="003D62DA"/>
    <w:rsid w:val="003D6494"/>
    <w:rsid w:val="003D6746"/>
    <w:rsid w:val="003D6E8F"/>
    <w:rsid w:val="003D7222"/>
    <w:rsid w:val="003D7E09"/>
    <w:rsid w:val="003E0CC3"/>
    <w:rsid w:val="003E17E2"/>
    <w:rsid w:val="003E1AD9"/>
    <w:rsid w:val="003E258F"/>
    <w:rsid w:val="003E27FD"/>
    <w:rsid w:val="003E2C73"/>
    <w:rsid w:val="003E40AD"/>
    <w:rsid w:val="003E4548"/>
    <w:rsid w:val="003E459B"/>
    <w:rsid w:val="003E4887"/>
    <w:rsid w:val="003E50BD"/>
    <w:rsid w:val="003E5673"/>
    <w:rsid w:val="003E690D"/>
    <w:rsid w:val="003E6B32"/>
    <w:rsid w:val="003E7586"/>
    <w:rsid w:val="003E7892"/>
    <w:rsid w:val="003E7943"/>
    <w:rsid w:val="003F0E6F"/>
    <w:rsid w:val="003F100A"/>
    <w:rsid w:val="003F1082"/>
    <w:rsid w:val="003F1342"/>
    <w:rsid w:val="003F188C"/>
    <w:rsid w:val="003F23E9"/>
    <w:rsid w:val="003F2C33"/>
    <w:rsid w:val="003F3EF6"/>
    <w:rsid w:val="003F473E"/>
    <w:rsid w:val="003F49F9"/>
    <w:rsid w:val="003F4A51"/>
    <w:rsid w:val="003F4C8F"/>
    <w:rsid w:val="003F5671"/>
    <w:rsid w:val="003F5A18"/>
    <w:rsid w:val="003F5DB3"/>
    <w:rsid w:val="003F5F67"/>
    <w:rsid w:val="003F6367"/>
    <w:rsid w:val="003F63B0"/>
    <w:rsid w:val="003F6694"/>
    <w:rsid w:val="003F6CE0"/>
    <w:rsid w:val="003F7A65"/>
    <w:rsid w:val="003F7EE7"/>
    <w:rsid w:val="003F7F04"/>
    <w:rsid w:val="00400786"/>
    <w:rsid w:val="00400C12"/>
    <w:rsid w:val="00400FB7"/>
    <w:rsid w:val="00402497"/>
    <w:rsid w:val="00404038"/>
    <w:rsid w:val="0040488A"/>
    <w:rsid w:val="00404BE1"/>
    <w:rsid w:val="00404CD5"/>
    <w:rsid w:val="00404DDC"/>
    <w:rsid w:val="00404F44"/>
    <w:rsid w:val="0040537F"/>
    <w:rsid w:val="00405714"/>
    <w:rsid w:val="004057E5"/>
    <w:rsid w:val="00406EB5"/>
    <w:rsid w:val="00407244"/>
    <w:rsid w:val="0040727C"/>
    <w:rsid w:val="0040732F"/>
    <w:rsid w:val="00407CB9"/>
    <w:rsid w:val="00407D04"/>
    <w:rsid w:val="0041018E"/>
    <w:rsid w:val="004104E3"/>
    <w:rsid w:val="00411022"/>
    <w:rsid w:val="00411507"/>
    <w:rsid w:val="004129FC"/>
    <w:rsid w:val="00412A07"/>
    <w:rsid w:val="00412E99"/>
    <w:rsid w:val="004131D8"/>
    <w:rsid w:val="00413843"/>
    <w:rsid w:val="00413925"/>
    <w:rsid w:val="00413B57"/>
    <w:rsid w:val="00413CB8"/>
    <w:rsid w:val="004142CE"/>
    <w:rsid w:val="00414A08"/>
    <w:rsid w:val="0041540E"/>
    <w:rsid w:val="00415555"/>
    <w:rsid w:val="00415C46"/>
    <w:rsid w:val="00415D1D"/>
    <w:rsid w:val="00415EAE"/>
    <w:rsid w:val="004167A1"/>
    <w:rsid w:val="004178C9"/>
    <w:rsid w:val="00417954"/>
    <w:rsid w:val="00417A78"/>
    <w:rsid w:val="0042071C"/>
    <w:rsid w:val="00420BC4"/>
    <w:rsid w:val="00420FA7"/>
    <w:rsid w:val="00422206"/>
    <w:rsid w:val="00422CE4"/>
    <w:rsid w:val="0042331F"/>
    <w:rsid w:val="00423E66"/>
    <w:rsid w:val="0042532A"/>
    <w:rsid w:val="0042559D"/>
    <w:rsid w:val="00426331"/>
    <w:rsid w:val="00426366"/>
    <w:rsid w:val="004267E3"/>
    <w:rsid w:val="00431219"/>
    <w:rsid w:val="004313A4"/>
    <w:rsid w:val="004316DC"/>
    <w:rsid w:val="00431FC5"/>
    <w:rsid w:val="00432011"/>
    <w:rsid w:val="004322A6"/>
    <w:rsid w:val="00432469"/>
    <w:rsid w:val="00433997"/>
    <w:rsid w:val="0043432C"/>
    <w:rsid w:val="00434F2A"/>
    <w:rsid w:val="00434FAE"/>
    <w:rsid w:val="004355F9"/>
    <w:rsid w:val="00435E93"/>
    <w:rsid w:val="004367D3"/>
    <w:rsid w:val="004367D7"/>
    <w:rsid w:val="00436A83"/>
    <w:rsid w:val="00436C4B"/>
    <w:rsid w:val="00436E65"/>
    <w:rsid w:val="0043714D"/>
    <w:rsid w:val="00437618"/>
    <w:rsid w:val="00437756"/>
    <w:rsid w:val="00437E5C"/>
    <w:rsid w:val="00437E85"/>
    <w:rsid w:val="00437ED9"/>
    <w:rsid w:val="004401E7"/>
    <w:rsid w:val="00440437"/>
    <w:rsid w:val="004415BD"/>
    <w:rsid w:val="004420BC"/>
    <w:rsid w:val="00442B47"/>
    <w:rsid w:val="00443387"/>
    <w:rsid w:val="004433F5"/>
    <w:rsid w:val="00443757"/>
    <w:rsid w:val="00443E81"/>
    <w:rsid w:val="00443EC8"/>
    <w:rsid w:val="00444224"/>
    <w:rsid w:val="00444851"/>
    <w:rsid w:val="00444DFD"/>
    <w:rsid w:val="004451B0"/>
    <w:rsid w:val="00445A75"/>
    <w:rsid w:val="00445D80"/>
    <w:rsid w:val="00445E31"/>
    <w:rsid w:val="00446748"/>
    <w:rsid w:val="00446A47"/>
    <w:rsid w:val="00447339"/>
    <w:rsid w:val="00447A6F"/>
    <w:rsid w:val="0045017D"/>
    <w:rsid w:val="004504A4"/>
    <w:rsid w:val="00451198"/>
    <w:rsid w:val="0045145D"/>
    <w:rsid w:val="00451B31"/>
    <w:rsid w:val="00451F61"/>
    <w:rsid w:val="004535CA"/>
    <w:rsid w:val="00453EE0"/>
    <w:rsid w:val="00453F54"/>
    <w:rsid w:val="004548E3"/>
    <w:rsid w:val="00454F46"/>
    <w:rsid w:val="0045504C"/>
    <w:rsid w:val="00455266"/>
    <w:rsid w:val="00455B0C"/>
    <w:rsid w:val="00455E05"/>
    <w:rsid w:val="00456C2B"/>
    <w:rsid w:val="00457548"/>
    <w:rsid w:val="0045758A"/>
    <w:rsid w:val="00457D24"/>
    <w:rsid w:val="00460676"/>
    <w:rsid w:val="00460DC0"/>
    <w:rsid w:val="00461955"/>
    <w:rsid w:val="00461D3A"/>
    <w:rsid w:val="00462513"/>
    <w:rsid w:val="0046499D"/>
    <w:rsid w:val="00464A18"/>
    <w:rsid w:val="00464E76"/>
    <w:rsid w:val="00465BB8"/>
    <w:rsid w:val="004660FA"/>
    <w:rsid w:val="004661E1"/>
    <w:rsid w:val="00466494"/>
    <w:rsid w:val="004664B9"/>
    <w:rsid w:val="004671B6"/>
    <w:rsid w:val="0047056B"/>
    <w:rsid w:val="00470974"/>
    <w:rsid w:val="00470A3E"/>
    <w:rsid w:val="00471171"/>
    <w:rsid w:val="00471210"/>
    <w:rsid w:val="00471666"/>
    <w:rsid w:val="00471715"/>
    <w:rsid w:val="00471A4C"/>
    <w:rsid w:val="00471BEA"/>
    <w:rsid w:val="00472AFD"/>
    <w:rsid w:val="00473540"/>
    <w:rsid w:val="004737AA"/>
    <w:rsid w:val="00473AA8"/>
    <w:rsid w:val="00473C31"/>
    <w:rsid w:val="00474E11"/>
    <w:rsid w:val="004754EF"/>
    <w:rsid w:val="00475E84"/>
    <w:rsid w:val="00476A6B"/>
    <w:rsid w:val="004777A9"/>
    <w:rsid w:val="00477852"/>
    <w:rsid w:val="00477CA8"/>
    <w:rsid w:val="00477DC2"/>
    <w:rsid w:val="00480EC7"/>
    <w:rsid w:val="00480F1C"/>
    <w:rsid w:val="00481D58"/>
    <w:rsid w:val="00482860"/>
    <w:rsid w:val="004828FC"/>
    <w:rsid w:val="004834E2"/>
    <w:rsid w:val="00483820"/>
    <w:rsid w:val="00483FB0"/>
    <w:rsid w:val="00484E7C"/>
    <w:rsid w:val="00484FD0"/>
    <w:rsid w:val="00485101"/>
    <w:rsid w:val="00485B1D"/>
    <w:rsid w:val="0048610D"/>
    <w:rsid w:val="0048623E"/>
    <w:rsid w:val="0048679D"/>
    <w:rsid w:val="004867C7"/>
    <w:rsid w:val="0048683A"/>
    <w:rsid w:val="0049069E"/>
    <w:rsid w:val="00490817"/>
    <w:rsid w:val="0049087B"/>
    <w:rsid w:val="00490B9F"/>
    <w:rsid w:val="00490F89"/>
    <w:rsid w:val="00490FA8"/>
    <w:rsid w:val="004916F5"/>
    <w:rsid w:val="00491D03"/>
    <w:rsid w:val="00491EE6"/>
    <w:rsid w:val="00491EFF"/>
    <w:rsid w:val="00492009"/>
    <w:rsid w:val="0049202D"/>
    <w:rsid w:val="00492853"/>
    <w:rsid w:val="0049286A"/>
    <w:rsid w:val="00492922"/>
    <w:rsid w:val="00492A23"/>
    <w:rsid w:val="004931CB"/>
    <w:rsid w:val="00493738"/>
    <w:rsid w:val="004938C0"/>
    <w:rsid w:val="00493F17"/>
    <w:rsid w:val="00494839"/>
    <w:rsid w:val="00494927"/>
    <w:rsid w:val="00494D5F"/>
    <w:rsid w:val="00494E90"/>
    <w:rsid w:val="0049520D"/>
    <w:rsid w:val="004958E1"/>
    <w:rsid w:val="004960AE"/>
    <w:rsid w:val="0049635B"/>
    <w:rsid w:val="00496626"/>
    <w:rsid w:val="004966AE"/>
    <w:rsid w:val="004966B3"/>
    <w:rsid w:val="0049673B"/>
    <w:rsid w:val="00497AC2"/>
    <w:rsid w:val="004A045F"/>
    <w:rsid w:val="004A062E"/>
    <w:rsid w:val="004A06EC"/>
    <w:rsid w:val="004A088D"/>
    <w:rsid w:val="004A0FFC"/>
    <w:rsid w:val="004A168B"/>
    <w:rsid w:val="004A1BE9"/>
    <w:rsid w:val="004A2A54"/>
    <w:rsid w:val="004A2C96"/>
    <w:rsid w:val="004A3270"/>
    <w:rsid w:val="004A33E9"/>
    <w:rsid w:val="004A3455"/>
    <w:rsid w:val="004A4280"/>
    <w:rsid w:val="004A4C8E"/>
    <w:rsid w:val="004A4DE2"/>
    <w:rsid w:val="004A5D19"/>
    <w:rsid w:val="004A60EB"/>
    <w:rsid w:val="004A730A"/>
    <w:rsid w:val="004A78F9"/>
    <w:rsid w:val="004A7E9F"/>
    <w:rsid w:val="004B0002"/>
    <w:rsid w:val="004B06D8"/>
    <w:rsid w:val="004B0843"/>
    <w:rsid w:val="004B0B8C"/>
    <w:rsid w:val="004B0FB3"/>
    <w:rsid w:val="004B12F2"/>
    <w:rsid w:val="004B1AF0"/>
    <w:rsid w:val="004B21D2"/>
    <w:rsid w:val="004B2770"/>
    <w:rsid w:val="004B2B33"/>
    <w:rsid w:val="004B2FF3"/>
    <w:rsid w:val="004B371D"/>
    <w:rsid w:val="004B3A78"/>
    <w:rsid w:val="004B3B94"/>
    <w:rsid w:val="004B3F96"/>
    <w:rsid w:val="004B44FF"/>
    <w:rsid w:val="004B45E2"/>
    <w:rsid w:val="004B4655"/>
    <w:rsid w:val="004B4823"/>
    <w:rsid w:val="004B4951"/>
    <w:rsid w:val="004B5206"/>
    <w:rsid w:val="004B5AAB"/>
    <w:rsid w:val="004B5FED"/>
    <w:rsid w:val="004B7B4E"/>
    <w:rsid w:val="004B7E54"/>
    <w:rsid w:val="004C00F0"/>
    <w:rsid w:val="004C0155"/>
    <w:rsid w:val="004C01D4"/>
    <w:rsid w:val="004C03B3"/>
    <w:rsid w:val="004C0712"/>
    <w:rsid w:val="004C09D3"/>
    <w:rsid w:val="004C0AAF"/>
    <w:rsid w:val="004C1674"/>
    <w:rsid w:val="004C233B"/>
    <w:rsid w:val="004C2A70"/>
    <w:rsid w:val="004C30F6"/>
    <w:rsid w:val="004C322B"/>
    <w:rsid w:val="004C472D"/>
    <w:rsid w:val="004C48B0"/>
    <w:rsid w:val="004C4ED5"/>
    <w:rsid w:val="004C4F57"/>
    <w:rsid w:val="004C55BA"/>
    <w:rsid w:val="004C57BC"/>
    <w:rsid w:val="004C5916"/>
    <w:rsid w:val="004C5A85"/>
    <w:rsid w:val="004C5F94"/>
    <w:rsid w:val="004C629B"/>
    <w:rsid w:val="004C6321"/>
    <w:rsid w:val="004C6771"/>
    <w:rsid w:val="004C6CFF"/>
    <w:rsid w:val="004C6F35"/>
    <w:rsid w:val="004C77D7"/>
    <w:rsid w:val="004C7D39"/>
    <w:rsid w:val="004C7D8D"/>
    <w:rsid w:val="004D1101"/>
    <w:rsid w:val="004D1325"/>
    <w:rsid w:val="004D1A5C"/>
    <w:rsid w:val="004D1B3A"/>
    <w:rsid w:val="004D2000"/>
    <w:rsid w:val="004D2016"/>
    <w:rsid w:val="004D362E"/>
    <w:rsid w:val="004D385F"/>
    <w:rsid w:val="004D3BDD"/>
    <w:rsid w:val="004D47E8"/>
    <w:rsid w:val="004D4AFE"/>
    <w:rsid w:val="004D4B96"/>
    <w:rsid w:val="004D4EF9"/>
    <w:rsid w:val="004D509D"/>
    <w:rsid w:val="004D5133"/>
    <w:rsid w:val="004D532B"/>
    <w:rsid w:val="004D5568"/>
    <w:rsid w:val="004D55E4"/>
    <w:rsid w:val="004D606E"/>
    <w:rsid w:val="004D60F8"/>
    <w:rsid w:val="004D6C7A"/>
    <w:rsid w:val="004D730C"/>
    <w:rsid w:val="004D7DB1"/>
    <w:rsid w:val="004E00BB"/>
    <w:rsid w:val="004E00E5"/>
    <w:rsid w:val="004E0550"/>
    <w:rsid w:val="004E0796"/>
    <w:rsid w:val="004E0DD8"/>
    <w:rsid w:val="004E1670"/>
    <w:rsid w:val="004E16B3"/>
    <w:rsid w:val="004E1C04"/>
    <w:rsid w:val="004E1E39"/>
    <w:rsid w:val="004E1F4B"/>
    <w:rsid w:val="004E1FAA"/>
    <w:rsid w:val="004E205C"/>
    <w:rsid w:val="004E25A9"/>
    <w:rsid w:val="004E29EC"/>
    <w:rsid w:val="004E5155"/>
    <w:rsid w:val="004E5185"/>
    <w:rsid w:val="004E5277"/>
    <w:rsid w:val="004E527A"/>
    <w:rsid w:val="004E52ED"/>
    <w:rsid w:val="004E5529"/>
    <w:rsid w:val="004E5C52"/>
    <w:rsid w:val="004E623A"/>
    <w:rsid w:val="004E634D"/>
    <w:rsid w:val="004E66F1"/>
    <w:rsid w:val="004E6A6B"/>
    <w:rsid w:val="004E6BF8"/>
    <w:rsid w:val="004E6CA9"/>
    <w:rsid w:val="004E6FD6"/>
    <w:rsid w:val="004E70A8"/>
    <w:rsid w:val="004E759D"/>
    <w:rsid w:val="004F004F"/>
    <w:rsid w:val="004F0155"/>
    <w:rsid w:val="004F02C6"/>
    <w:rsid w:val="004F02F5"/>
    <w:rsid w:val="004F0ABB"/>
    <w:rsid w:val="004F0E0A"/>
    <w:rsid w:val="004F11E7"/>
    <w:rsid w:val="004F1395"/>
    <w:rsid w:val="004F1596"/>
    <w:rsid w:val="004F15CF"/>
    <w:rsid w:val="004F1D28"/>
    <w:rsid w:val="004F2857"/>
    <w:rsid w:val="004F2F26"/>
    <w:rsid w:val="004F3F3A"/>
    <w:rsid w:val="004F4585"/>
    <w:rsid w:val="004F5878"/>
    <w:rsid w:val="004F6383"/>
    <w:rsid w:val="004F6676"/>
    <w:rsid w:val="004F7096"/>
    <w:rsid w:val="004F7F67"/>
    <w:rsid w:val="00500207"/>
    <w:rsid w:val="00500709"/>
    <w:rsid w:val="00500D8B"/>
    <w:rsid w:val="00500F23"/>
    <w:rsid w:val="005011FB"/>
    <w:rsid w:val="0050129D"/>
    <w:rsid w:val="00501FE6"/>
    <w:rsid w:val="00502462"/>
    <w:rsid w:val="00502BF6"/>
    <w:rsid w:val="00502CBB"/>
    <w:rsid w:val="00502E84"/>
    <w:rsid w:val="0050383D"/>
    <w:rsid w:val="00504532"/>
    <w:rsid w:val="0050462C"/>
    <w:rsid w:val="00504914"/>
    <w:rsid w:val="005049E6"/>
    <w:rsid w:val="00504EC2"/>
    <w:rsid w:val="00505157"/>
    <w:rsid w:val="005051BD"/>
    <w:rsid w:val="00505C2C"/>
    <w:rsid w:val="00507B20"/>
    <w:rsid w:val="00507B3D"/>
    <w:rsid w:val="0051243B"/>
    <w:rsid w:val="0051308B"/>
    <w:rsid w:val="005145C7"/>
    <w:rsid w:val="005145E3"/>
    <w:rsid w:val="005149BF"/>
    <w:rsid w:val="00514C03"/>
    <w:rsid w:val="00514D63"/>
    <w:rsid w:val="00515B49"/>
    <w:rsid w:val="00515EED"/>
    <w:rsid w:val="0051615F"/>
    <w:rsid w:val="00516ADE"/>
    <w:rsid w:val="00516BED"/>
    <w:rsid w:val="00517385"/>
    <w:rsid w:val="0051759F"/>
    <w:rsid w:val="0052006D"/>
    <w:rsid w:val="005204A7"/>
    <w:rsid w:val="005215D0"/>
    <w:rsid w:val="005216FD"/>
    <w:rsid w:val="0052175F"/>
    <w:rsid w:val="00523035"/>
    <w:rsid w:val="005244F7"/>
    <w:rsid w:val="005251BE"/>
    <w:rsid w:val="00525A02"/>
    <w:rsid w:val="00526F83"/>
    <w:rsid w:val="005277E0"/>
    <w:rsid w:val="0053003F"/>
    <w:rsid w:val="00530558"/>
    <w:rsid w:val="005317C7"/>
    <w:rsid w:val="005326C8"/>
    <w:rsid w:val="00532A54"/>
    <w:rsid w:val="00532A95"/>
    <w:rsid w:val="00533070"/>
    <w:rsid w:val="00533311"/>
    <w:rsid w:val="005335A3"/>
    <w:rsid w:val="00533BB4"/>
    <w:rsid w:val="00534238"/>
    <w:rsid w:val="00534C11"/>
    <w:rsid w:val="0053539A"/>
    <w:rsid w:val="005354F7"/>
    <w:rsid w:val="00535D55"/>
    <w:rsid w:val="005364DF"/>
    <w:rsid w:val="005365A9"/>
    <w:rsid w:val="005366A4"/>
    <w:rsid w:val="00536ED8"/>
    <w:rsid w:val="00540B61"/>
    <w:rsid w:val="005412DF"/>
    <w:rsid w:val="005416EB"/>
    <w:rsid w:val="00541FD9"/>
    <w:rsid w:val="00542338"/>
    <w:rsid w:val="0054275E"/>
    <w:rsid w:val="00542AA3"/>
    <w:rsid w:val="00542DA7"/>
    <w:rsid w:val="00542E19"/>
    <w:rsid w:val="0054308B"/>
    <w:rsid w:val="00543C4A"/>
    <w:rsid w:val="005447B3"/>
    <w:rsid w:val="00544C00"/>
    <w:rsid w:val="00544C85"/>
    <w:rsid w:val="00544C89"/>
    <w:rsid w:val="00545479"/>
    <w:rsid w:val="0054555F"/>
    <w:rsid w:val="00545775"/>
    <w:rsid w:val="00545796"/>
    <w:rsid w:val="00546846"/>
    <w:rsid w:val="00546B45"/>
    <w:rsid w:val="00547CE0"/>
    <w:rsid w:val="005501FD"/>
    <w:rsid w:val="005502B7"/>
    <w:rsid w:val="005508FA"/>
    <w:rsid w:val="00550CA5"/>
    <w:rsid w:val="00550E27"/>
    <w:rsid w:val="00551A2F"/>
    <w:rsid w:val="00551DC7"/>
    <w:rsid w:val="00552452"/>
    <w:rsid w:val="0055369D"/>
    <w:rsid w:val="00554748"/>
    <w:rsid w:val="00554977"/>
    <w:rsid w:val="00554C51"/>
    <w:rsid w:val="00554D6B"/>
    <w:rsid w:val="00554DC6"/>
    <w:rsid w:val="0055516D"/>
    <w:rsid w:val="00555BEA"/>
    <w:rsid w:val="00556159"/>
    <w:rsid w:val="00556AC6"/>
    <w:rsid w:val="00556C96"/>
    <w:rsid w:val="005576B7"/>
    <w:rsid w:val="00560949"/>
    <w:rsid w:val="00561763"/>
    <w:rsid w:val="00561BB4"/>
    <w:rsid w:val="00561FB7"/>
    <w:rsid w:val="00562F0D"/>
    <w:rsid w:val="005630E8"/>
    <w:rsid w:val="00563180"/>
    <w:rsid w:val="00563775"/>
    <w:rsid w:val="00563871"/>
    <w:rsid w:val="00564AEC"/>
    <w:rsid w:val="00564E33"/>
    <w:rsid w:val="00565062"/>
    <w:rsid w:val="005659AF"/>
    <w:rsid w:val="00565F55"/>
    <w:rsid w:val="00566056"/>
    <w:rsid w:val="0056686C"/>
    <w:rsid w:val="005674AD"/>
    <w:rsid w:val="005677F7"/>
    <w:rsid w:val="00567EBD"/>
    <w:rsid w:val="0057029E"/>
    <w:rsid w:val="005704BE"/>
    <w:rsid w:val="00570DDE"/>
    <w:rsid w:val="00570EF3"/>
    <w:rsid w:val="00571459"/>
    <w:rsid w:val="0057169B"/>
    <w:rsid w:val="0057253D"/>
    <w:rsid w:val="00572648"/>
    <w:rsid w:val="0057281F"/>
    <w:rsid w:val="005733FE"/>
    <w:rsid w:val="005735FF"/>
    <w:rsid w:val="005737E6"/>
    <w:rsid w:val="0057390A"/>
    <w:rsid w:val="00574249"/>
    <w:rsid w:val="00574403"/>
    <w:rsid w:val="00574B6E"/>
    <w:rsid w:val="00575571"/>
    <w:rsid w:val="005759C8"/>
    <w:rsid w:val="00575A03"/>
    <w:rsid w:val="00575E34"/>
    <w:rsid w:val="00576370"/>
    <w:rsid w:val="0057679B"/>
    <w:rsid w:val="005770C6"/>
    <w:rsid w:val="00577B3D"/>
    <w:rsid w:val="00577F4C"/>
    <w:rsid w:val="00580366"/>
    <w:rsid w:val="00580D07"/>
    <w:rsid w:val="0058103A"/>
    <w:rsid w:val="005816FF"/>
    <w:rsid w:val="00581A65"/>
    <w:rsid w:val="00581A91"/>
    <w:rsid w:val="00582094"/>
    <w:rsid w:val="00582953"/>
    <w:rsid w:val="00582C76"/>
    <w:rsid w:val="00582C96"/>
    <w:rsid w:val="00582E52"/>
    <w:rsid w:val="00584261"/>
    <w:rsid w:val="00584AAF"/>
    <w:rsid w:val="00584E5D"/>
    <w:rsid w:val="00586004"/>
    <w:rsid w:val="00586711"/>
    <w:rsid w:val="00586807"/>
    <w:rsid w:val="00586E7F"/>
    <w:rsid w:val="00586ED7"/>
    <w:rsid w:val="00587879"/>
    <w:rsid w:val="00587893"/>
    <w:rsid w:val="00590D80"/>
    <w:rsid w:val="005914C0"/>
    <w:rsid w:val="005916EF"/>
    <w:rsid w:val="00592CAB"/>
    <w:rsid w:val="00592E3B"/>
    <w:rsid w:val="00593283"/>
    <w:rsid w:val="00593677"/>
    <w:rsid w:val="00593BE0"/>
    <w:rsid w:val="005940B9"/>
    <w:rsid w:val="005949A0"/>
    <w:rsid w:val="00594C94"/>
    <w:rsid w:val="00594D60"/>
    <w:rsid w:val="0059518D"/>
    <w:rsid w:val="00596417"/>
    <w:rsid w:val="00596D7B"/>
    <w:rsid w:val="0059719D"/>
    <w:rsid w:val="0059769B"/>
    <w:rsid w:val="00597AD7"/>
    <w:rsid w:val="005A0574"/>
    <w:rsid w:val="005A07CC"/>
    <w:rsid w:val="005A0A16"/>
    <w:rsid w:val="005A0CD9"/>
    <w:rsid w:val="005A10E0"/>
    <w:rsid w:val="005A1196"/>
    <w:rsid w:val="005A1982"/>
    <w:rsid w:val="005A2064"/>
    <w:rsid w:val="005A2CEC"/>
    <w:rsid w:val="005A3188"/>
    <w:rsid w:val="005A33D3"/>
    <w:rsid w:val="005A349D"/>
    <w:rsid w:val="005A3FF9"/>
    <w:rsid w:val="005A41E5"/>
    <w:rsid w:val="005A4582"/>
    <w:rsid w:val="005A4A1D"/>
    <w:rsid w:val="005A595E"/>
    <w:rsid w:val="005A65AF"/>
    <w:rsid w:val="005A663E"/>
    <w:rsid w:val="005A6C67"/>
    <w:rsid w:val="005A6C83"/>
    <w:rsid w:val="005A6D8D"/>
    <w:rsid w:val="005A7392"/>
    <w:rsid w:val="005A78DF"/>
    <w:rsid w:val="005A7DDB"/>
    <w:rsid w:val="005B0B51"/>
    <w:rsid w:val="005B1050"/>
    <w:rsid w:val="005B133C"/>
    <w:rsid w:val="005B156D"/>
    <w:rsid w:val="005B188C"/>
    <w:rsid w:val="005B2FF3"/>
    <w:rsid w:val="005B3D8F"/>
    <w:rsid w:val="005B3F43"/>
    <w:rsid w:val="005B40C1"/>
    <w:rsid w:val="005B43DF"/>
    <w:rsid w:val="005B4562"/>
    <w:rsid w:val="005B45CF"/>
    <w:rsid w:val="005B46ED"/>
    <w:rsid w:val="005B4DDF"/>
    <w:rsid w:val="005B5108"/>
    <w:rsid w:val="005B5BF7"/>
    <w:rsid w:val="005B69B3"/>
    <w:rsid w:val="005B6B58"/>
    <w:rsid w:val="005B6F83"/>
    <w:rsid w:val="005B708A"/>
    <w:rsid w:val="005B70CE"/>
    <w:rsid w:val="005B73BD"/>
    <w:rsid w:val="005B7E0B"/>
    <w:rsid w:val="005B7E2C"/>
    <w:rsid w:val="005C0981"/>
    <w:rsid w:val="005C0CB2"/>
    <w:rsid w:val="005C0ED9"/>
    <w:rsid w:val="005C15F6"/>
    <w:rsid w:val="005C1663"/>
    <w:rsid w:val="005C1F93"/>
    <w:rsid w:val="005C2343"/>
    <w:rsid w:val="005C4726"/>
    <w:rsid w:val="005C479D"/>
    <w:rsid w:val="005C4F05"/>
    <w:rsid w:val="005C4FD7"/>
    <w:rsid w:val="005C54A2"/>
    <w:rsid w:val="005C5DF6"/>
    <w:rsid w:val="005C6777"/>
    <w:rsid w:val="005C78E6"/>
    <w:rsid w:val="005C7947"/>
    <w:rsid w:val="005D05AC"/>
    <w:rsid w:val="005D12BC"/>
    <w:rsid w:val="005D1764"/>
    <w:rsid w:val="005D1841"/>
    <w:rsid w:val="005D1AC3"/>
    <w:rsid w:val="005D2C13"/>
    <w:rsid w:val="005D2D83"/>
    <w:rsid w:val="005D32CB"/>
    <w:rsid w:val="005D38A9"/>
    <w:rsid w:val="005D393B"/>
    <w:rsid w:val="005D3AE7"/>
    <w:rsid w:val="005D3E70"/>
    <w:rsid w:val="005D3F4F"/>
    <w:rsid w:val="005D4A84"/>
    <w:rsid w:val="005D4F22"/>
    <w:rsid w:val="005D4F9F"/>
    <w:rsid w:val="005D5DF9"/>
    <w:rsid w:val="005D5F03"/>
    <w:rsid w:val="005D62D8"/>
    <w:rsid w:val="005D6453"/>
    <w:rsid w:val="005D65DF"/>
    <w:rsid w:val="005D66C6"/>
    <w:rsid w:val="005D6821"/>
    <w:rsid w:val="005D6BFB"/>
    <w:rsid w:val="005D6DB2"/>
    <w:rsid w:val="005D7083"/>
    <w:rsid w:val="005D7552"/>
    <w:rsid w:val="005D7646"/>
    <w:rsid w:val="005D76A6"/>
    <w:rsid w:val="005D7A5A"/>
    <w:rsid w:val="005D7B3F"/>
    <w:rsid w:val="005E0058"/>
    <w:rsid w:val="005E025A"/>
    <w:rsid w:val="005E0300"/>
    <w:rsid w:val="005E20F4"/>
    <w:rsid w:val="005E269B"/>
    <w:rsid w:val="005E2B1B"/>
    <w:rsid w:val="005E2CAB"/>
    <w:rsid w:val="005E556A"/>
    <w:rsid w:val="005E69FE"/>
    <w:rsid w:val="005E6F26"/>
    <w:rsid w:val="005E705A"/>
    <w:rsid w:val="005E7136"/>
    <w:rsid w:val="005F0E86"/>
    <w:rsid w:val="005F1258"/>
    <w:rsid w:val="005F1322"/>
    <w:rsid w:val="005F13D6"/>
    <w:rsid w:val="005F175C"/>
    <w:rsid w:val="005F23CF"/>
    <w:rsid w:val="005F3795"/>
    <w:rsid w:val="005F3E63"/>
    <w:rsid w:val="005F4351"/>
    <w:rsid w:val="005F6380"/>
    <w:rsid w:val="005F65A5"/>
    <w:rsid w:val="005F671E"/>
    <w:rsid w:val="005F673B"/>
    <w:rsid w:val="005F6ECA"/>
    <w:rsid w:val="005F7121"/>
    <w:rsid w:val="005F7337"/>
    <w:rsid w:val="00600C12"/>
    <w:rsid w:val="00600E83"/>
    <w:rsid w:val="00601716"/>
    <w:rsid w:val="006024C3"/>
    <w:rsid w:val="00602BBD"/>
    <w:rsid w:val="00602E66"/>
    <w:rsid w:val="00603253"/>
    <w:rsid w:val="00603587"/>
    <w:rsid w:val="00603741"/>
    <w:rsid w:val="006039E0"/>
    <w:rsid w:val="006043FF"/>
    <w:rsid w:val="00604AB8"/>
    <w:rsid w:val="006054AB"/>
    <w:rsid w:val="006058DE"/>
    <w:rsid w:val="006060EB"/>
    <w:rsid w:val="006062E8"/>
    <w:rsid w:val="00606B22"/>
    <w:rsid w:val="006072A8"/>
    <w:rsid w:val="00610724"/>
    <w:rsid w:val="00610F6F"/>
    <w:rsid w:val="00611BA3"/>
    <w:rsid w:val="00611C00"/>
    <w:rsid w:val="00611D65"/>
    <w:rsid w:val="006131E9"/>
    <w:rsid w:val="00613291"/>
    <w:rsid w:val="006144C6"/>
    <w:rsid w:val="00614FEB"/>
    <w:rsid w:val="006150E8"/>
    <w:rsid w:val="00615554"/>
    <w:rsid w:val="00615579"/>
    <w:rsid w:val="00615983"/>
    <w:rsid w:val="00615B15"/>
    <w:rsid w:val="00615CCA"/>
    <w:rsid w:val="00615EA8"/>
    <w:rsid w:val="00617F5B"/>
    <w:rsid w:val="00620354"/>
    <w:rsid w:val="00620744"/>
    <w:rsid w:val="0062126C"/>
    <w:rsid w:val="006213B2"/>
    <w:rsid w:val="0062181E"/>
    <w:rsid w:val="00621AFF"/>
    <w:rsid w:val="00621D2B"/>
    <w:rsid w:val="00622268"/>
    <w:rsid w:val="00622707"/>
    <w:rsid w:val="0062281A"/>
    <w:rsid w:val="00623799"/>
    <w:rsid w:val="00624354"/>
    <w:rsid w:val="006248C1"/>
    <w:rsid w:val="00625059"/>
    <w:rsid w:val="00625124"/>
    <w:rsid w:val="00625516"/>
    <w:rsid w:val="006258B2"/>
    <w:rsid w:val="00625D78"/>
    <w:rsid w:val="00625E59"/>
    <w:rsid w:val="00627ABA"/>
    <w:rsid w:val="00627BEB"/>
    <w:rsid w:val="006301E7"/>
    <w:rsid w:val="00630C36"/>
    <w:rsid w:val="00631B3D"/>
    <w:rsid w:val="00631BC0"/>
    <w:rsid w:val="00632BDB"/>
    <w:rsid w:val="00633758"/>
    <w:rsid w:val="00634180"/>
    <w:rsid w:val="00634E57"/>
    <w:rsid w:val="006351B1"/>
    <w:rsid w:val="0063569E"/>
    <w:rsid w:val="006369F3"/>
    <w:rsid w:val="006370D9"/>
    <w:rsid w:val="006400AE"/>
    <w:rsid w:val="00640289"/>
    <w:rsid w:val="0064043A"/>
    <w:rsid w:val="00640730"/>
    <w:rsid w:val="00640E0D"/>
    <w:rsid w:val="00641604"/>
    <w:rsid w:val="00641B75"/>
    <w:rsid w:val="00641F1F"/>
    <w:rsid w:val="00642E27"/>
    <w:rsid w:val="006436E7"/>
    <w:rsid w:val="00643891"/>
    <w:rsid w:val="00644266"/>
    <w:rsid w:val="00644477"/>
    <w:rsid w:val="006447E1"/>
    <w:rsid w:val="00644CBB"/>
    <w:rsid w:val="00645753"/>
    <w:rsid w:val="00645A5B"/>
    <w:rsid w:val="00645B73"/>
    <w:rsid w:val="006460D2"/>
    <w:rsid w:val="0064637D"/>
    <w:rsid w:val="00646408"/>
    <w:rsid w:val="006466B0"/>
    <w:rsid w:val="00646CF9"/>
    <w:rsid w:val="0064705E"/>
    <w:rsid w:val="006475F1"/>
    <w:rsid w:val="00647829"/>
    <w:rsid w:val="00647E3C"/>
    <w:rsid w:val="00650187"/>
    <w:rsid w:val="006503D1"/>
    <w:rsid w:val="00650FBE"/>
    <w:rsid w:val="0065149D"/>
    <w:rsid w:val="00652789"/>
    <w:rsid w:val="006528CA"/>
    <w:rsid w:val="00652D4E"/>
    <w:rsid w:val="00652EC3"/>
    <w:rsid w:val="00652FA2"/>
    <w:rsid w:val="0065325B"/>
    <w:rsid w:val="006533DC"/>
    <w:rsid w:val="0065349F"/>
    <w:rsid w:val="00653B55"/>
    <w:rsid w:val="0065416C"/>
    <w:rsid w:val="00654D7C"/>
    <w:rsid w:val="0065559E"/>
    <w:rsid w:val="006563F8"/>
    <w:rsid w:val="0065686C"/>
    <w:rsid w:val="00656BEB"/>
    <w:rsid w:val="00656E77"/>
    <w:rsid w:val="00656F17"/>
    <w:rsid w:val="00656F73"/>
    <w:rsid w:val="0065753D"/>
    <w:rsid w:val="00657AEA"/>
    <w:rsid w:val="00657E93"/>
    <w:rsid w:val="00661ECC"/>
    <w:rsid w:val="006621AB"/>
    <w:rsid w:val="006621D8"/>
    <w:rsid w:val="006622D7"/>
    <w:rsid w:val="00662455"/>
    <w:rsid w:val="0066251B"/>
    <w:rsid w:val="00662EDD"/>
    <w:rsid w:val="00663AC1"/>
    <w:rsid w:val="006641F7"/>
    <w:rsid w:val="006649ED"/>
    <w:rsid w:val="0066549A"/>
    <w:rsid w:val="006654B6"/>
    <w:rsid w:val="00665AD7"/>
    <w:rsid w:val="00665C80"/>
    <w:rsid w:val="00666653"/>
    <w:rsid w:val="0066686E"/>
    <w:rsid w:val="00666A83"/>
    <w:rsid w:val="006670E0"/>
    <w:rsid w:val="006674F5"/>
    <w:rsid w:val="00667F7D"/>
    <w:rsid w:val="0067004B"/>
    <w:rsid w:val="00670350"/>
    <w:rsid w:val="00670E3D"/>
    <w:rsid w:val="0067153B"/>
    <w:rsid w:val="00671688"/>
    <w:rsid w:val="00672397"/>
    <w:rsid w:val="00673487"/>
    <w:rsid w:val="006740C5"/>
    <w:rsid w:val="00674CD1"/>
    <w:rsid w:val="0067541D"/>
    <w:rsid w:val="00676390"/>
    <w:rsid w:val="0067652F"/>
    <w:rsid w:val="00676E12"/>
    <w:rsid w:val="00677064"/>
    <w:rsid w:val="00677247"/>
    <w:rsid w:val="006774D1"/>
    <w:rsid w:val="00677F91"/>
    <w:rsid w:val="00680127"/>
    <w:rsid w:val="006803AB"/>
    <w:rsid w:val="00681159"/>
    <w:rsid w:val="006816EF"/>
    <w:rsid w:val="00683718"/>
    <w:rsid w:val="00683901"/>
    <w:rsid w:val="00684388"/>
    <w:rsid w:val="0068482D"/>
    <w:rsid w:val="00685D99"/>
    <w:rsid w:val="00685DF8"/>
    <w:rsid w:val="00685E4A"/>
    <w:rsid w:val="006861AA"/>
    <w:rsid w:val="0068643C"/>
    <w:rsid w:val="006864DB"/>
    <w:rsid w:val="006869BC"/>
    <w:rsid w:val="00687314"/>
    <w:rsid w:val="006900F4"/>
    <w:rsid w:val="006903D4"/>
    <w:rsid w:val="00690564"/>
    <w:rsid w:val="00690B48"/>
    <w:rsid w:val="006917EF"/>
    <w:rsid w:val="00691D84"/>
    <w:rsid w:val="00692608"/>
    <w:rsid w:val="0069270F"/>
    <w:rsid w:val="00692954"/>
    <w:rsid w:val="006929AA"/>
    <w:rsid w:val="006931A3"/>
    <w:rsid w:val="00693A89"/>
    <w:rsid w:val="0069426E"/>
    <w:rsid w:val="00694E4E"/>
    <w:rsid w:val="00695301"/>
    <w:rsid w:val="00695802"/>
    <w:rsid w:val="0069593D"/>
    <w:rsid w:val="00695BC4"/>
    <w:rsid w:val="00695EB4"/>
    <w:rsid w:val="00695F3F"/>
    <w:rsid w:val="006960E9"/>
    <w:rsid w:val="006969B0"/>
    <w:rsid w:val="00696FA5"/>
    <w:rsid w:val="00697355"/>
    <w:rsid w:val="00697B45"/>
    <w:rsid w:val="006A0762"/>
    <w:rsid w:val="006A0835"/>
    <w:rsid w:val="006A28AF"/>
    <w:rsid w:val="006A29BC"/>
    <w:rsid w:val="006A31F4"/>
    <w:rsid w:val="006A353D"/>
    <w:rsid w:val="006A39C2"/>
    <w:rsid w:val="006A3A4B"/>
    <w:rsid w:val="006A3B88"/>
    <w:rsid w:val="006A5202"/>
    <w:rsid w:val="006A5DEC"/>
    <w:rsid w:val="006A5E9D"/>
    <w:rsid w:val="006A5FB4"/>
    <w:rsid w:val="006A66AE"/>
    <w:rsid w:val="006A69B0"/>
    <w:rsid w:val="006A75E9"/>
    <w:rsid w:val="006A7C56"/>
    <w:rsid w:val="006A7F58"/>
    <w:rsid w:val="006B003E"/>
    <w:rsid w:val="006B047E"/>
    <w:rsid w:val="006B175E"/>
    <w:rsid w:val="006B1B21"/>
    <w:rsid w:val="006B25DC"/>
    <w:rsid w:val="006B280E"/>
    <w:rsid w:val="006B2D1F"/>
    <w:rsid w:val="006B32AD"/>
    <w:rsid w:val="006B3A66"/>
    <w:rsid w:val="006B3C3E"/>
    <w:rsid w:val="006B3CE2"/>
    <w:rsid w:val="006B3D09"/>
    <w:rsid w:val="006B3D51"/>
    <w:rsid w:val="006B3D92"/>
    <w:rsid w:val="006B4291"/>
    <w:rsid w:val="006B51FC"/>
    <w:rsid w:val="006B52D1"/>
    <w:rsid w:val="006B5992"/>
    <w:rsid w:val="006B6F69"/>
    <w:rsid w:val="006B6FC9"/>
    <w:rsid w:val="006B7699"/>
    <w:rsid w:val="006B77A5"/>
    <w:rsid w:val="006C0A44"/>
    <w:rsid w:val="006C0AAE"/>
    <w:rsid w:val="006C134B"/>
    <w:rsid w:val="006C1886"/>
    <w:rsid w:val="006C1AAE"/>
    <w:rsid w:val="006C1D4C"/>
    <w:rsid w:val="006C25F1"/>
    <w:rsid w:val="006C278C"/>
    <w:rsid w:val="006C2AC4"/>
    <w:rsid w:val="006C2E78"/>
    <w:rsid w:val="006C3091"/>
    <w:rsid w:val="006C346D"/>
    <w:rsid w:val="006C3F64"/>
    <w:rsid w:val="006C48ED"/>
    <w:rsid w:val="006C4C2E"/>
    <w:rsid w:val="006C50F1"/>
    <w:rsid w:val="006C528E"/>
    <w:rsid w:val="006C54D1"/>
    <w:rsid w:val="006C5C37"/>
    <w:rsid w:val="006C5FE7"/>
    <w:rsid w:val="006C60A3"/>
    <w:rsid w:val="006C65C4"/>
    <w:rsid w:val="006C6916"/>
    <w:rsid w:val="006C6A88"/>
    <w:rsid w:val="006C7462"/>
    <w:rsid w:val="006D030A"/>
    <w:rsid w:val="006D05FD"/>
    <w:rsid w:val="006D11D3"/>
    <w:rsid w:val="006D12F4"/>
    <w:rsid w:val="006D20FD"/>
    <w:rsid w:val="006D23FC"/>
    <w:rsid w:val="006D25DF"/>
    <w:rsid w:val="006D2D32"/>
    <w:rsid w:val="006D2D52"/>
    <w:rsid w:val="006D2DFD"/>
    <w:rsid w:val="006D3EE9"/>
    <w:rsid w:val="006D434A"/>
    <w:rsid w:val="006D4972"/>
    <w:rsid w:val="006D4F83"/>
    <w:rsid w:val="006D6085"/>
    <w:rsid w:val="006D60A3"/>
    <w:rsid w:val="006D68DD"/>
    <w:rsid w:val="006D6EF8"/>
    <w:rsid w:val="006D77D7"/>
    <w:rsid w:val="006E0310"/>
    <w:rsid w:val="006E071F"/>
    <w:rsid w:val="006E0C37"/>
    <w:rsid w:val="006E2AE2"/>
    <w:rsid w:val="006E2F0A"/>
    <w:rsid w:val="006E2F6E"/>
    <w:rsid w:val="006E33C7"/>
    <w:rsid w:val="006E3AAD"/>
    <w:rsid w:val="006E43AE"/>
    <w:rsid w:val="006E46B8"/>
    <w:rsid w:val="006E4A59"/>
    <w:rsid w:val="006E4E45"/>
    <w:rsid w:val="006E5E37"/>
    <w:rsid w:val="006E5ECB"/>
    <w:rsid w:val="006E6020"/>
    <w:rsid w:val="006E68AF"/>
    <w:rsid w:val="006E73EB"/>
    <w:rsid w:val="006F098B"/>
    <w:rsid w:val="006F1353"/>
    <w:rsid w:val="006F17A9"/>
    <w:rsid w:val="006F217E"/>
    <w:rsid w:val="006F21CF"/>
    <w:rsid w:val="006F21EF"/>
    <w:rsid w:val="006F2393"/>
    <w:rsid w:val="006F240A"/>
    <w:rsid w:val="006F253D"/>
    <w:rsid w:val="006F2B3F"/>
    <w:rsid w:val="006F2D6D"/>
    <w:rsid w:val="006F2F29"/>
    <w:rsid w:val="006F4C12"/>
    <w:rsid w:val="006F5863"/>
    <w:rsid w:val="006F586C"/>
    <w:rsid w:val="006F5F09"/>
    <w:rsid w:val="006F602F"/>
    <w:rsid w:val="006F60C8"/>
    <w:rsid w:val="006F671F"/>
    <w:rsid w:val="006F6750"/>
    <w:rsid w:val="006F6DA4"/>
    <w:rsid w:val="007001A8"/>
    <w:rsid w:val="007011AE"/>
    <w:rsid w:val="00701434"/>
    <w:rsid w:val="00701743"/>
    <w:rsid w:val="00701A38"/>
    <w:rsid w:val="00701E53"/>
    <w:rsid w:val="007023D6"/>
    <w:rsid w:val="00702AC9"/>
    <w:rsid w:val="00702CC8"/>
    <w:rsid w:val="007030FA"/>
    <w:rsid w:val="007040F4"/>
    <w:rsid w:val="0070459F"/>
    <w:rsid w:val="00704604"/>
    <w:rsid w:val="007047AE"/>
    <w:rsid w:val="00704BE9"/>
    <w:rsid w:val="00704C5E"/>
    <w:rsid w:val="00704E76"/>
    <w:rsid w:val="00704EB4"/>
    <w:rsid w:val="00705023"/>
    <w:rsid w:val="00705A8D"/>
    <w:rsid w:val="00705A9F"/>
    <w:rsid w:val="00706465"/>
    <w:rsid w:val="0070695C"/>
    <w:rsid w:val="00706C48"/>
    <w:rsid w:val="00706E28"/>
    <w:rsid w:val="00707078"/>
    <w:rsid w:val="0070746D"/>
    <w:rsid w:val="007077E0"/>
    <w:rsid w:val="00710D9E"/>
    <w:rsid w:val="00711700"/>
    <w:rsid w:val="00711812"/>
    <w:rsid w:val="007121F6"/>
    <w:rsid w:val="007124FF"/>
    <w:rsid w:val="00712A20"/>
    <w:rsid w:val="00712BD9"/>
    <w:rsid w:val="007130BA"/>
    <w:rsid w:val="007132E3"/>
    <w:rsid w:val="007135F4"/>
    <w:rsid w:val="007135FE"/>
    <w:rsid w:val="00713667"/>
    <w:rsid w:val="00713E2D"/>
    <w:rsid w:val="00714562"/>
    <w:rsid w:val="007149EA"/>
    <w:rsid w:val="00714A61"/>
    <w:rsid w:val="00714B82"/>
    <w:rsid w:val="00714EE3"/>
    <w:rsid w:val="00714FDE"/>
    <w:rsid w:val="0071561B"/>
    <w:rsid w:val="007167F7"/>
    <w:rsid w:val="00716C99"/>
    <w:rsid w:val="00720207"/>
    <w:rsid w:val="0072136D"/>
    <w:rsid w:val="0072174A"/>
    <w:rsid w:val="007218E1"/>
    <w:rsid w:val="00722502"/>
    <w:rsid w:val="0072284F"/>
    <w:rsid w:val="00722A74"/>
    <w:rsid w:val="00722D68"/>
    <w:rsid w:val="0072325A"/>
    <w:rsid w:val="007233F2"/>
    <w:rsid w:val="00723529"/>
    <w:rsid w:val="007235C9"/>
    <w:rsid w:val="00723719"/>
    <w:rsid w:val="007241AC"/>
    <w:rsid w:val="00724CB4"/>
    <w:rsid w:val="007256DF"/>
    <w:rsid w:val="007261ED"/>
    <w:rsid w:val="00726472"/>
    <w:rsid w:val="007264C3"/>
    <w:rsid w:val="00726918"/>
    <w:rsid w:val="0072693E"/>
    <w:rsid w:val="00726A07"/>
    <w:rsid w:val="00726FAF"/>
    <w:rsid w:val="00727AB2"/>
    <w:rsid w:val="007301C1"/>
    <w:rsid w:val="007302EF"/>
    <w:rsid w:val="00730603"/>
    <w:rsid w:val="00730CD7"/>
    <w:rsid w:val="00731130"/>
    <w:rsid w:val="0073114D"/>
    <w:rsid w:val="007313B4"/>
    <w:rsid w:val="00731E5B"/>
    <w:rsid w:val="00732152"/>
    <w:rsid w:val="0073229C"/>
    <w:rsid w:val="007322C4"/>
    <w:rsid w:val="00732644"/>
    <w:rsid w:val="00732792"/>
    <w:rsid w:val="00732C88"/>
    <w:rsid w:val="00732E3F"/>
    <w:rsid w:val="00733528"/>
    <w:rsid w:val="00733D83"/>
    <w:rsid w:val="00733EC2"/>
    <w:rsid w:val="007343FD"/>
    <w:rsid w:val="00734B0A"/>
    <w:rsid w:val="00734EFD"/>
    <w:rsid w:val="00735055"/>
    <w:rsid w:val="00735610"/>
    <w:rsid w:val="007360DA"/>
    <w:rsid w:val="00737111"/>
    <w:rsid w:val="0073763D"/>
    <w:rsid w:val="00737A58"/>
    <w:rsid w:val="00740025"/>
    <w:rsid w:val="00740437"/>
    <w:rsid w:val="0074071C"/>
    <w:rsid w:val="00740F87"/>
    <w:rsid w:val="007412E9"/>
    <w:rsid w:val="00741703"/>
    <w:rsid w:val="00741B8E"/>
    <w:rsid w:val="00742367"/>
    <w:rsid w:val="00742626"/>
    <w:rsid w:val="00742801"/>
    <w:rsid w:val="00743173"/>
    <w:rsid w:val="0074352A"/>
    <w:rsid w:val="00743566"/>
    <w:rsid w:val="0074473B"/>
    <w:rsid w:val="00744A16"/>
    <w:rsid w:val="007453CF"/>
    <w:rsid w:val="00747772"/>
    <w:rsid w:val="00747CB3"/>
    <w:rsid w:val="00747D8F"/>
    <w:rsid w:val="00750620"/>
    <w:rsid w:val="00750747"/>
    <w:rsid w:val="00750B32"/>
    <w:rsid w:val="00750DC3"/>
    <w:rsid w:val="007511BB"/>
    <w:rsid w:val="00751359"/>
    <w:rsid w:val="007513D3"/>
    <w:rsid w:val="007515C1"/>
    <w:rsid w:val="00752158"/>
    <w:rsid w:val="007523D5"/>
    <w:rsid w:val="0075263C"/>
    <w:rsid w:val="00752CAD"/>
    <w:rsid w:val="00752D3B"/>
    <w:rsid w:val="00753155"/>
    <w:rsid w:val="007535A0"/>
    <w:rsid w:val="00754064"/>
    <w:rsid w:val="0075410C"/>
    <w:rsid w:val="0075452E"/>
    <w:rsid w:val="00754822"/>
    <w:rsid w:val="00755277"/>
    <w:rsid w:val="0075590D"/>
    <w:rsid w:val="007565FA"/>
    <w:rsid w:val="00756D36"/>
    <w:rsid w:val="007574FC"/>
    <w:rsid w:val="007578C9"/>
    <w:rsid w:val="00757E57"/>
    <w:rsid w:val="00760467"/>
    <w:rsid w:val="007612C1"/>
    <w:rsid w:val="007613CE"/>
    <w:rsid w:val="00761444"/>
    <w:rsid w:val="007616B7"/>
    <w:rsid w:val="007624C8"/>
    <w:rsid w:val="00762ED0"/>
    <w:rsid w:val="007632B1"/>
    <w:rsid w:val="007635A4"/>
    <w:rsid w:val="007637C6"/>
    <w:rsid w:val="007637D7"/>
    <w:rsid w:val="00763A8A"/>
    <w:rsid w:val="00763BA2"/>
    <w:rsid w:val="00763DFF"/>
    <w:rsid w:val="00763EF6"/>
    <w:rsid w:val="00764378"/>
    <w:rsid w:val="007646D7"/>
    <w:rsid w:val="0076529E"/>
    <w:rsid w:val="00765A80"/>
    <w:rsid w:val="00766801"/>
    <w:rsid w:val="00766AEC"/>
    <w:rsid w:val="00766BB8"/>
    <w:rsid w:val="00766D25"/>
    <w:rsid w:val="007671FB"/>
    <w:rsid w:val="007675E2"/>
    <w:rsid w:val="00767E42"/>
    <w:rsid w:val="00770056"/>
    <w:rsid w:val="007705FD"/>
    <w:rsid w:val="00770BBC"/>
    <w:rsid w:val="00771077"/>
    <w:rsid w:val="00771302"/>
    <w:rsid w:val="00771465"/>
    <w:rsid w:val="00771AEE"/>
    <w:rsid w:val="00771EDD"/>
    <w:rsid w:val="00772045"/>
    <w:rsid w:val="00772329"/>
    <w:rsid w:val="00772513"/>
    <w:rsid w:val="007728B6"/>
    <w:rsid w:val="00773735"/>
    <w:rsid w:val="00773A28"/>
    <w:rsid w:val="00773AA0"/>
    <w:rsid w:val="00773FEF"/>
    <w:rsid w:val="00774356"/>
    <w:rsid w:val="007747E9"/>
    <w:rsid w:val="00774A2D"/>
    <w:rsid w:val="00774D7D"/>
    <w:rsid w:val="00774DE7"/>
    <w:rsid w:val="0077583E"/>
    <w:rsid w:val="007759A7"/>
    <w:rsid w:val="00775E6C"/>
    <w:rsid w:val="0077608D"/>
    <w:rsid w:val="0077640C"/>
    <w:rsid w:val="0077724B"/>
    <w:rsid w:val="0077731F"/>
    <w:rsid w:val="007775B8"/>
    <w:rsid w:val="007778A7"/>
    <w:rsid w:val="00780151"/>
    <w:rsid w:val="007809B6"/>
    <w:rsid w:val="00780F9C"/>
    <w:rsid w:val="0078159F"/>
    <w:rsid w:val="0078170F"/>
    <w:rsid w:val="007818EC"/>
    <w:rsid w:val="00781961"/>
    <w:rsid w:val="00781CE3"/>
    <w:rsid w:val="00782514"/>
    <w:rsid w:val="007826DC"/>
    <w:rsid w:val="00783A5D"/>
    <w:rsid w:val="00783F5B"/>
    <w:rsid w:val="007841E8"/>
    <w:rsid w:val="007846CC"/>
    <w:rsid w:val="007848F9"/>
    <w:rsid w:val="00784B6E"/>
    <w:rsid w:val="00784BC9"/>
    <w:rsid w:val="00784CF2"/>
    <w:rsid w:val="007852AA"/>
    <w:rsid w:val="00785E3B"/>
    <w:rsid w:val="00786041"/>
    <w:rsid w:val="00786853"/>
    <w:rsid w:val="0079056D"/>
    <w:rsid w:val="00790595"/>
    <w:rsid w:val="00791DE8"/>
    <w:rsid w:val="00791E1B"/>
    <w:rsid w:val="007926B9"/>
    <w:rsid w:val="00792D0E"/>
    <w:rsid w:val="007932A7"/>
    <w:rsid w:val="007937F3"/>
    <w:rsid w:val="00793A8B"/>
    <w:rsid w:val="00793C0F"/>
    <w:rsid w:val="007944CA"/>
    <w:rsid w:val="0079483E"/>
    <w:rsid w:val="007949CA"/>
    <w:rsid w:val="0079588B"/>
    <w:rsid w:val="007968C6"/>
    <w:rsid w:val="007968CB"/>
    <w:rsid w:val="007973A7"/>
    <w:rsid w:val="007974AF"/>
    <w:rsid w:val="007975E5"/>
    <w:rsid w:val="00797F3C"/>
    <w:rsid w:val="007A0012"/>
    <w:rsid w:val="007A0831"/>
    <w:rsid w:val="007A256D"/>
    <w:rsid w:val="007A2577"/>
    <w:rsid w:val="007A2B4C"/>
    <w:rsid w:val="007A2C3B"/>
    <w:rsid w:val="007A2D52"/>
    <w:rsid w:val="007A2F4E"/>
    <w:rsid w:val="007A38A9"/>
    <w:rsid w:val="007A5186"/>
    <w:rsid w:val="007A58A6"/>
    <w:rsid w:val="007A5E5E"/>
    <w:rsid w:val="007A6562"/>
    <w:rsid w:val="007A6748"/>
    <w:rsid w:val="007A6957"/>
    <w:rsid w:val="007A770F"/>
    <w:rsid w:val="007A7C73"/>
    <w:rsid w:val="007B01D5"/>
    <w:rsid w:val="007B0721"/>
    <w:rsid w:val="007B07C1"/>
    <w:rsid w:val="007B114E"/>
    <w:rsid w:val="007B26C4"/>
    <w:rsid w:val="007B30D8"/>
    <w:rsid w:val="007B3125"/>
    <w:rsid w:val="007B3271"/>
    <w:rsid w:val="007B3AAE"/>
    <w:rsid w:val="007B4498"/>
    <w:rsid w:val="007B4D3D"/>
    <w:rsid w:val="007B5526"/>
    <w:rsid w:val="007B5B36"/>
    <w:rsid w:val="007B5F59"/>
    <w:rsid w:val="007B6937"/>
    <w:rsid w:val="007B6D1D"/>
    <w:rsid w:val="007B7744"/>
    <w:rsid w:val="007B7F72"/>
    <w:rsid w:val="007C0166"/>
    <w:rsid w:val="007C062D"/>
    <w:rsid w:val="007C0E17"/>
    <w:rsid w:val="007C1B9B"/>
    <w:rsid w:val="007C2F45"/>
    <w:rsid w:val="007C387E"/>
    <w:rsid w:val="007C3FF6"/>
    <w:rsid w:val="007C521A"/>
    <w:rsid w:val="007C57BE"/>
    <w:rsid w:val="007C6113"/>
    <w:rsid w:val="007C6203"/>
    <w:rsid w:val="007C660F"/>
    <w:rsid w:val="007C7112"/>
    <w:rsid w:val="007C747F"/>
    <w:rsid w:val="007C785C"/>
    <w:rsid w:val="007D07AF"/>
    <w:rsid w:val="007D1318"/>
    <w:rsid w:val="007D1396"/>
    <w:rsid w:val="007D2758"/>
    <w:rsid w:val="007D3102"/>
    <w:rsid w:val="007D38FC"/>
    <w:rsid w:val="007D3B3C"/>
    <w:rsid w:val="007D3D3B"/>
    <w:rsid w:val="007D3DC0"/>
    <w:rsid w:val="007D3E54"/>
    <w:rsid w:val="007D4A8E"/>
    <w:rsid w:val="007D4EB5"/>
    <w:rsid w:val="007D5795"/>
    <w:rsid w:val="007D62D7"/>
    <w:rsid w:val="007D6C45"/>
    <w:rsid w:val="007D7138"/>
    <w:rsid w:val="007D7DBC"/>
    <w:rsid w:val="007E0C93"/>
    <w:rsid w:val="007E1996"/>
    <w:rsid w:val="007E1CBF"/>
    <w:rsid w:val="007E1E61"/>
    <w:rsid w:val="007E2323"/>
    <w:rsid w:val="007E2BF2"/>
    <w:rsid w:val="007E437C"/>
    <w:rsid w:val="007E44F6"/>
    <w:rsid w:val="007E4634"/>
    <w:rsid w:val="007E494D"/>
    <w:rsid w:val="007E4ABF"/>
    <w:rsid w:val="007E4DFE"/>
    <w:rsid w:val="007E5DC9"/>
    <w:rsid w:val="007E5EC6"/>
    <w:rsid w:val="007E5F29"/>
    <w:rsid w:val="007E6F3A"/>
    <w:rsid w:val="007E6F48"/>
    <w:rsid w:val="007F0053"/>
    <w:rsid w:val="007F0349"/>
    <w:rsid w:val="007F08A2"/>
    <w:rsid w:val="007F13D7"/>
    <w:rsid w:val="007F195A"/>
    <w:rsid w:val="007F1AAC"/>
    <w:rsid w:val="007F1ADC"/>
    <w:rsid w:val="007F253B"/>
    <w:rsid w:val="007F27B5"/>
    <w:rsid w:val="007F2986"/>
    <w:rsid w:val="007F2B95"/>
    <w:rsid w:val="007F384B"/>
    <w:rsid w:val="007F3A66"/>
    <w:rsid w:val="007F3AB4"/>
    <w:rsid w:val="007F526D"/>
    <w:rsid w:val="007F5A7F"/>
    <w:rsid w:val="007F5E86"/>
    <w:rsid w:val="007F6F26"/>
    <w:rsid w:val="007F7132"/>
    <w:rsid w:val="007F749A"/>
    <w:rsid w:val="007F7D46"/>
    <w:rsid w:val="007F7E1A"/>
    <w:rsid w:val="00800634"/>
    <w:rsid w:val="008014F2"/>
    <w:rsid w:val="00801714"/>
    <w:rsid w:val="008017E0"/>
    <w:rsid w:val="00801F1D"/>
    <w:rsid w:val="00802982"/>
    <w:rsid w:val="0080404F"/>
    <w:rsid w:val="00804302"/>
    <w:rsid w:val="00804845"/>
    <w:rsid w:val="00804936"/>
    <w:rsid w:val="00804A18"/>
    <w:rsid w:val="0080563E"/>
    <w:rsid w:val="00806BCA"/>
    <w:rsid w:val="00807CCE"/>
    <w:rsid w:val="0081002A"/>
    <w:rsid w:val="00810AAF"/>
    <w:rsid w:val="00810ED6"/>
    <w:rsid w:val="00811050"/>
    <w:rsid w:val="00811BC8"/>
    <w:rsid w:val="00811F7C"/>
    <w:rsid w:val="00812217"/>
    <w:rsid w:val="008132FD"/>
    <w:rsid w:val="00813488"/>
    <w:rsid w:val="00813A69"/>
    <w:rsid w:val="00813B6D"/>
    <w:rsid w:val="008150AA"/>
    <w:rsid w:val="008160B1"/>
    <w:rsid w:val="00816804"/>
    <w:rsid w:val="008168EC"/>
    <w:rsid w:val="00816C0D"/>
    <w:rsid w:val="00816C34"/>
    <w:rsid w:val="00816E44"/>
    <w:rsid w:val="00817C7C"/>
    <w:rsid w:val="00817E8C"/>
    <w:rsid w:val="0082013A"/>
    <w:rsid w:val="00820883"/>
    <w:rsid w:val="00821593"/>
    <w:rsid w:val="00821AEB"/>
    <w:rsid w:val="00821CAD"/>
    <w:rsid w:val="00822A47"/>
    <w:rsid w:val="00822F4E"/>
    <w:rsid w:val="00823847"/>
    <w:rsid w:val="00823999"/>
    <w:rsid w:val="0082430A"/>
    <w:rsid w:val="00824403"/>
    <w:rsid w:val="00825137"/>
    <w:rsid w:val="0082513A"/>
    <w:rsid w:val="00825245"/>
    <w:rsid w:val="008253C8"/>
    <w:rsid w:val="00825911"/>
    <w:rsid w:val="00825B7E"/>
    <w:rsid w:val="008269DF"/>
    <w:rsid w:val="00826A1F"/>
    <w:rsid w:val="00826DD7"/>
    <w:rsid w:val="00827B70"/>
    <w:rsid w:val="00827E11"/>
    <w:rsid w:val="00830F94"/>
    <w:rsid w:val="00832077"/>
    <w:rsid w:val="00832CAA"/>
    <w:rsid w:val="00833680"/>
    <w:rsid w:val="008336D1"/>
    <w:rsid w:val="008344C4"/>
    <w:rsid w:val="00834B08"/>
    <w:rsid w:val="00834BE3"/>
    <w:rsid w:val="0083575E"/>
    <w:rsid w:val="00836042"/>
    <w:rsid w:val="00836098"/>
    <w:rsid w:val="008361BC"/>
    <w:rsid w:val="00836F06"/>
    <w:rsid w:val="0083718D"/>
    <w:rsid w:val="008372D2"/>
    <w:rsid w:val="00840381"/>
    <w:rsid w:val="008415A3"/>
    <w:rsid w:val="00841937"/>
    <w:rsid w:val="00841B17"/>
    <w:rsid w:val="00841E58"/>
    <w:rsid w:val="0084229D"/>
    <w:rsid w:val="008422A6"/>
    <w:rsid w:val="008429A5"/>
    <w:rsid w:val="00842EFD"/>
    <w:rsid w:val="00842FCD"/>
    <w:rsid w:val="008430C7"/>
    <w:rsid w:val="008438BD"/>
    <w:rsid w:val="0084456D"/>
    <w:rsid w:val="00844CCF"/>
    <w:rsid w:val="00844F0F"/>
    <w:rsid w:val="0084503E"/>
    <w:rsid w:val="00845EB5"/>
    <w:rsid w:val="00845FB2"/>
    <w:rsid w:val="008461C2"/>
    <w:rsid w:val="008464D3"/>
    <w:rsid w:val="00846CCD"/>
    <w:rsid w:val="00846E02"/>
    <w:rsid w:val="00847C01"/>
    <w:rsid w:val="00850703"/>
    <w:rsid w:val="0085083B"/>
    <w:rsid w:val="00850B33"/>
    <w:rsid w:val="0085103B"/>
    <w:rsid w:val="00851335"/>
    <w:rsid w:val="00851863"/>
    <w:rsid w:val="00851D95"/>
    <w:rsid w:val="0085206A"/>
    <w:rsid w:val="00852395"/>
    <w:rsid w:val="0085293A"/>
    <w:rsid w:val="008532AF"/>
    <w:rsid w:val="00853AF3"/>
    <w:rsid w:val="00854C2A"/>
    <w:rsid w:val="00854D1A"/>
    <w:rsid w:val="00855839"/>
    <w:rsid w:val="008559F3"/>
    <w:rsid w:val="00856F7D"/>
    <w:rsid w:val="0085748C"/>
    <w:rsid w:val="008601C6"/>
    <w:rsid w:val="00860403"/>
    <w:rsid w:val="008607DC"/>
    <w:rsid w:val="00861B71"/>
    <w:rsid w:val="00862240"/>
    <w:rsid w:val="008634C0"/>
    <w:rsid w:val="0086397D"/>
    <w:rsid w:val="00863E04"/>
    <w:rsid w:val="00864603"/>
    <w:rsid w:val="008652AD"/>
    <w:rsid w:val="008664A1"/>
    <w:rsid w:val="00866589"/>
    <w:rsid w:val="00866637"/>
    <w:rsid w:val="00866BEA"/>
    <w:rsid w:val="008700DD"/>
    <w:rsid w:val="00870217"/>
    <w:rsid w:val="008709DC"/>
    <w:rsid w:val="00870ED7"/>
    <w:rsid w:val="0087246F"/>
    <w:rsid w:val="00872DDE"/>
    <w:rsid w:val="00872EDB"/>
    <w:rsid w:val="00872EF6"/>
    <w:rsid w:val="00873BDC"/>
    <w:rsid w:val="00873FE8"/>
    <w:rsid w:val="00874040"/>
    <w:rsid w:val="008748A0"/>
    <w:rsid w:val="00874D84"/>
    <w:rsid w:val="00874DC7"/>
    <w:rsid w:val="0087526A"/>
    <w:rsid w:val="008767B6"/>
    <w:rsid w:val="00876A29"/>
    <w:rsid w:val="00877750"/>
    <w:rsid w:val="00877C1F"/>
    <w:rsid w:val="00880299"/>
    <w:rsid w:val="00880F05"/>
    <w:rsid w:val="00881226"/>
    <w:rsid w:val="008816D4"/>
    <w:rsid w:val="00881819"/>
    <w:rsid w:val="0088247B"/>
    <w:rsid w:val="00882DFE"/>
    <w:rsid w:val="008832FF"/>
    <w:rsid w:val="00884195"/>
    <w:rsid w:val="008849E1"/>
    <w:rsid w:val="00884F29"/>
    <w:rsid w:val="008852BF"/>
    <w:rsid w:val="00886315"/>
    <w:rsid w:val="0088642A"/>
    <w:rsid w:val="0088708C"/>
    <w:rsid w:val="00891350"/>
    <w:rsid w:val="008919C4"/>
    <w:rsid w:val="00891A6A"/>
    <w:rsid w:val="00891DAA"/>
    <w:rsid w:val="0089233B"/>
    <w:rsid w:val="00892656"/>
    <w:rsid w:val="00892B03"/>
    <w:rsid w:val="00892C03"/>
    <w:rsid w:val="00892DCE"/>
    <w:rsid w:val="0089301E"/>
    <w:rsid w:val="00893791"/>
    <w:rsid w:val="008938E1"/>
    <w:rsid w:val="008939CA"/>
    <w:rsid w:val="00893ECC"/>
    <w:rsid w:val="0089471E"/>
    <w:rsid w:val="00894EC7"/>
    <w:rsid w:val="008963C4"/>
    <w:rsid w:val="008968D9"/>
    <w:rsid w:val="00897245"/>
    <w:rsid w:val="008975DB"/>
    <w:rsid w:val="00897696"/>
    <w:rsid w:val="00897B88"/>
    <w:rsid w:val="008A0392"/>
    <w:rsid w:val="008A09F0"/>
    <w:rsid w:val="008A1907"/>
    <w:rsid w:val="008A1961"/>
    <w:rsid w:val="008A1ABB"/>
    <w:rsid w:val="008A1C02"/>
    <w:rsid w:val="008A1C72"/>
    <w:rsid w:val="008A1E7D"/>
    <w:rsid w:val="008A24CA"/>
    <w:rsid w:val="008A2ABB"/>
    <w:rsid w:val="008A3363"/>
    <w:rsid w:val="008A3610"/>
    <w:rsid w:val="008A38F8"/>
    <w:rsid w:val="008A4673"/>
    <w:rsid w:val="008A4CF5"/>
    <w:rsid w:val="008A59E2"/>
    <w:rsid w:val="008A5DCD"/>
    <w:rsid w:val="008A618E"/>
    <w:rsid w:val="008A625F"/>
    <w:rsid w:val="008A6605"/>
    <w:rsid w:val="008A6730"/>
    <w:rsid w:val="008A67C6"/>
    <w:rsid w:val="008A684F"/>
    <w:rsid w:val="008A6940"/>
    <w:rsid w:val="008A722C"/>
    <w:rsid w:val="008A79A6"/>
    <w:rsid w:val="008A7FC1"/>
    <w:rsid w:val="008B0203"/>
    <w:rsid w:val="008B0C95"/>
    <w:rsid w:val="008B1375"/>
    <w:rsid w:val="008B1770"/>
    <w:rsid w:val="008B1823"/>
    <w:rsid w:val="008B1C06"/>
    <w:rsid w:val="008B1CEC"/>
    <w:rsid w:val="008B244A"/>
    <w:rsid w:val="008B3029"/>
    <w:rsid w:val="008B4110"/>
    <w:rsid w:val="008B4359"/>
    <w:rsid w:val="008B5C3A"/>
    <w:rsid w:val="008B5D9E"/>
    <w:rsid w:val="008B6441"/>
    <w:rsid w:val="008B6800"/>
    <w:rsid w:val="008B6D92"/>
    <w:rsid w:val="008B7784"/>
    <w:rsid w:val="008B7BBE"/>
    <w:rsid w:val="008C0C63"/>
    <w:rsid w:val="008C0CCD"/>
    <w:rsid w:val="008C1D50"/>
    <w:rsid w:val="008C1E9F"/>
    <w:rsid w:val="008C2E84"/>
    <w:rsid w:val="008C3779"/>
    <w:rsid w:val="008C3F5C"/>
    <w:rsid w:val="008C465A"/>
    <w:rsid w:val="008C481C"/>
    <w:rsid w:val="008C4E39"/>
    <w:rsid w:val="008C50D4"/>
    <w:rsid w:val="008C585A"/>
    <w:rsid w:val="008C6B50"/>
    <w:rsid w:val="008C710B"/>
    <w:rsid w:val="008C7192"/>
    <w:rsid w:val="008C7B0E"/>
    <w:rsid w:val="008D183C"/>
    <w:rsid w:val="008D1A3D"/>
    <w:rsid w:val="008D22A9"/>
    <w:rsid w:val="008D24CD"/>
    <w:rsid w:val="008D2A5E"/>
    <w:rsid w:val="008D2BF0"/>
    <w:rsid w:val="008D3152"/>
    <w:rsid w:val="008D36C3"/>
    <w:rsid w:val="008D3AD7"/>
    <w:rsid w:val="008D3BA1"/>
    <w:rsid w:val="008D3C0F"/>
    <w:rsid w:val="008D44A1"/>
    <w:rsid w:val="008D4919"/>
    <w:rsid w:val="008D4F28"/>
    <w:rsid w:val="008D515B"/>
    <w:rsid w:val="008D530A"/>
    <w:rsid w:val="008D547B"/>
    <w:rsid w:val="008D5798"/>
    <w:rsid w:val="008D5DA8"/>
    <w:rsid w:val="008D74CC"/>
    <w:rsid w:val="008D7642"/>
    <w:rsid w:val="008D7EAD"/>
    <w:rsid w:val="008E03CA"/>
    <w:rsid w:val="008E048F"/>
    <w:rsid w:val="008E0A92"/>
    <w:rsid w:val="008E18E6"/>
    <w:rsid w:val="008E193A"/>
    <w:rsid w:val="008E19DC"/>
    <w:rsid w:val="008E1B5F"/>
    <w:rsid w:val="008E2319"/>
    <w:rsid w:val="008E2799"/>
    <w:rsid w:val="008E3297"/>
    <w:rsid w:val="008E334B"/>
    <w:rsid w:val="008E3A1D"/>
    <w:rsid w:val="008E3DB2"/>
    <w:rsid w:val="008E41C9"/>
    <w:rsid w:val="008E45AB"/>
    <w:rsid w:val="008E4612"/>
    <w:rsid w:val="008E4963"/>
    <w:rsid w:val="008E5A4D"/>
    <w:rsid w:val="008E5E20"/>
    <w:rsid w:val="008E6252"/>
    <w:rsid w:val="008E6544"/>
    <w:rsid w:val="008E6CC8"/>
    <w:rsid w:val="008E6D55"/>
    <w:rsid w:val="008E7498"/>
    <w:rsid w:val="008E7DF2"/>
    <w:rsid w:val="008F0708"/>
    <w:rsid w:val="008F0910"/>
    <w:rsid w:val="008F2243"/>
    <w:rsid w:val="008F23DF"/>
    <w:rsid w:val="008F2E72"/>
    <w:rsid w:val="008F300D"/>
    <w:rsid w:val="008F33E1"/>
    <w:rsid w:val="008F3D18"/>
    <w:rsid w:val="008F4472"/>
    <w:rsid w:val="008F4B88"/>
    <w:rsid w:val="008F5ABD"/>
    <w:rsid w:val="008F5BF9"/>
    <w:rsid w:val="008F5C69"/>
    <w:rsid w:val="008F61C4"/>
    <w:rsid w:val="008F7297"/>
    <w:rsid w:val="008F7B75"/>
    <w:rsid w:val="009003D1"/>
    <w:rsid w:val="00900D4D"/>
    <w:rsid w:val="009014B2"/>
    <w:rsid w:val="00901593"/>
    <w:rsid w:val="00901CCE"/>
    <w:rsid w:val="00902094"/>
    <w:rsid w:val="009025DF"/>
    <w:rsid w:val="009030AB"/>
    <w:rsid w:val="009032D9"/>
    <w:rsid w:val="00903D6E"/>
    <w:rsid w:val="0090431D"/>
    <w:rsid w:val="00904857"/>
    <w:rsid w:val="00904A12"/>
    <w:rsid w:val="00906449"/>
    <w:rsid w:val="0090645C"/>
    <w:rsid w:val="0090666C"/>
    <w:rsid w:val="0090686F"/>
    <w:rsid w:val="00906E34"/>
    <w:rsid w:val="0090714A"/>
    <w:rsid w:val="009071BD"/>
    <w:rsid w:val="009075CB"/>
    <w:rsid w:val="00907C1F"/>
    <w:rsid w:val="00910076"/>
    <w:rsid w:val="009106B7"/>
    <w:rsid w:val="00910DED"/>
    <w:rsid w:val="009114BC"/>
    <w:rsid w:val="0091174C"/>
    <w:rsid w:val="009118CF"/>
    <w:rsid w:val="00911C69"/>
    <w:rsid w:val="0091306E"/>
    <w:rsid w:val="00913544"/>
    <w:rsid w:val="009145BD"/>
    <w:rsid w:val="00915220"/>
    <w:rsid w:val="00915B75"/>
    <w:rsid w:val="00916E05"/>
    <w:rsid w:val="00917471"/>
    <w:rsid w:val="00920248"/>
    <w:rsid w:val="00920699"/>
    <w:rsid w:val="009215D0"/>
    <w:rsid w:val="0092170C"/>
    <w:rsid w:val="00921B4C"/>
    <w:rsid w:val="00921FEB"/>
    <w:rsid w:val="00922F58"/>
    <w:rsid w:val="00923673"/>
    <w:rsid w:val="00923AF1"/>
    <w:rsid w:val="00924003"/>
    <w:rsid w:val="00924366"/>
    <w:rsid w:val="00924443"/>
    <w:rsid w:val="00924A23"/>
    <w:rsid w:val="00926554"/>
    <w:rsid w:val="009267F4"/>
    <w:rsid w:val="0092778B"/>
    <w:rsid w:val="00927C74"/>
    <w:rsid w:val="00930DED"/>
    <w:rsid w:val="00930F95"/>
    <w:rsid w:val="00930FD8"/>
    <w:rsid w:val="0093149D"/>
    <w:rsid w:val="00931A73"/>
    <w:rsid w:val="0093341C"/>
    <w:rsid w:val="00933711"/>
    <w:rsid w:val="009338CF"/>
    <w:rsid w:val="00933943"/>
    <w:rsid w:val="00934556"/>
    <w:rsid w:val="00934A4C"/>
    <w:rsid w:val="00934AD0"/>
    <w:rsid w:val="00934DCD"/>
    <w:rsid w:val="00935004"/>
    <w:rsid w:val="009352C8"/>
    <w:rsid w:val="009355F3"/>
    <w:rsid w:val="00935BB1"/>
    <w:rsid w:val="00936DB2"/>
    <w:rsid w:val="00937780"/>
    <w:rsid w:val="0094135A"/>
    <w:rsid w:val="00941586"/>
    <w:rsid w:val="00941677"/>
    <w:rsid w:val="00941D78"/>
    <w:rsid w:val="00942874"/>
    <w:rsid w:val="00942CD8"/>
    <w:rsid w:val="00942DB8"/>
    <w:rsid w:val="00943425"/>
    <w:rsid w:val="0094368D"/>
    <w:rsid w:val="00943C48"/>
    <w:rsid w:val="0094437D"/>
    <w:rsid w:val="00944417"/>
    <w:rsid w:val="00944DB7"/>
    <w:rsid w:val="00944E01"/>
    <w:rsid w:val="00944FB1"/>
    <w:rsid w:val="009456AC"/>
    <w:rsid w:val="009457A6"/>
    <w:rsid w:val="009458F6"/>
    <w:rsid w:val="00945FD7"/>
    <w:rsid w:val="00946BB8"/>
    <w:rsid w:val="00946F0D"/>
    <w:rsid w:val="009470C8"/>
    <w:rsid w:val="00947EEE"/>
    <w:rsid w:val="00947F09"/>
    <w:rsid w:val="00950080"/>
    <w:rsid w:val="0095097F"/>
    <w:rsid w:val="0095156E"/>
    <w:rsid w:val="009515F8"/>
    <w:rsid w:val="00951E94"/>
    <w:rsid w:val="0095218D"/>
    <w:rsid w:val="009523F1"/>
    <w:rsid w:val="0095269D"/>
    <w:rsid w:val="009526E3"/>
    <w:rsid w:val="00952A35"/>
    <w:rsid w:val="009538A5"/>
    <w:rsid w:val="00954840"/>
    <w:rsid w:val="009550F6"/>
    <w:rsid w:val="009553D3"/>
    <w:rsid w:val="0095572C"/>
    <w:rsid w:val="00955A9A"/>
    <w:rsid w:val="00955C46"/>
    <w:rsid w:val="00955D17"/>
    <w:rsid w:val="00956305"/>
    <w:rsid w:val="009564D4"/>
    <w:rsid w:val="009564EB"/>
    <w:rsid w:val="009575DF"/>
    <w:rsid w:val="00957D00"/>
    <w:rsid w:val="00960182"/>
    <w:rsid w:val="009604ED"/>
    <w:rsid w:val="00960DDE"/>
    <w:rsid w:val="0096164E"/>
    <w:rsid w:val="00961F06"/>
    <w:rsid w:val="00962991"/>
    <w:rsid w:val="00963023"/>
    <w:rsid w:val="009639B5"/>
    <w:rsid w:val="00963A48"/>
    <w:rsid w:val="00963C40"/>
    <w:rsid w:val="009647F1"/>
    <w:rsid w:val="009648B7"/>
    <w:rsid w:val="009650BC"/>
    <w:rsid w:val="00965594"/>
    <w:rsid w:val="00965EE4"/>
    <w:rsid w:val="0096635D"/>
    <w:rsid w:val="00966362"/>
    <w:rsid w:val="00966481"/>
    <w:rsid w:val="00966511"/>
    <w:rsid w:val="00966C2B"/>
    <w:rsid w:val="00966E00"/>
    <w:rsid w:val="00967119"/>
    <w:rsid w:val="00967D01"/>
    <w:rsid w:val="00970222"/>
    <w:rsid w:val="009708AA"/>
    <w:rsid w:val="009712BB"/>
    <w:rsid w:val="00971464"/>
    <w:rsid w:val="009718DA"/>
    <w:rsid w:val="00972A71"/>
    <w:rsid w:val="00973256"/>
    <w:rsid w:val="009736E8"/>
    <w:rsid w:val="00973908"/>
    <w:rsid w:val="00973C45"/>
    <w:rsid w:val="00974428"/>
    <w:rsid w:val="0097448D"/>
    <w:rsid w:val="00974B3B"/>
    <w:rsid w:val="0097503C"/>
    <w:rsid w:val="009756E8"/>
    <w:rsid w:val="00976023"/>
    <w:rsid w:val="00976A9D"/>
    <w:rsid w:val="00976F01"/>
    <w:rsid w:val="00977C13"/>
    <w:rsid w:val="00980C79"/>
    <w:rsid w:val="00980D5F"/>
    <w:rsid w:val="00981073"/>
    <w:rsid w:val="00981A1D"/>
    <w:rsid w:val="00981CCF"/>
    <w:rsid w:val="00981FBF"/>
    <w:rsid w:val="00982091"/>
    <w:rsid w:val="00982D36"/>
    <w:rsid w:val="00983412"/>
    <w:rsid w:val="00983F66"/>
    <w:rsid w:val="009842C0"/>
    <w:rsid w:val="0098453E"/>
    <w:rsid w:val="009849D4"/>
    <w:rsid w:val="009849F0"/>
    <w:rsid w:val="00985555"/>
    <w:rsid w:val="00985C6E"/>
    <w:rsid w:val="009860E9"/>
    <w:rsid w:val="0098687B"/>
    <w:rsid w:val="009868B2"/>
    <w:rsid w:val="00986B71"/>
    <w:rsid w:val="009870A8"/>
    <w:rsid w:val="00987DD4"/>
    <w:rsid w:val="00987DF3"/>
    <w:rsid w:val="00987E33"/>
    <w:rsid w:val="00990C5A"/>
    <w:rsid w:val="009914C0"/>
    <w:rsid w:val="00991DBA"/>
    <w:rsid w:val="00991E36"/>
    <w:rsid w:val="009921C4"/>
    <w:rsid w:val="00993319"/>
    <w:rsid w:val="0099334D"/>
    <w:rsid w:val="00993F61"/>
    <w:rsid w:val="0099407B"/>
    <w:rsid w:val="00994897"/>
    <w:rsid w:val="00994DE9"/>
    <w:rsid w:val="00995598"/>
    <w:rsid w:val="00995BA8"/>
    <w:rsid w:val="00995F3A"/>
    <w:rsid w:val="0099765B"/>
    <w:rsid w:val="00997CE3"/>
    <w:rsid w:val="00997D71"/>
    <w:rsid w:val="009A000B"/>
    <w:rsid w:val="009A028A"/>
    <w:rsid w:val="009A0D16"/>
    <w:rsid w:val="009A1139"/>
    <w:rsid w:val="009A1C89"/>
    <w:rsid w:val="009A1D56"/>
    <w:rsid w:val="009A293A"/>
    <w:rsid w:val="009A2E5C"/>
    <w:rsid w:val="009A419C"/>
    <w:rsid w:val="009A549C"/>
    <w:rsid w:val="009A5C2B"/>
    <w:rsid w:val="009A5E0C"/>
    <w:rsid w:val="009B04CD"/>
    <w:rsid w:val="009B0689"/>
    <w:rsid w:val="009B0952"/>
    <w:rsid w:val="009B1B91"/>
    <w:rsid w:val="009B21C7"/>
    <w:rsid w:val="009B2A5A"/>
    <w:rsid w:val="009B2BC5"/>
    <w:rsid w:val="009B2C8F"/>
    <w:rsid w:val="009B320D"/>
    <w:rsid w:val="009B5FE7"/>
    <w:rsid w:val="009B68C5"/>
    <w:rsid w:val="009B6A46"/>
    <w:rsid w:val="009B6FF1"/>
    <w:rsid w:val="009B7600"/>
    <w:rsid w:val="009C0187"/>
    <w:rsid w:val="009C020F"/>
    <w:rsid w:val="009C118D"/>
    <w:rsid w:val="009C1368"/>
    <w:rsid w:val="009C1ADD"/>
    <w:rsid w:val="009C1E3C"/>
    <w:rsid w:val="009C2B8D"/>
    <w:rsid w:val="009C2CAD"/>
    <w:rsid w:val="009C3243"/>
    <w:rsid w:val="009C37BB"/>
    <w:rsid w:val="009C3B6F"/>
    <w:rsid w:val="009C3F8A"/>
    <w:rsid w:val="009C48F1"/>
    <w:rsid w:val="009C4AB6"/>
    <w:rsid w:val="009C51A6"/>
    <w:rsid w:val="009C58FC"/>
    <w:rsid w:val="009C5C22"/>
    <w:rsid w:val="009C5E1D"/>
    <w:rsid w:val="009C61BA"/>
    <w:rsid w:val="009C6483"/>
    <w:rsid w:val="009C651D"/>
    <w:rsid w:val="009C65CD"/>
    <w:rsid w:val="009C68EC"/>
    <w:rsid w:val="009C6B15"/>
    <w:rsid w:val="009C734F"/>
    <w:rsid w:val="009C77CB"/>
    <w:rsid w:val="009C7E1B"/>
    <w:rsid w:val="009C7EC7"/>
    <w:rsid w:val="009D0991"/>
    <w:rsid w:val="009D0E96"/>
    <w:rsid w:val="009D1243"/>
    <w:rsid w:val="009D12D9"/>
    <w:rsid w:val="009D1373"/>
    <w:rsid w:val="009D15ED"/>
    <w:rsid w:val="009D1A1D"/>
    <w:rsid w:val="009D347A"/>
    <w:rsid w:val="009D3851"/>
    <w:rsid w:val="009D3874"/>
    <w:rsid w:val="009D3952"/>
    <w:rsid w:val="009D3D1A"/>
    <w:rsid w:val="009D407A"/>
    <w:rsid w:val="009D411C"/>
    <w:rsid w:val="009D4834"/>
    <w:rsid w:val="009D504B"/>
    <w:rsid w:val="009D5590"/>
    <w:rsid w:val="009D5D8F"/>
    <w:rsid w:val="009D66E1"/>
    <w:rsid w:val="009D6BF2"/>
    <w:rsid w:val="009D7C15"/>
    <w:rsid w:val="009D7EDE"/>
    <w:rsid w:val="009E00FA"/>
    <w:rsid w:val="009E17B7"/>
    <w:rsid w:val="009E2570"/>
    <w:rsid w:val="009E26EE"/>
    <w:rsid w:val="009E2893"/>
    <w:rsid w:val="009E2FCE"/>
    <w:rsid w:val="009E301F"/>
    <w:rsid w:val="009E317E"/>
    <w:rsid w:val="009E320E"/>
    <w:rsid w:val="009E327E"/>
    <w:rsid w:val="009E3824"/>
    <w:rsid w:val="009E3F45"/>
    <w:rsid w:val="009E47D6"/>
    <w:rsid w:val="009E5001"/>
    <w:rsid w:val="009E57B2"/>
    <w:rsid w:val="009E63E8"/>
    <w:rsid w:val="009E6E4C"/>
    <w:rsid w:val="009E6EA2"/>
    <w:rsid w:val="009E72BB"/>
    <w:rsid w:val="009E7562"/>
    <w:rsid w:val="009E75D1"/>
    <w:rsid w:val="009E7BB4"/>
    <w:rsid w:val="009E7F57"/>
    <w:rsid w:val="009F0173"/>
    <w:rsid w:val="009F0236"/>
    <w:rsid w:val="009F06FB"/>
    <w:rsid w:val="009F07EF"/>
    <w:rsid w:val="009F0A9B"/>
    <w:rsid w:val="009F0FC0"/>
    <w:rsid w:val="009F2987"/>
    <w:rsid w:val="009F2BFD"/>
    <w:rsid w:val="009F2E7C"/>
    <w:rsid w:val="009F3CC8"/>
    <w:rsid w:val="009F4028"/>
    <w:rsid w:val="009F43C4"/>
    <w:rsid w:val="009F449F"/>
    <w:rsid w:val="009F48A8"/>
    <w:rsid w:val="009F4FEF"/>
    <w:rsid w:val="009F51C3"/>
    <w:rsid w:val="009F54DB"/>
    <w:rsid w:val="009F5779"/>
    <w:rsid w:val="009F5B93"/>
    <w:rsid w:val="009F5D77"/>
    <w:rsid w:val="009F6620"/>
    <w:rsid w:val="009F6704"/>
    <w:rsid w:val="009F6784"/>
    <w:rsid w:val="009F6CAA"/>
    <w:rsid w:val="009F6E9B"/>
    <w:rsid w:val="009F77AD"/>
    <w:rsid w:val="009F7EB6"/>
    <w:rsid w:val="00A000C3"/>
    <w:rsid w:val="00A00222"/>
    <w:rsid w:val="00A00B5D"/>
    <w:rsid w:val="00A011D0"/>
    <w:rsid w:val="00A0182A"/>
    <w:rsid w:val="00A01E2E"/>
    <w:rsid w:val="00A0234E"/>
    <w:rsid w:val="00A02473"/>
    <w:rsid w:val="00A02F82"/>
    <w:rsid w:val="00A037F4"/>
    <w:rsid w:val="00A03A9D"/>
    <w:rsid w:val="00A03C6B"/>
    <w:rsid w:val="00A04387"/>
    <w:rsid w:val="00A043BD"/>
    <w:rsid w:val="00A04FE2"/>
    <w:rsid w:val="00A0542E"/>
    <w:rsid w:val="00A05A59"/>
    <w:rsid w:val="00A05D81"/>
    <w:rsid w:val="00A0602B"/>
    <w:rsid w:val="00A068DD"/>
    <w:rsid w:val="00A0691B"/>
    <w:rsid w:val="00A0694D"/>
    <w:rsid w:val="00A07494"/>
    <w:rsid w:val="00A10E14"/>
    <w:rsid w:val="00A115D5"/>
    <w:rsid w:val="00A12189"/>
    <w:rsid w:val="00A12594"/>
    <w:rsid w:val="00A13178"/>
    <w:rsid w:val="00A132D7"/>
    <w:rsid w:val="00A13867"/>
    <w:rsid w:val="00A13C10"/>
    <w:rsid w:val="00A14224"/>
    <w:rsid w:val="00A14600"/>
    <w:rsid w:val="00A14E7D"/>
    <w:rsid w:val="00A15865"/>
    <w:rsid w:val="00A15BE4"/>
    <w:rsid w:val="00A15F7C"/>
    <w:rsid w:val="00A162D0"/>
    <w:rsid w:val="00A1642C"/>
    <w:rsid w:val="00A16815"/>
    <w:rsid w:val="00A173B4"/>
    <w:rsid w:val="00A17A3A"/>
    <w:rsid w:val="00A20D7D"/>
    <w:rsid w:val="00A2129C"/>
    <w:rsid w:val="00A212E1"/>
    <w:rsid w:val="00A2159B"/>
    <w:rsid w:val="00A21682"/>
    <w:rsid w:val="00A21980"/>
    <w:rsid w:val="00A21CD6"/>
    <w:rsid w:val="00A21D0D"/>
    <w:rsid w:val="00A21DD7"/>
    <w:rsid w:val="00A22A27"/>
    <w:rsid w:val="00A2329A"/>
    <w:rsid w:val="00A23412"/>
    <w:rsid w:val="00A23D46"/>
    <w:rsid w:val="00A243E5"/>
    <w:rsid w:val="00A24896"/>
    <w:rsid w:val="00A24EAB"/>
    <w:rsid w:val="00A25753"/>
    <w:rsid w:val="00A2634E"/>
    <w:rsid w:val="00A26409"/>
    <w:rsid w:val="00A278A9"/>
    <w:rsid w:val="00A300B3"/>
    <w:rsid w:val="00A303C1"/>
    <w:rsid w:val="00A30E3D"/>
    <w:rsid w:val="00A31CE1"/>
    <w:rsid w:val="00A32222"/>
    <w:rsid w:val="00A32FBA"/>
    <w:rsid w:val="00A33192"/>
    <w:rsid w:val="00A343FE"/>
    <w:rsid w:val="00A3469D"/>
    <w:rsid w:val="00A34AFD"/>
    <w:rsid w:val="00A34BE1"/>
    <w:rsid w:val="00A34C83"/>
    <w:rsid w:val="00A34D48"/>
    <w:rsid w:val="00A358A5"/>
    <w:rsid w:val="00A358DE"/>
    <w:rsid w:val="00A35B27"/>
    <w:rsid w:val="00A35B5B"/>
    <w:rsid w:val="00A35C24"/>
    <w:rsid w:val="00A35DDE"/>
    <w:rsid w:val="00A35EDA"/>
    <w:rsid w:val="00A35EEE"/>
    <w:rsid w:val="00A3759F"/>
    <w:rsid w:val="00A3772A"/>
    <w:rsid w:val="00A377AF"/>
    <w:rsid w:val="00A37811"/>
    <w:rsid w:val="00A37C02"/>
    <w:rsid w:val="00A403C0"/>
    <w:rsid w:val="00A41624"/>
    <w:rsid w:val="00A41ED6"/>
    <w:rsid w:val="00A42340"/>
    <w:rsid w:val="00A429ED"/>
    <w:rsid w:val="00A42B57"/>
    <w:rsid w:val="00A42C41"/>
    <w:rsid w:val="00A4332D"/>
    <w:rsid w:val="00A4365E"/>
    <w:rsid w:val="00A43B2D"/>
    <w:rsid w:val="00A43ECD"/>
    <w:rsid w:val="00A441A6"/>
    <w:rsid w:val="00A446A3"/>
    <w:rsid w:val="00A4477A"/>
    <w:rsid w:val="00A45C37"/>
    <w:rsid w:val="00A46D16"/>
    <w:rsid w:val="00A475A3"/>
    <w:rsid w:val="00A47E85"/>
    <w:rsid w:val="00A506AF"/>
    <w:rsid w:val="00A5129C"/>
    <w:rsid w:val="00A52EB7"/>
    <w:rsid w:val="00A530D9"/>
    <w:rsid w:val="00A539AE"/>
    <w:rsid w:val="00A53C55"/>
    <w:rsid w:val="00A54372"/>
    <w:rsid w:val="00A54B90"/>
    <w:rsid w:val="00A54CA0"/>
    <w:rsid w:val="00A5538A"/>
    <w:rsid w:val="00A56303"/>
    <w:rsid w:val="00A56727"/>
    <w:rsid w:val="00A56F94"/>
    <w:rsid w:val="00A5710A"/>
    <w:rsid w:val="00A607B5"/>
    <w:rsid w:val="00A60A1E"/>
    <w:rsid w:val="00A60A41"/>
    <w:rsid w:val="00A61318"/>
    <w:rsid w:val="00A6133D"/>
    <w:rsid w:val="00A616C4"/>
    <w:rsid w:val="00A61900"/>
    <w:rsid w:val="00A61E3A"/>
    <w:rsid w:val="00A61F7F"/>
    <w:rsid w:val="00A62456"/>
    <w:rsid w:val="00A62678"/>
    <w:rsid w:val="00A629C0"/>
    <w:rsid w:val="00A62CB0"/>
    <w:rsid w:val="00A6305C"/>
    <w:rsid w:val="00A6312C"/>
    <w:rsid w:val="00A63502"/>
    <w:rsid w:val="00A63995"/>
    <w:rsid w:val="00A63B65"/>
    <w:rsid w:val="00A6503E"/>
    <w:rsid w:val="00A65AA7"/>
    <w:rsid w:val="00A65B7F"/>
    <w:rsid w:val="00A65B85"/>
    <w:rsid w:val="00A66034"/>
    <w:rsid w:val="00A66E28"/>
    <w:rsid w:val="00A66E9F"/>
    <w:rsid w:val="00A66FE5"/>
    <w:rsid w:val="00A7090B"/>
    <w:rsid w:val="00A70E3A"/>
    <w:rsid w:val="00A70E74"/>
    <w:rsid w:val="00A7108E"/>
    <w:rsid w:val="00A7131A"/>
    <w:rsid w:val="00A71FC7"/>
    <w:rsid w:val="00A73017"/>
    <w:rsid w:val="00A7351B"/>
    <w:rsid w:val="00A74317"/>
    <w:rsid w:val="00A74534"/>
    <w:rsid w:val="00A74BBA"/>
    <w:rsid w:val="00A75222"/>
    <w:rsid w:val="00A75818"/>
    <w:rsid w:val="00A761B9"/>
    <w:rsid w:val="00A76988"/>
    <w:rsid w:val="00A77307"/>
    <w:rsid w:val="00A777A4"/>
    <w:rsid w:val="00A806E8"/>
    <w:rsid w:val="00A80C6B"/>
    <w:rsid w:val="00A80D43"/>
    <w:rsid w:val="00A8113A"/>
    <w:rsid w:val="00A820B2"/>
    <w:rsid w:val="00A82162"/>
    <w:rsid w:val="00A821E4"/>
    <w:rsid w:val="00A823DE"/>
    <w:rsid w:val="00A835DA"/>
    <w:rsid w:val="00A83DA9"/>
    <w:rsid w:val="00A83F0F"/>
    <w:rsid w:val="00A84020"/>
    <w:rsid w:val="00A84A03"/>
    <w:rsid w:val="00A85148"/>
    <w:rsid w:val="00A857CF"/>
    <w:rsid w:val="00A857D6"/>
    <w:rsid w:val="00A85D04"/>
    <w:rsid w:val="00A85E1B"/>
    <w:rsid w:val="00A85E85"/>
    <w:rsid w:val="00A86050"/>
    <w:rsid w:val="00A86895"/>
    <w:rsid w:val="00A8691E"/>
    <w:rsid w:val="00A86B36"/>
    <w:rsid w:val="00A90959"/>
    <w:rsid w:val="00A91057"/>
    <w:rsid w:val="00A915BF"/>
    <w:rsid w:val="00A91BD3"/>
    <w:rsid w:val="00A91CAF"/>
    <w:rsid w:val="00A92148"/>
    <w:rsid w:val="00A92149"/>
    <w:rsid w:val="00A923E5"/>
    <w:rsid w:val="00A929D7"/>
    <w:rsid w:val="00A92B2C"/>
    <w:rsid w:val="00A92D09"/>
    <w:rsid w:val="00A92D67"/>
    <w:rsid w:val="00A9303A"/>
    <w:rsid w:val="00A94955"/>
    <w:rsid w:val="00A9579E"/>
    <w:rsid w:val="00A95C22"/>
    <w:rsid w:val="00A95E85"/>
    <w:rsid w:val="00A95ECF"/>
    <w:rsid w:val="00A964AB"/>
    <w:rsid w:val="00A972AA"/>
    <w:rsid w:val="00A97551"/>
    <w:rsid w:val="00A97639"/>
    <w:rsid w:val="00A97827"/>
    <w:rsid w:val="00A97D4F"/>
    <w:rsid w:val="00A97EB2"/>
    <w:rsid w:val="00AA1665"/>
    <w:rsid w:val="00AA2367"/>
    <w:rsid w:val="00AA2C6B"/>
    <w:rsid w:val="00AA376F"/>
    <w:rsid w:val="00AA3E39"/>
    <w:rsid w:val="00AA4307"/>
    <w:rsid w:val="00AA44E7"/>
    <w:rsid w:val="00AA458F"/>
    <w:rsid w:val="00AA4733"/>
    <w:rsid w:val="00AA5587"/>
    <w:rsid w:val="00AA5F11"/>
    <w:rsid w:val="00AA5FC8"/>
    <w:rsid w:val="00AA6FFE"/>
    <w:rsid w:val="00AA76DB"/>
    <w:rsid w:val="00AA7968"/>
    <w:rsid w:val="00AA7C5D"/>
    <w:rsid w:val="00AB0786"/>
    <w:rsid w:val="00AB08A4"/>
    <w:rsid w:val="00AB0EE5"/>
    <w:rsid w:val="00AB1C07"/>
    <w:rsid w:val="00AB1F7A"/>
    <w:rsid w:val="00AB25CC"/>
    <w:rsid w:val="00AB2670"/>
    <w:rsid w:val="00AB3A20"/>
    <w:rsid w:val="00AB3CB2"/>
    <w:rsid w:val="00AB3D78"/>
    <w:rsid w:val="00AB3FA8"/>
    <w:rsid w:val="00AB44B4"/>
    <w:rsid w:val="00AB47C8"/>
    <w:rsid w:val="00AB4B6F"/>
    <w:rsid w:val="00AB510E"/>
    <w:rsid w:val="00AB56E7"/>
    <w:rsid w:val="00AB5DA7"/>
    <w:rsid w:val="00AB6474"/>
    <w:rsid w:val="00AB65E7"/>
    <w:rsid w:val="00AB773D"/>
    <w:rsid w:val="00AB79F7"/>
    <w:rsid w:val="00AB7C39"/>
    <w:rsid w:val="00AC045A"/>
    <w:rsid w:val="00AC05F6"/>
    <w:rsid w:val="00AC2FEE"/>
    <w:rsid w:val="00AC331C"/>
    <w:rsid w:val="00AC3AB4"/>
    <w:rsid w:val="00AC3E80"/>
    <w:rsid w:val="00AC419C"/>
    <w:rsid w:val="00AC4335"/>
    <w:rsid w:val="00AC5557"/>
    <w:rsid w:val="00AC6DF5"/>
    <w:rsid w:val="00AC7270"/>
    <w:rsid w:val="00AC7827"/>
    <w:rsid w:val="00AD05ED"/>
    <w:rsid w:val="00AD23C0"/>
    <w:rsid w:val="00AD2A1F"/>
    <w:rsid w:val="00AD306B"/>
    <w:rsid w:val="00AD3119"/>
    <w:rsid w:val="00AD3199"/>
    <w:rsid w:val="00AD363E"/>
    <w:rsid w:val="00AD3E13"/>
    <w:rsid w:val="00AD3E25"/>
    <w:rsid w:val="00AD43D2"/>
    <w:rsid w:val="00AD47E9"/>
    <w:rsid w:val="00AD4834"/>
    <w:rsid w:val="00AD4BDC"/>
    <w:rsid w:val="00AD4BF4"/>
    <w:rsid w:val="00AD5823"/>
    <w:rsid w:val="00AD5981"/>
    <w:rsid w:val="00AD5CA3"/>
    <w:rsid w:val="00AD5D0A"/>
    <w:rsid w:val="00AD5E9E"/>
    <w:rsid w:val="00AD676E"/>
    <w:rsid w:val="00AD69B9"/>
    <w:rsid w:val="00AD6AE7"/>
    <w:rsid w:val="00AD6B53"/>
    <w:rsid w:val="00AD6C3C"/>
    <w:rsid w:val="00AD76DD"/>
    <w:rsid w:val="00AD7770"/>
    <w:rsid w:val="00AD7D97"/>
    <w:rsid w:val="00AD7ECD"/>
    <w:rsid w:val="00AE0973"/>
    <w:rsid w:val="00AE0B50"/>
    <w:rsid w:val="00AE1446"/>
    <w:rsid w:val="00AE179F"/>
    <w:rsid w:val="00AE24E1"/>
    <w:rsid w:val="00AE2CDE"/>
    <w:rsid w:val="00AE2DB7"/>
    <w:rsid w:val="00AE34F3"/>
    <w:rsid w:val="00AE35B7"/>
    <w:rsid w:val="00AE4BFC"/>
    <w:rsid w:val="00AE4E42"/>
    <w:rsid w:val="00AE4FAA"/>
    <w:rsid w:val="00AE5AF1"/>
    <w:rsid w:val="00AE5BD6"/>
    <w:rsid w:val="00AE60A7"/>
    <w:rsid w:val="00AE6624"/>
    <w:rsid w:val="00AE7F9C"/>
    <w:rsid w:val="00AF0233"/>
    <w:rsid w:val="00AF03A3"/>
    <w:rsid w:val="00AF06D0"/>
    <w:rsid w:val="00AF0956"/>
    <w:rsid w:val="00AF0AB6"/>
    <w:rsid w:val="00AF11BE"/>
    <w:rsid w:val="00AF11F6"/>
    <w:rsid w:val="00AF1884"/>
    <w:rsid w:val="00AF1BB4"/>
    <w:rsid w:val="00AF2872"/>
    <w:rsid w:val="00AF3298"/>
    <w:rsid w:val="00AF39F3"/>
    <w:rsid w:val="00AF3E4E"/>
    <w:rsid w:val="00AF40E5"/>
    <w:rsid w:val="00AF45DB"/>
    <w:rsid w:val="00AF4724"/>
    <w:rsid w:val="00AF56EA"/>
    <w:rsid w:val="00AF5866"/>
    <w:rsid w:val="00AF5AB5"/>
    <w:rsid w:val="00AF5AE5"/>
    <w:rsid w:val="00AF6510"/>
    <w:rsid w:val="00AF6A21"/>
    <w:rsid w:val="00AF6AD9"/>
    <w:rsid w:val="00AF7059"/>
    <w:rsid w:val="00AF7194"/>
    <w:rsid w:val="00AF77AA"/>
    <w:rsid w:val="00AF7CDA"/>
    <w:rsid w:val="00AF7F48"/>
    <w:rsid w:val="00B0006E"/>
    <w:rsid w:val="00B00A44"/>
    <w:rsid w:val="00B0103C"/>
    <w:rsid w:val="00B01B2A"/>
    <w:rsid w:val="00B0239C"/>
    <w:rsid w:val="00B025B7"/>
    <w:rsid w:val="00B03333"/>
    <w:rsid w:val="00B03DBC"/>
    <w:rsid w:val="00B03FF0"/>
    <w:rsid w:val="00B04112"/>
    <w:rsid w:val="00B042ED"/>
    <w:rsid w:val="00B04522"/>
    <w:rsid w:val="00B04D44"/>
    <w:rsid w:val="00B04FD5"/>
    <w:rsid w:val="00B05176"/>
    <w:rsid w:val="00B0539F"/>
    <w:rsid w:val="00B05AA6"/>
    <w:rsid w:val="00B05EAD"/>
    <w:rsid w:val="00B07B10"/>
    <w:rsid w:val="00B101CC"/>
    <w:rsid w:val="00B1099C"/>
    <w:rsid w:val="00B10BDE"/>
    <w:rsid w:val="00B11610"/>
    <w:rsid w:val="00B1178A"/>
    <w:rsid w:val="00B12B8B"/>
    <w:rsid w:val="00B1305B"/>
    <w:rsid w:val="00B13B67"/>
    <w:rsid w:val="00B1459C"/>
    <w:rsid w:val="00B14893"/>
    <w:rsid w:val="00B14BC3"/>
    <w:rsid w:val="00B14E4F"/>
    <w:rsid w:val="00B15598"/>
    <w:rsid w:val="00B15FF9"/>
    <w:rsid w:val="00B16F8C"/>
    <w:rsid w:val="00B17171"/>
    <w:rsid w:val="00B174AF"/>
    <w:rsid w:val="00B2005B"/>
    <w:rsid w:val="00B20682"/>
    <w:rsid w:val="00B21197"/>
    <w:rsid w:val="00B211BA"/>
    <w:rsid w:val="00B218A8"/>
    <w:rsid w:val="00B21CB9"/>
    <w:rsid w:val="00B22063"/>
    <w:rsid w:val="00B2239C"/>
    <w:rsid w:val="00B225A7"/>
    <w:rsid w:val="00B237E2"/>
    <w:rsid w:val="00B23CEA"/>
    <w:rsid w:val="00B240BE"/>
    <w:rsid w:val="00B245DF"/>
    <w:rsid w:val="00B25064"/>
    <w:rsid w:val="00B2716C"/>
    <w:rsid w:val="00B300BB"/>
    <w:rsid w:val="00B32384"/>
    <w:rsid w:val="00B32A61"/>
    <w:rsid w:val="00B3389B"/>
    <w:rsid w:val="00B33ACE"/>
    <w:rsid w:val="00B33D99"/>
    <w:rsid w:val="00B33EFB"/>
    <w:rsid w:val="00B34A04"/>
    <w:rsid w:val="00B34D7B"/>
    <w:rsid w:val="00B34E16"/>
    <w:rsid w:val="00B34E1A"/>
    <w:rsid w:val="00B35849"/>
    <w:rsid w:val="00B35C0B"/>
    <w:rsid w:val="00B3664A"/>
    <w:rsid w:val="00B36796"/>
    <w:rsid w:val="00B36A2F"/>
    <w:rsid w:val="00B3760E"/>
    <w:rsid w:val="00B3785D"/>
    <w:rsid w:val="00B4000B"/>
    <w:rsid w:val="00B40569"/>
    <w:rsid w:val="00B406F8"/>
    <w:rsid w:val="00B40F45"/>
    <w:rsid w:val="00B41173"/>
    <w:rsid w:val="00B414A3"/>
    <w:rsid w:val="00B41CEE"/>
    <w:rsid w:val="00B41F8A"/>
    <w:rsid w:val="00B425B1"/>
    <w:rsid w:val="00B42EB0"/>
    <w:rsid w:val="00B43E2F"/>
    <w:rsid w:val="00B43F45"/>
    <w:rsid w:val="00B4408A"/>
    <w:rsid w:val="00B44575"/>
    <w:rsid w:val="00B45A2E"/>
    <w:rsid w:val="00B45EBC"/>
    <w:rsid w:val="00B45F40"/>
    <w:rsid w:val="00B46A97"/>
    <w:rsid w:val="00B46B74"/>
    <w:rsid w:val="00B4774D"/>
    <w:rsid w:val="00B50939"/>
    <w:rsid w:val="00B50D4B"/>
    <w:rsid w:val="00B50E0D"/>
    <w:rsid w:val="00B519F7"/>
    <w:rsid w:val="00B522FE"/>
    <w:rsid w:val="00B52A21"/>
    <w:rsid w:val="00B536E4"/>
    <w:rsid w:val="00B5371A"/>
    <w:rsid w:val="00B5453B"/>
    <w:rsid w:val="00B5472B"/>
    <w:rsid w:val="00B54A9E"/>
    <w:rsid w:val="00B54FF9"/>
    <w:rsid w:val="00B56160"/>
    <w:rsid w:val="00B56862"/>
    <w:rsid w:val="00B573DE"/>
    <w:rsid w:val="00B57A26"/>
    <w:rsid w:val="00B57CCE"/>
    <w:rsid w:val="00B57DD1"/>
    <w:rsid w:val="00B617D1"/>
    <w:rsid w:val="00B61A0B"/>
    <w:rsid w:val="00B61E2C"/>
    <w:rsid w:val="00B624EC"/>
    <w:rsid w:val="00B62711"/>
    <w:rsid w:val="00B62DFF"/>
    <w:rsid w:val="00B6391F"/>
    <w:rsid w:val="00B63A43"/>
    <w:rsid w:val="00B63C44"/>
    <w:rsid w:val="00B640D8"/>
    <w:rsid w:val="00B64157"/>
    <w:rsid w:val="00B64196"/>
    <w:rsid w:val="00B641F1"/>
    <w:rsid w:val="00B64881"/>
    <w:rsid w:val="00B64DD7"/>
    <w:rsid w:val="00B64ED3"/>
    <w:rsid w:val="00B64FF7"/>
    <w:rsid w:val="00B657C1"/>
    <w:rsid w:val="00B657EC"/>
    <w:rsid w:val="00B6608E"/>
    <w:rsid w:val="00B660AF"/>
    <w:rsid w:val="00B66195"/>
    <w:rsid w:val="00B66505"/>
    <w:rsid w:val="00B6666C"/>
    <w:rsid w:val="00B6739E"/>
    <w:rsid w:val="00B67691"/>
    <w:rsid w:val="00B702F7"/>
    <w:rsid w:val="00B70AF1"/>
    <w:rsid w:val="00B70B2A"/>
    <w:rsid w:val="00B70D6C"/>
    <w:rsid w:val="00B70F58"/>
    <w:rsid w:val="00B71413"/>
    <w:rsid w:val="00B71BCE"/>
    <w:rsid w:val="00B71F9E"/>
    <w:rsid w:val="00B72381"/>
    <w:rsid w:val="00B723DB"/>
    <w:rsid w:val="00B72A38"/>
    <w:rsid w:val="00B72C12"/>
    <w:rsid w:val="00B7348B"/>
    <w:rsid w:val="00B73B24"/>
    <w:rsid w:val="00B73EF6"/>
    <w:rsid w:val="00B74147"/>
    <w:rsid w:val="00B742E1"/>
    <w:rsid w:val="00B74428"/>
    <w:rsid w:val="00B7524F"/>
    <w:rsid w:val="00B7621E"/>
    <w:rsid w:val="00B76782"/>
    <w:rsid w:val="00B76F18"/>
    <w:rsid w:val="00B800C7"/>
    <w:rsid w:val="00B813C2"/>
    <w:rsid w:val="00B81F08"/>
    <w:rsid w:val="00B821B9"/>
    <w:rsid w:val="00B8241F"/>
    <w:rsid w:val="00B826C0"/>
    <w:rsid w:val="00B826DB"/>
    <w:rsid w:val="00B826E6"/>
    <w:rsid w:val="00B8296F"/>
    <w:rsid w:val="00B82B85"/>
    <w:rsid w:val="00B82E0A"/>
    <w:rsid w:val="00B8321E"/>
    <w:rsid w:val="00B834DE"/>
    <w:rsid w:val="00B83704"/>
    <w:rsid w:val="00B83A6A"/>
    <w:rsid w:val="00B84029"/>
    <w:rsid w:val="00B842CE"/>
    <w:rsid w:val="00B843BF"/>
    <w:rsid w:val="00B84F35"/>
    <w:rsid w:val="00B85751"/>
    <w:rsid w:val="00B87DB8"/>
    <w:rsid w:val="00B90008"/>
    <w:rsid w:val="00B90975"/>
    <w:rsid w:val="00B909F5"/>
    <w:rsid w:val="00B91099"/>
    <w:rsid w:val="00B911B5"/>
    <w:rsid w:val="00B91775"/>
    <w:rsid w:val="00B9255F"/>
    <w:rsid w:val="00B92669"/>
    <w:rsid w:val="00B9348E"/>
    <w:rsid w:val="00B935AA"/>
    <w:rsid w:val="00B9371C"/>
    <w:rsid w:val="00B93AFF"/>
    <w:rsid w:val="00B944F4"/>
    <w:rsid w:val="00B947A0"/>
    <w:rsid w:val="00B94A7D"/>
    <w:rsid w:val="00B94D7D"/>
    <w:rsid w:val="00B94E1C"/>
    <w:rsid w:val="00B95AB6"/>
    <w:rsid w:val="00B97605"/>
    <w:rsid w:val="00BA00F7"/>
    <w:rsid w:val="00BA09D2"/>
    <w:rsid w:val="00BA0C36"/>
    <w:rsid w:val="00BA12A9"/>
    <w:rsid w:val="00BA26D8"/>
    <w:rsid w:val="00BA2815"/>
    <w:rsid w:val="00BA2895"/>
    <w:rsid w:val="00BA430F"/>
    <w:rsid w:val="00BA567C"/>
    <w:rsid w:val="00BA5736"/>
    <w:rsid w:val="00BA5BDF"/>
    <w:rsid w:val="00BA6816"/>
    <w:rsid w:val="00BA68D9"/>
    <w:rsid w:val="00BA7190"/>
    <w:rsid w:val="00BA798A"/>
    <w:rsid w:val="00BA7EC0"/>
    <w:rsid w:val="00BB04B0"/>
    <w:rsid w:val="00BB06EF"/>
    <w:rsid w:val="00BB072A"/>
    <w:rsid w:val="00BB0A1D"/>
    <w:rsid w:val="00BB2226"/>
    <w:rsid w:val="00BB2EF2"/>
    <w:rsid w:val="00BB425B"/>
    <w:rsid w:val="00BB429C"/>
    <w:rsid w:val="00BB43C9"/>
    <w:rsid w:val="00BB46DF"/>
    <w:rsid w:val="00BB5454"/>
    <w:rsid w:val="00BB562C"/>
    <w:rsid w:val="00BB58AB"/>
    <w:rsid w:val="00BB5A12"/>
    <w:rsid w:val="00BB6D92"/>
    <w:rsid w:val="00BB6EB5"/>
    <w:rsid w:val="00BB71B1"/>
    <w:rsid w:val="00BB7392"/>
    <w:rsid w:val="00BB74AF"/>
    <w:rsid w:val="00BB7EB9"/>
    <w:rsid w:val="00BC0024"/>
    <w:rsid w:val="00BC0109"/>
    <w:rsid w:val="00BC04F9"/>
    <w:rsid w:val="00BC0B7C"/>
    <w:rsid w:val="00BC0DDC"/>
    <w:rsid w:val="00BC11EA"/>
    <w:rsid w:val="00BC23FB"/>
    <w:rsid w:val="00BC2A85"/>
    <w:rsid w:val="00BC3C94"/>
    <w:rsid w:val="00BC419E"/>
    <w:rsid w:val="00BC41C5"/>
    <w:rsid w:val="00BC44AA"/>
    <w:rsid w:val="00BC46D3"/>
    <w:rsid w:val="00BC4862"/>
    <w:rsid w:val="00BC4AF7"/>
    <w:rsid w:val="00BC4F64"/>
    <w:rsid w:val="00BC5028"/>
    <w:rsid w:val="00BC5269"/>
    <w:rsid w:val="00BC5867"/>
    <w:rsid w:val="00BC5C99"/>
    <w:rsid w:val="00BC6163"/>
    <w:rsid w:val="00BC6358"/>
    <w:rsid w:val="00BC67F9"/>
    <w:rsid w:val="00BC69AF"/>
    <w:rsid w:val="00BC6B15"/>
    <w:rsid w:val="00BC7208"/>
    <w:rsid w:val="00BC722C"/>
    <w:rsid w:val="00BC738D"/>
    <w:rsid w:val="00BC7EF9"/>
    <w:rsid w:val="00BD059E"/>
    <w:rsid w:val="00BD0AEA"/>
    <w:rsid w:val="00BD11BF"/>
    <w:rsid w:val="00BD14C0"/>
    <w:rsid w:val="00BD15F9"/>
    <w:rsid w:val="00BD2C0A"/>
    <w:rsid w:val="00BD382A"/>
    <w:rsid w:val="00BD40AB"/>
    <w:rsid w:val="00BD4700"/>
    <w:rsid w:val="00BD54B3"/>
    <w:rsid w:val="00BD556E"/>
    <w:rsid w:val="00BD6414"/>
    <w:rsid w:val="00BD6B4C"/>
    <w:rsid w:val="00BD6DA8"/>
    <w:rsid w:val="00BD7E49"/>
    <w:rsid w:val="00BD7E8A"/>
    <w:rsid w:val="00BE01BE"/>
    <w:rsid w:val="00BE054A"/>
    <w:rsid w:val="00BE231C"/>
    <w:rsid w:val="00BE2A7F"/>
    <w:rsid w:val="00BE2F83"/>
    <w:rsid w:val="00BE31A3"/>
    <w:rsid w:val="00BE34DA"/>
    <w:rsid w:val="00BE3840"/>
    <w:rsid w:val="00BE576A"/>
    <w:rsid w:val="00BE5F57"/>
    <w:rsid w:val="00BE649B"/>
    <w:rsid w:val="00BE65CA"/>
    <w:rsid w:val="00BE6702"/>
    <w:rsid w:val="00BE7445"/>
    <w:rsid w:val="00BE744F"/>
    <w:rsid w:val="00BE7741"/>
    <w:rsid w:val="00BE7956"/>
    <w:rsid w:val="00BF02C7"/>
    <w:rsid w:val="00BF0ACE"/>
    <w:rsid w:val="00BF106E"/>
    <w:rsid w:val="00BF20A4"/>
    <w:rsid w:val="00BF241D"/>
    <w:rsid w:val="00BF25C5"/>
    <w:rsid w:val="00BF2D08"/>
    <w:rsid w:val="00BF3717"/>
    <w:rsid w:val="00BF3A3B"/>
    <w:rsid w:val="00BF3C8B"/>
    <w:rsid w:val="00BF45F5"/>
    <w:rsid w:val="00BF56A4"/>
    <w:rsid w:val="00BF5835"/>
    <w:rsid w:val="00BF5ADC"/>
    <w:rsid w:val="00BF6409"/>
    <w:rsid w:val="00BF65DA"/>
    <w:rsid w:val="00BF6731"/>
    <w:rsid w:val="00BF6CA2"/>
    <w:rsid w:val="00BF6CE3"/>
    <w:rsid w:val="00BF7308"/>
    <w:rsid w:val="00BF7724"/>
    <w:rsid w:val="00BF78BB"/>
    <w:rsid w:val="00BF7902"/>
    <w:rsid w:val="00C0033D"/>
    <w:rsid w:val="00C007C3"/>
    <w:rsid w:val="00C00E72"/>
    <w:rsid w:val="00C013CB"/>
    <w:rsid w:val="00C01AB8"/>
    <w:rsid w:val="00C02149"/>
    <w:rsid w:val="00C02D3F"/>
    <w:rsid w:val="00C0353E"/>
    <w:rsid w:val="00C035B6"/>
    <w:rsid w:val="00C03C08"/>
    <w:rsid w:val="00C03CDF"/>
    <w:rsid w:val="00C04996"/>
    <w:rsid w:val="00C050F4"/>
    <w:rsid w:val="00C05241"/>
    <w:rsid w:val="00C055E0"/>
    <w:rsid w:val="00C05C0F"/>
    <w:rsid w:val="00C060E6"/>
    <w:rsid w:val="00C06576"/>
    <w:rsid w:val="00C069EC"/>
    <w:rsid w:val="00C06FB2"/>
    <w:rsid w:val="00C07ED7"/>
    <w:rsid w:val="00C1022F"/>
    <w:rsid w:val="00C103E9"/>
    <w:rsid w:val="00C107FB"/>
    <w:rsid w:val="00C112F4"/>
    <w:rsid w:val="00C1230C"/>
    <w:rsid w:val="00C1232C"/>
    <w:rsid w:val="00C12613"/>
    <w:rsid w:val="00C14930"/>
    <w:rsid w:val="00C1507C"/>
    <w:rsid w:val="00C1530D"/>
    <w:rsid w:val="00C1558B"/>
    <w:rsid w:val="00C15899"/>
    <w:rsid w:val="00C160EA"/>
    <w:rsid w:val="00C16184"/>
    <w:rsid w:val="00C164B1"/>
    <w:rsid w:val="00C16DC6"/>
    <w:rsid w:val="00C17A50"/>
    <w:rsid w:val="00C201CD"/>
    <w:rsid w:val="00C20755"/>
    <w:rsid w:val="00C20918"/>
    <w:rsid w:val="00C20B39"/>
    <w:rsid w:val="00C20F2A"/>
    <w:rsid w:val="00C20FC6"/>
    <w:rsid w:val="00C211FB"/>
    <w:rsid w:val="00C214BC"/>
    <w:rsid w:val="00C21696"/>
    <w:rsid w:val="00C2198F"/>
    <w:rsid w:val="00C21E77"/>
    <w:rsid w:val="00C21F5F"/>
    <w:rsid w:val="00C22366"/>
    <w:rsid w:val="00C22479"/>
    <w:rsid w:val="00C2317E"/>
    <w:rsid w:val="00C231EA"/>
    <w:rsid w:val="00C238C7"/>
    <w:rsid w:val="00C24A0D"/>
    <w:rsid w:val="00C24B79"/>
    <w:rsid w:val="00C252ED"/>
    <w:rsid w:val="00C2591A"/>
    <w:rsid w:val="00C25FE6"/>
    <w:rsid w:val="00C26317"/>
    <w:rsid w:val="00C26897"/>
    <w:rsid w:val="00C26CDB"/>
    <w:rsid w:val="00C27485"/>
    <w:rsid w:val="00C27619"/>
    <w:rsid w:val="00C303D1"/>
    <w:rsid w:val="00C31ACC"/>
    <w:rsid w:val="00C3228B"/>
    <w:rsid w:val="00C327D2"/>
    <w:rsid w:val="00C32A36"/>
    <w:rsid w:val="00C32E47"/>
    <w:rsid w:val="00C3364A"/>
    <w:rsid w:val="00C3428E"/>
    <w:rsid w:val="00C3472C"/>
    <w:rsid w:val="00C34928"/>
    <w:rsid w:val="00C34D32"/>
    <w:rsid w:val="00C36E15"/>
    <w:rsid w:val="00C37088"/>
    <w:rsid w:val="00C37326"/>
    <w:rsid w:val="00C37870"/>
    <w:rsid w:val="00C40947"/>
    <w:rsid w:val="00C409D0"/>
    <w:rsid w:val="00C40E72"/>
    <w:rsid w:val="00C41198"/>
    <w:rsid w:val="00C4127D"/>
    <w:rsid w:val="00C4131E"/>
    <w:rsid w:val="00C41460"/>
    <w:rsid w:val="00C41D3F"/>
    <w:rsid w:val="00C43436"/>
    <w:rsid w:val="00C44287"/>
    <w:rsid w:val="00C44397"/>
    <w:rsid w:val="00C44AE8"/>
    <w:rsid w:val="00C45076"/>
    <w:rsid w:val="00C4508D"/>
    <w:rsid w:val="00C45172"/>
    <w:rsid w:val="00C45306"/>
    <w:rsid w:val="00C45F7B"/>
    <w:rsid w:val="00C4629C"/>
    <w:rsid w:val="00C46894"/>
    <w:rsid w:val="00C469F6"/>
    <w:rsid w:val="00C46B34"/>
    <w:rsid w:val="00C46C57"/>
    <w:rsid w:val="00C46CF9"/>
    <w:rsid w:val="00C46F03"/>
    <w:rsid w:val="00C46FC4"/>
    <w:rsid w:val="00C47790"/>
    <w:rsid w:val="00C502F9"/>
    <w:rsid w:val="00C504A4"/>
    <w:rsid w:val="00C50CD9"/>
    <w:rsid w:val="00C5107E"/>
    <w:rsid w:val="00C51BFA"/>
    <w:rsid w:val="00C51D65"/>
    <w:rsid w:val="00C52796"/>
    <w:rsid w:val="00C52B5A"/>
    <w:rsid w:val="00C53424"/>
    <w:rsid w:val="00C540AB"/>
    <w:rsid w:val="00C549CF"/>
    <w:rsid w:val="00C54BA4"/>
    <w:rsid w:val="00C5554A"/>
    <w:rsid w:val="00C55D0C"/>
    <w:rsid w:val="00C55DCB"/>
    <w:rsid w:val="00C560A8"/>
    <w:rsid w:val="00C56A91"/>
    <w:rsid w:val="00C57921"/>
    <w:rsid w:val="00C60328"/>
    <w:rsid w:val="00C608BB"/>
    <w:rsid w:val="00C6094C"/>
    <w:rsid w:val="00C60CE7"/>
    <w:rsid w:val="00C61269"/>
    <w:rsid w:val="00C61633"/>
    <w:rsid w:val="00C61BC3"/>
    <w:rsid w:val="00C61EA8"/>
    <w:rsid w:val="00C628C7"/>
    <w:rsid w:val="00C641B9"/>
    <w:rsid w:val="00C64362"/>
    <w:rsid w:val="00C64CC2"/>
    <w:rsid w:val="00C64E74"/>
    <w:rsid w:val="00C672B1"/>
    <w:rsid w:val="00C67557"/>
    <w:rsid w:val="00C6766A"/>
    <w:rsid w:val="00C677AE"/>
    <w:rsid w:val="00C67B5B"/>
    <w:rsid w:val="00C67B9A"/>
    <w:rsid w:val="00C67F0E"/>
    <w:rsid w:val="00C67F72"/>
    <w:rsid w:val="00C67F8C"/>
    <w:rsid w:val="00C7019F"/>
    <w:rsid w:val="00C70CF1"/>
    <w:rsid w:val="00C70E15"/>
    <w:rsid w:val="00C71127"/>
    <w:rsid w:val="00C71354"/>
    <w:rsid w:val="00C71687"/>
    <w:rsid w:val="00C71DFF"/>
    <w:rsid w:val="00C720B0"/>
    <w:rsid w:val="00C720C8"/>
    <w:rsid w:val="00C7234C"/>
    <w:rsid w:val="00C7235E"/>
    <w:rsid w:val="00C72705"/>
    <w:rsid w:val="00C7290F"/>
    <w:rsid w:val="00C72ACE"/>
    <w:rsid w:val="00C7311B"/>
    <w:rsid w:val="00C7399C"/>
    <w:rsid w:val="00C74040"/>
    <w:rsid w:val="00C74B8C"/>
    <w:rsid w:val="00C75DF2"/>
    <w:rsid w:val="00C7674B"/>
    <w:rsid w:val="00C77237"/>
    <w:rsid w:val="00C77261"/>
    <w:rsid w:val="00C77ACB"/>
    <w:rsid w:val="00C8006E"/>
    <w:rsid w:val="00C80351"/>
    <w:rsid w:val="00C80993"/>
    <w:rsid w:val="00C80CA1"/>
    <w:rsid w:val="00C8143D"/>
    <w:rsid w:val="00C82039"/>
    <w:rsid w:val="00C82180"/>
    <w:rsid w:val="00C82225"/>
    <w:rsid w:val="00C823D1"/>
    <w:rsid w:val="00C823D6"/>
    <w:rsid w:val="00C8242A"/>
    <w:rsid w:val="00C828E0"/>
    <w:rsid w:val="00C82E27"/>
    <w:rsid w:val="00C830D0"/>
    <w:rsid w:val="00C83265"/>
    <w:rsid w:val="00C83519"/>
    <w:rsid w:val="00C83812"/>
    <w:rsid w:val="00C83F4E"/>
    <w:rsid w:val="00C842D0"/>
    <w:rsid w:val="00C84DEB"/>
    <w:rsid w:val="00C84E3D"/>
    <w:rsid w:val="00C85233"/>
    <w:rsid w:val="00C85D60"/>
    <w:rsid w:val="00C85E4F"/>
    <w:rsid w:val="00C8606B"/>
    <w:rsid w:val="00C86763"/>
    <w:rsid w:val="00C872CA"/>
    <w:rsid w:val="00C908FA"/>
    <w:rsid w:val="00C90B8B"/>
    <w:rsid w:val="00C91253"/>
    <w:rsid w:val="00C912D9"/>
    <w:rsid w:val="00C926C4"/>
    <w:rsid w:val="00C92AC6"/>
    <w:rsid w:val="00C92CCA"/>
    <w:rsid w:val="00C93B1A"/>
    <w:rsid w:val="00C94316"/>
    <w:rsid w:val="00C94701"/>
    <w:rsid w:val="00C9497B"/>
    <w:rsid w:val="00C94A95"/>
    <w:rsid w:val="00C94D9E"/>
    <w:rsid w:val="00C95219"/>
    <w:rsid w:val="00C9671D"/>
    <w:rsid w:val="00C967BE"/>
    <w:rsid w:val="00C971B3"/>
    <w:rsid w:val="00C97286"/>
    <w:rsid w:val="00C97CFE"/>
    <w:rsid w:val="00CA00C1"/>
    <w:rsid w:val="00CA09BC"/>
    <w:rsid w:val="00CA0F02"/>
    <w:rsid w:val="00CA0F48"/>
    <w:rsid w:val="00CA10F9"/>
    <w:rsid w:val="00CA1358"/>
    <w:rsid w:val="00CA1806"/>
    <w:rsid w:val="00CA1A44"/>
    <w:rsid w:val="00CA1DB8"/>
    <w:rsid w:val="00CA21A1"/>
    <w:rsid w:val="00CA27B3"/>
    <w:rsid w:val="00CA2C4B"/>
    <w:rsid w:val="00CA2EDD"/>
    <w:rsid w:val="00CA3143"/>
    <w:rsid w:val="00CA356A"/>
    <w:rsid w:val="00CA3847"/>
    <w:rsid w:val="00CA3A82"/>
    <w:rsid w:val="00CA3D71"/>
    <w:rsid w:val="00CA4556"/>
    <w:rsid w:val="00CA48F5"/>
    <w:rsid w:val="00CA4965"/>
    <w:rsid w:val="00CA4D59"/>
    <w:rsid w:val="00CA4DC3"/>
    <w:rsid w:val="00CA5647"/>
    <w:rsid w:val="00CA56B7"/>
    <w:rsid w:val="00CA5844"/>
    <w:rsid w:val="00CA5866"/>
    <w:rsid w:val="00CA58FE"/>
    <w:rsid w:val="00CA5C2E"/>
    <w:rsid w:val="00CA621C"/>
    <w:rsid w:val="00CA6C4D"/>
    <w:rsid w:val="00CA6DBB"/>
    <w:rsid w:val="00CA7319"/>
    <w:rsid w:val="00CA75EB"/>
    <w:rsid w:val="00CB1844"/>
    <w:rsid w:val="00CB1FB7"/>
    <w:rsid w:val="00CB31D8"/>
    <w:rsid w:val="00CB49FA"/>
    <w:rsid w:val="00CB5782"/>
    <w:rsid w:val="00CB5991"/>
    <w:rsid w:val="00CB5BA0"/>
    <w:rsid w:val="00CB63BA"/>
    <w:rsid w:val="00CB671D"/>
    <w:rsid w:val="00CB688F"/>
    <w:rsid w:val="00CB6C11"/>
    <w:rsid w:val="00CB736E"/>
    <w:rsid w:val="00CB74D0"/>
    <w:rsid w:val="00CB75E1"/>
    <w:rsid w:val="00CC06DD"/>
    <w:rsid w:val="00CC07FD"/>
    <w:rsid w:val="00CC1940"/>
    <w:rsid w:val="00CC1AF1"/>
    <w:rsid w:val="00CC2A74"/>
    <w:rsid w:val="00CC2AF6"/>
    <w:rsid w:val="00CC2D48"/>
    <w:rsid w:val="00CC3D6A"/>
    <w:rsid w:val="00CC3F3D"/>
    <w:rsid w:val="00CC3F93"/>
    <w:rsid w:val="00CC4283"/>
    <w:rsid w:val="00CC4A4A"/>
    <w:rsid w:val="00CC6DDE"/>
    <w:rsid w:val="00CC7393"/>
    <w:rsid w:val="00CC781B"/>
    <w:rsid w:val="00CC7FE2"/>
    <w:rsid w:val="00CD068B"/>
    <w:rsid w:val="00CD1A36"/>
    <w:rsid w:val="00CD1DFA"/>
    <w:rsid w:val="00CD1FA3"/>
    <w:rsid w:val="00CD21FB"/>
    <w:rsid w:val="00CD41D2"/>
    <w:rsid w:val="00CD479F"/>
    <w:rsid w:val="00CD49A8"/>
    <w:rsid w:val="00CD4B00"/>
    <w:rsid w:val="00CD4E46"/>
    <w:rsid w:val="00CD5608"/>
    <w:rsid w:val="00CD56A1"/>
    <w:rsid w:val="00CD6278"/>
    <w:rsid w:val="00CD6A3E"/>
    <w:rsid w:val="00CD732C"/>
    <w:rsid w:val="00CD734C"/>
    <w:rsid w:val="00CD78E2"/>
    <w:rsid w:val="00CD7AC3"/>
    <w:rsid w:val="00CD7BFD"/>
    <w:rsid w:val="00CD7E52"/>
    <w:rsid w:val="00CE01AE"/>
    <w:rsid w:val="00CE0B55"/>
    <w:rsid w:val="00CE0D6F"/>
    <w:rsid w:val="00CE0D87"/>
    <w:rsid w:val="00CE0F40"/>
    <w:rsid w:val="00CE1030"/>
    <w:rsid w:val="00CE1812"/>
    <w:rsid w:val="00CE371E"/>
    <w:rsid w:val="00CE3910"/>
    <w:rsid w:val="00CE3C99"/>
    <w:rsid w:val="00CE422E"/>
    <w:rsid w:val="00CE432C"/>
    <w:rsid w:val="00CE4FE7"/>
    <w:rsid w:val="00CE51F1"/>
    <w:rsid w:val="00CE5DB2"/>
    <w:rsid w:val="00CE61E5"/>
    <w:rsid w:val="00CE6728"/>
    <w:rsid w:val="00CE7632"/>
    <w:rsid w:val="00CE7652"/>
    <w:rsid w:val="00CE7A9A"/>
    <w:rsid w:val="00CE7C0C"/>
    <w:rsid w:val="00CF297F"/>
    <w:rsid w:val="00CF2C25"/>
    <w:rsid w:val="00CF3402"/>
    <w:rsid w:val="00CF3A10"/>
    <w:rsid w:val="00CF3C77"/>
    <w:rsid w:val="00CF4C4A"/>
    <w:rsid w:val="00CF5318"/>
    <w:rsid w:val="00CF5AD5"/>
    <w:rsid w:val="00CF5F53"/>
    <w:rsid w:val="00CF605C"/>
    <w:rsid w:val="00CF6197"/>
    <w:rsid w:val="00CF62BF"/>
    <w:rsid w:val="00CF6AA8"/>
    <w:rsid w:val="00CF702D"/>
    <w:rsid w:val="00CF7BCF"/>
    <w:rsid w:val="00D00207"/>
    <w:rsid w:val="00D00263"/>
    <w:rsid w:val="00D002FD"/>
    <w:rsid w:val="00D0059A"/>
    <w:rsid w:val="00D00A1C"/>
    <w:rsid w:val="00D00B71"/>
    <w:rsid w:val="00D00BFA"/>
    <w:rsid w:val="00D00C63"/>
    <w:rsid w:val="00D00D18"/>
    <w:rsid w:val="00D012D0"/>
    <w:rsid w:val="00D01630"/>
    <w:rsid w:val="00D01B1A"/>
    <w:rsid w:val="00D01D7A"/>
    <w:rsid w:val="00D021A7"/>
    <w:rsid w:val="00D02F4C"/>
    <w:rsid w:val="00D03738"/>
    <w:rsid w:val="00D037E4"/>
    <w:rsid w:val="00D03C6D"/>
    <w:rsid w:val="00D045EF"/>
    <w:rsid w:val="00D0508C"/>
    <w:rsid w:val="00D059CF"/>
    <w:rsid w:val="00D05A73"/>
    <w:rsid w:val="00D05E6A"/>
    <w:rsid w:val="00D0676D"/>
    <w:rsid w:val="00D0791A"/>
    <w:rsid w:val="00D1003E"/>
    <w:rsid w:val="00D107FD"/>
    <w:rsid w:val="00D10BF1"/>
    <w:rsid w:val="00D10CEB"/>
    <w:rsid w:val="00D12F39"/>
    <w:rsid w:val="00D13147"/>
    <w:rsid w:val="00D13FC2"/>
    <w:rsid w:val="00D14CCA"/>
    <w:rsid w:val="00D156B7"/>
    <w:rsid w:val="00D157F3"/>
    <w:rsid w:val="00D15F43"/>
    <w:rsid w:val="00D16AEC"/>
    <w:rsid w:val="00D16EB9"/>
    <w:rsid w:val="00D17730"/>
    <w:rsid w:val="00D1783C"/>
    <w:rsid w:val="00D17EE5"/>
    <w:rsid w:val="00D20867"/>
    <w:rsid w:val="00D20C35"/>
    <w:rsid w:val="00D21BD6"/>
    <w:rsid w:val="00D21C1F"/>
    <w:rsid w:val="00D21F74"/>
    <w:rsid w:val="00D226FC"/>
    <w:rsid w:val="00D22BB9"/>
    <w:rsid w:val="00D233A7"/>
    <w:rsid w:val="00D23E83"/>
    <w:rsid w:val="00D24B7D"/>
    <w:rsid w:val="00D25646"/>
    <w:rsid w:val="00D25AB8"/>
    <w:rsid w:val="00D26017"/>
    <w:rsid w:val="00D26E4F"/>
    <w:rsid w:val="00D26FF5"/>
    <w:rsid w:val="00D2793C"/>
    <w:rsid w:val="00D27972"/>
    <w:rsid w:val="00D30050"/>
    <w:rsid w:val="00D307F4"/>
    <w:rsid w:val="00D32072"/>
    <w:rsid w:val="00D33263"/>
    <w:rsid w:val="00D33674"/>
    <w:rsid w:val="00D3433D"/>
    <w:rsid w:val="00D34C75"/>
    <w:rsid w:val="00D3532E"/>
    <w:rsid w:val="00D3552A"/>
    <w:rsid w:val="00D35802"/>
    <w:rsid w:val="00D3623D"/>
    <w:rsid w:val="00D366E1"/>
    <w:rsid w:val="00D3769E"/>
    <w:rsid w:val="00D37C50"/>
    <w:rsid w:val="00D401BD"/>
    <w:rsid w:val="00D406FF"/>
    <w:rsid w:val="00D40DE2"/>
    <w:rsid w:val="00D40E13"/>
    <w:rsid w:val="00D427E6"/>
    <w:rsid w:val="00D429BB"/>
    <w:rsid w:val="00D432A8"/>
    <w:rsid w:val="00D43407"/>
    <w:rsid w:val="00D436AB"/>
    <w:rsid w:val="00D43919"/>
    <w:rsid w:val="00D440FF"/>
    <w:rsid w:val="00D44317"/>
    <w:rsid w:val="00D45983"/>
    <w:rsid w:val="00D45A20"/>
    <w:rsid w:val="00D464B6"/>
    <w:rsid w:val="00D47499"/>
    <w:rsid w:val="00D47A07"/>
    <w:rsid w:val="00D47DCC"/>
    <w:rsid w:val="00D47EDD"/>
    <w:rsid w:val="00D5014C"/>
    <w:rsid w:val="00D5075E"/>
    <w:rsid w:val="00D50D49"/>
    <w:rsid w:val="00D5151F"/>
    <w:rsid w:val="00D51C13"/>
    <w:rsid w:val="00D5226E"/>
    <w:rsid w:val="00D5253E"/>
    <w:rsid w:val="00D52BFF"/>
    <w:rsid w:val="00D52D58"/>
    <w:rsid w:val="00D5301E"/>
    <w:rsid w:val="00D54461"/>
    <w:rsid w:val="00D54D99"/>
    <w:rsid w:val="00D55E41"/>
    <w:rsid w:val="00D5605C"/>
    <w:rsid w:val="00D561CD"/>
    <w:rsid w:val="00D561EF"/>
    <w:rsid w:val="00D57021"/>
    <w:rsid w:val="00D577C1"/>
    <w:rsid w:val="00D6019C"/>
    <w:rsid w:val="00D60219"/>
    <w:rsid w:val="00D6026D"/>
    <w:rsid w:val="00D612D1"/>
    <w:rsid w:val="00D617CD"/>
    <w:rsid w:val="00D62683"/>
    <w:rsid w:val="00D62876"/>
    <w:rsid w:val="00D62CA6"/>
    <w:rsid w:val="00D63BDB"/>
    <w:rsid w:val="00D63CB5"/>
    <w:rsid w:val="00D63EDC"/>
    <w:rsid w:val="00D6411F"/>
    <w:rsid w:val="00D646F7"/>
    <w:rsid w:val="00D647CD"/>
    <w:rsid w:val="00D64A2B"/>
    <w:rsid w:val="00D64C74"/>
    <w:rsid w:val="00D64EE6"/>
    <w:rsid w:val="00D65235"/>
    <w:rsid w:val="00D653F1"/>
    <w:rsid w:val="00D6544B"/>
    <w:rsid w:val="00D65B14"/>
    <w:rsid w:val="00D66405"/>
    <w:rsid w:val="00D66845"/>
    <w:rsid w:val="00D67F1E"/>
    <w:rsid w:val="00D67F6F"/>
    <w:rsid w:val="00D7025C"/>
    <w:rsid w:val="00D7040C"/>
    <w:rsid w:val="00D71D67"/>
    <w:rsid w:val="00D71E8E"/>
    <w:rsid w:val="00D7283F"/>
    <w:rsid w:val="00D72A61"/>
    <w:rsid w:val="00D72A7E"/>
    <w:rsid w:val="00D739F2"/>
    <w:rsid w:val="00D73E54"/>
    <w:rsid w:val="00D74A8E"/>
    <w:rsid w:val="00D74AD4"/>
    <w:rsid w:val="00D74BAE"/>
    <w:rsid w:val="00D75343"/>
    <w:rsid w:val="00D75B49"/>
    <w:rsid w:val="00D760E1"/>
    <w:rsid w:val="00D76BED"/>
    <w:rsid w:val="00D7744B"/>
    <w:rsid w:val="00D774EA"/>
    <w:rsid w:val="00D80627"/>
    <w:rsid w:val="00D80A21"/>
    <w:rsid w:val="00D80E7A"/>
    <w:rsid w:val="00D80E91"/>
    <w:rsid w:val="00D81279"/>
    <w:rsid w:val="00D815B3"/>
    <w:rsid w:val="00D82221"/>
    <w:rsid w:val="00D83578"/>
    <w:rsid w:val="00D83F6B"/>
    <w:rsid w:val="00D8461E"/>
    <w:rsid w:val="00D84694"/>
    <w:rsid w:val="00D8509A"/>
    <w:rsid w:val="00D85157"/>
    <w:rsid w:val="00D852E2"/>
    <w:rsid w:val="00D8557D"/>
    <w:rsid w:val="00D85731"/>
    <w:rsid w:val="00D857B1"/>
    <w:rsid w:val="00D85ECE"/>
    <w:rsid w:val="00D8607B"/>
    <w:rsid w:val="00D8641B"/>
    <w:rsid w:val="00D86F0B"/>
    <w:rsid w:val="00D87741"/>
    <w:rsid w:val="00D879D4"/>
    <w:rsid w:val="00D87EEC"/>
    <w:rsid w:val="00D90323"/>
    <w:rsid w:val="00D90F23"/>
    <w:rsid w:val="00D916C1"/>
    <w:rsid w:val="00D91F99"/>
    <w:rsid w:val="00D9201C"/>
    <w:rsid w:val="00D92A8A"/>
    <w:rsid w:val="00D92E74"/>
    <w:rsid w:val="00D933B2"/>
    <w:rsid w:val="00D93519"/>
    <w:rsid w:val="00D93D83"/>
    <w:rsid w:val="00D94660"/>
    <w:rsid w:val="00D94BE7"/>
    <w:rsid w:val="00D94D8A"/>
    <w:rsid w:val="00D95127"/>
    <w:rsid w:val="00D95D63"/>
    <w:rsid w:val="00D96FB7"/>
    <w:rsid w:val="00D9729F"/>
    <w:rsid w:val="00D975E5"/>
    <w:rsid w:val="00D9775C"/>
    <w:rsid w:val="00DA000D"/>
    <w:rsid w:val="00DA045B"/>
    <w:rsid w:val="00DA04C9"/>
    <w:rsid w:val="00DA07B1"/>
    <w:rsid w:val="00DA106E"/>
    <w:rsid w:val="00DA19E4"/>
    <w:rsid w:val="00DA1AC2"/>
    <w:rsid w:val="00DA26BF"/>
    <w:rsid w:val="00DA327D"/>
    <w:rsid w:val="00DA4908"/>
    <w:rsid w:val="00DA4C88"/>
    <w:rsid w:val="00DA5DA8"/>
    <w:rsid w:val="00DA655E"/>
    <w:rsid w:val="00DA72CD"/>
    <w:rsid w:val="00DA79C7"/>
    <w:rsid w:val="00DA7BFC"/>
    <w:rsid w:val="00DB0434"/>
    <w:rsid w:val="00DB0A37"/>
    <w:rsid w:val="00DB0DE5"/>
    <w:rsid w:val="00DB109C"/>
    <w:rsid w:val="00DB16B3"/>
    <w:rsid w:val="00DB182C"/>
    <w:rsid w:val="00DB3273"/>
    <w:rsid w:val="00DB379F"/>
    <w:rsid w:val="00DB3C90"/>
    <w:rsid w:val="00DB4DEA"/>
    <w:rsid w:val="00DB58B0"/>
    <w:rsid w:val="00DB59CF"/>
    <w:rsid w:val="00DB5D50"/>
    <w:rsid w:val="00DB5DB8"/>
    <w:rsid w:val="00DB603D"/>
    <w:rsid w:val="00DB6246"/>
    <w:rsid w:val="00DB638B"/>
    <w:rsid w:val="00DB6C50"/>
    <w:rsid w:val="00DB7D8A"/>
    <w:rsid w:val="00DC0229"/>
    <w:rsid w:val="00DC03BE"/>
    <w:rsid w:val="00DC0631"/>
    <w:rsid w:val="00DC1E19"/>
    <w:rsid w:val="00DC2319"/>
    <w:rsid w:val="00DC2B42"/>
    <w:rsid w:val="00DC30FC"/>
    <w:rsid w:val="00DC3626"/>
    <w:rsid w:val="00DC46D5"/>
    <w:rsid w:val="00DC6339"/>
    <w:rsid w:val="00DC63EA"/>
    <w:rsid w:val="00DC6818"/>
    <w:rsid w:val="00DC6DA8"/>
    <w:rsid w:val="00DC6E3F"/>
    <w:rsid w:val="00DC7443"/>
    <w:rsid w:val="00DD002A"/>
    <w:rsid w:val="00DD0161"/>
    <w:rsid w:val="00DD0BF8"/>
    <w:rsid w:val="00DD0E4D"/>
    <w:rsid w:val="00DD2718"/>
    <w:rsid w:val="00DD2C8F"/>
    <w:rsid w:val="00DD3161"/>
    <w:rsid w:val="00DD475D"/>
    <w:rsid w:val="00DD5657"/>
    <w:rsid w:val="00DD5A2E"/>
    <w:rsid w:val="00DD6732"/>
    <w:rsid w:val="00DD6942"/>
    <w:rsid w:val="00DD6BD7"/>
    <w:rsid w:val="00DD742A"/>
    <w:rsid w:val="00DD77E5"/>
    <w:rsid w:val="00DD787B"/>
    <w:rsid w:val="00DD7AD4"/>
    <w:rsid w:val="00DE0278"/>
    <w:rsid w:val="00DE04EF"/>
    <w:rsid w:val="00DE0A28"/>
    <w:rsid w:val="00DE0CBC"/>
    <w:rsid w:val="00DE1362"/>
    <w:rsid w:val="00DE177C"/>
    <w:rsid w:val="00DE2762"/>
    <w:rsid w:val="00DE2AE9"/>
    <w:rsid w:val="00DE34C1"/>
    <w:rsid w:val="00DE35D7"/>
    <w:rsid w:val="00DE3BE5"/>
    <w:rsid w:val="00DE3ECA"/>
    <w:rsid w:val="00DE3FDA"/>
    <w:rsid w:val="00DE4E63"/>
    <w:rsid w:val="00DE4E70"/>
    <w:rsid w:val="00DE5CB9"/>
    <w:rsid w:val="00DE5EA3"/>
    <w:rsid w:val="00DE643C"/>
    <w:rsid w:val="00DE67B1"/>
    <w:rsid w:val="00DE697A"/>
    <w:rsid w:val="00DE698B"/>
    <w:rsid w:val="00DE71C0"/>
    <w:rsid w:val="00DE72BA"/>
    <w:rsid w:val="00DE7ED4"/>
    <w:rsid w:val="00DF0495"/>
    <w:rsid w:val="00DF0A81"/>
    <w:rsid w:val="00DF1133"/>
    <w:rsid w:val="00DF1434"/>
    <w:rsid w:val="00DF1645"/>
    <w:rsid w:val="00DF17B6"/>
    <w:rsid w:val="00DF22C9"/>
    <w:rsid w:val="00DF270F"/>
    <w:rsid w:val="00DF4618"/>
    <w:rsid w:val="00DF46E8"/>
    <w:rsid w:val="00DF58CE"/>
    <w:rsid w:val="00DF5AF3"/>
    <w:rsid w:val="00DF5CB5"/>
    <w:rsid w:val="00DF61FA"/>
    <w:rsid w:val="00DF62F8"/>
    <w:rsid w:val="00DF6C80"/>
    <w:rsid w:val="00DF7157"/>
    <w:rsid w:val="00DF7E5A"/>
    <w:rsid w:val="00E00F4E"/>
    <w:rsid w:val="00E01019"/>
    <w:rsid w:val="00E01368"/>
    <w:rsid w:val="00E013DF"/>
    <w:rsid w:val="00E01A01"/>
    <w:rsid w:val="00E0246B"/>
    <w:rsid w:val="00E02796"/>
    <w:rsid w:val="00E039DA"/>
    <w:rsid w:val="00E040F3"/>
    <w:rsid w:val="00E042A2"/>
    <w:rsid w:val="00E0435E"/>
    <w:rsid w:val="00E043BA"/>
    <w:rsid w:val="00E046F5"/>
    <w:rsid w:val="00E05487"/>
    <w:rsid w:val="00E0560A"/>
    <w:rsid w:val="00E05DD6"/>
    <w:rsid w:val="00E061AC"/>
    <w:rsid w:val="00E06994"/>
    <w:rsid w:val="00E069CE"/>
    <w:rsid w:val="00E06DCB"/>
    <w:rsid w:val="00E06EF8"/>
    <w:rsid w:val="00E0730B"/>
    <w:rsid w:val="00E102ED"/>
    <w:rsid w:val="00E10D0B"/>
    <w:rsid w:val="00E11008"/>
    <w:rsid w:val="00E1101E"/>
    <w:rsid w:val="00E125DD"/>
    <w:rsid w:val="00E125F3"/>
    <w:rsid w:val="00E13546"/>
    <w:rsid w:val="00E13978"/>
    <w:rsid w:val="00E13C6A"/>
    <w:rsid w:val="00E140EE"/>
    <w:rsid w:val="00E143A1"/>
    <w:rsid w:val="00E14BED"/>
    <w:rsid w:val="00E1567E"/>
    <w:rsid w:val="00E157D2"/>
    <w:rsid w:val="00E161BC"/>
    <w:rsid w:val="00E16D58"/>
    <w:rsid w:val="00E17AD5"/>
    <w:rsid w:val="00E17F39"/>
    <w:rsid w:val="00E2056C"/>
    <w:rsid w:val="00E210A1"/>
    <w:rsid w:val="00E224C9"/>
    <w:rsid w:val="00E22581"/>
    <w:rsid w:val="00E226AD"/>
    <w:rsid w:val="00E226B0"/>
    <w:rsid w:val="00E2275C"/>
    <w:rsid w:val="00E234CD"/>
    <w:rsid w:val="00E236CE"/>
    <w:rsid w:val="00E23B66"/>
    <w:rsid w:val="00E24C6D"/>
    <w:rsid w:val="00E26D78"/>
    <w:rsid w:val="00E271BD"/>
    <w:rsid w:val="00E2762C"/>
    <w:rsid w:val="00E27C9C"/>
    <w:rsid w:val="00E303B9"/>
    <w:rsid w:val="00E304CB"/>
    <w:rsid w:val="00E30BE4"/>
    <w:rsid w:val="00E31BAD"/>
    <w:rsid w:val="00E3215B"/>
    <w:rsid w:val="00E32F2D"/>
    <w:rsid w:val="00E33495"/>
    <w:rsid w:val="00E338AF"/>
    <w:rsid w:val="00E33B17"/>
    <w:rsid w:val="00E34879"/>
    <w:rsid w:val="00E34CDF"/>
    <w:rsid w:val="00E34E23"/>
    <w:rsid w:val="00E34E49"/>
    <w:rsid w:val="00E34FA9"/>
    <w:rsid w:val="00E35055"/>
    <w:rsid w:val="00E3567D"/>
    <w:rsid w:val="00E35E06"/>
    <w:rsid w:val="00E35E5B"/>
    <w:rsid w:val="00E35EC0"/>
    <w:rsid w:val="00E36735"/>
    <w:rsid w:val="00E372BD"/>
    <w:rsid w:val="00E404A1"/>
    <w:rsid w:val="00E40682"/>
    <w:rsid w:val="00E40904"/>
    <w:rsid w:val="00E409A9"/>
    <w:rsid w:val="00E40C90"/>
    <w:rsid w:val="00E41569"/>
    <w:rsid w:val="00E417D8"/>
    <w:rsid w:val="00E41D16"/>
    <w:rsid w:val="00E42622"/>
    <w:rsid w:val="00E42749"/>
    <w:rsid w:val="00E43332"/>
    <w:rsid w:val="00E43A63"/>
    <w:rsid w:val="00E43D56"/>
    <w:rsid w:val="00E441A4"/>
    <w:rsid w:val="00E445C7"/>
    <w:rsid w:val="00E44664"/>
    <w:rsid w:val="00E44674"/>
    <w:rsid w:val="00E446CC"/>
    <w:rsid w:val="00E4486D"/>
    <w:rsid w:val="00E44A8B"/>
    <w:rsid w:val="00E45052"/>
    <w:rsid w:val="00E45314"/>
    <w:rsid w:val="00E45D72"/>
    <w:rsid w:val="00E461CD"/>
    <w:rsid w:val="00E46220"/>
    <w:rsid w:val="00E464BF"/>
    <w:rsid w:val="00E46651"/>
    <w:rsid w:val="00E4712E"/>
    <w:rsid w:val="00E47E7E"/>
    <w:rsid w:val="00E50B62"/>
    <w:rsid w:val="00E5106A"/>
    <w:rsid w:val="00E51A32"/>
    <w:rsid w:val="00E52412"/>
    <w:rsid w:val="00E524B6"/>
    <w:rsid w:val="00E52AA0"/>
    <w:rsid w:val="00E534D5"/>
    <w:rsid w:val="00E53CFD"/>
    <w:rsid w:val="00E53D09"/>
    <w:rsid w:val="00E54055"/>
    <w:rsid w:val="00E54094"/>
    <w:rsid w:val="00E55B09"/>
    <w:rsid w:val="00E560F9"/>
    <w:rsid w:val="00E56214"/>
    <w:rsid w:val="00E56282"/>
    <w:rsid w:val="00E562A7"/>
    <w:rsid w:val="00E563F2"/>
    <w:rsid w:val="00E56555"/>
    <w:rsid w:val="00E570A0"/>
    <w:rsid w:val="00E5726B"/>
    <w:rsid w:val="00E5756A"/>
    <w:rsid w:val="00E57665"/>
    <w:rsid w:val="00E57ECE"/>
    <w:rsid w:val="00E60018"/>
    <w:rsid w:val="00E600F7"/>
    <w:rsid w:val="00E60346"/>
    <w:rsid w:val="00E61B99"/>
    <w:rsid w:val="00E61D79"/>
    <w:rsid w:val="00E61F2F"/>
    <w:rsid w:val="00E621D4"/>
    <w:rsid w:val="00E62489"/>
    <w:rsid w:val="00E6253D"/>
    <w:rsid w:val="00E62863"/>
    <w:rsid w:val="00E62BC7"/>
    <w:rsid w:val="00E63292"/>
    <w:rsid w:val="00E639F1"/>
    <w:rsid w:val="00E63C20"/>
    <w:rsid w:val="00E6417E"/>
    <w:rsid w:val="00E64267"/>
    <w:rsid w:val="00E642FD"/>
    <w:rsid w:val="00E64539"/>
    <w:rsid w:val="00E64B6B"/>
    <w:rsid w:val="00E64EBB"/>
    <w:rsid w:val="00E65316"/>
    <w:rsid w:val="00E65D4A"/>
    <w:rsid w:val="00E66F1A"/>
    <w:rsid w:val="00E678EB"/>
    <w:rsid w:val="00E67BC1"/>
    <w:rsid w:val="00E70718"/>
    <w:rsid w:val="00E70A06"/>
    <w:rsid w:val="00E70F0C"/>
    <w:rsid w:val="00E717B3"/>
    <w:rsid w:val="00E718F2"/>
    <w:rsid w:val="00E7197D"/>
    <w:rsid w:val="00E71A40"/>
    <w:rsid w:val="00E71D0E"/>
    <w:rsid w:val="00E7211B"/>
    <w:rsid w:val="00E72933"/>
    <w:rsid w:val="00E72E6B"/>
    <w:rsid w:val="00E73E10"/>
    <w:rsid w:val="00E74AE0"/>
    <w:rsid w:val="00E75312"/>
    <w:rsid w:val="00E7556A"/>
    <w:rsid w:val="00E76AFB"/>
    <w:rsid w:val="00E77FC5"/>
    <w:rsid w:val="00E8052A"/>
    <w:rsid w:val="00E805E9"/>
    <w:rsid w:val="00E815C3"/>
    <w:rsid w:val="00E81C5A"/>
    <w:rsid w:val="00E82A6E"/>
    <w:rsid w:val="00E83A87"/>
    <w:rsid w:val="00E83CDA"/>
    <w:rsid w:val="00E83D3C"/>
    <w:rsid w:val="00E83D72"/>
    <w:rsid w:val="00E83F17"/>
    <w:rsid w:val="00E8401F"/>
    <w:rsid w:val="00E85369"/>
    <w:rsid w:val="00E8598B"/>
    <w:rsid w:val="00E85DCF"/>
    <w:rsid w:val="00E8600F"/>
    <w:rsid w:val="00E8605D"/>
    <w:rsid w:val="00E8615F"/>
    <w:rsid w:val="00E865A2"/>
    <w:rsid w:val="00E86867"/>
    <w:rsid w:val="00E86FE0"/>
    <w:rsid w:val="00E87220"/>
    <w:rsid w:val="00E87369"/>
    <w:rsid w:val="00E87EEF"/>
    <w:rsid w:val="00E87F5E"/>
    <w:rsid w:val="00E90BCA"/>
    <w:rsid w:val="00E91699"/>
    <w:rsid w:val="00E918D6"/>
    <w:rsid w:val="00E91C1E"/>
    <w:rsid w:val="00E92A35"/>
    <w:rsid w:val="00E92B88"/>
    <w:rsid w:val="00E939BB"/>
    <w:rsid w:val="00E94E09"/>
    <w:rsid w:val="00E95903"/>
    <w:rsid w:val="00E959AB"/>
    <w:rsid w:val="00E95A62"/>
    <w:rsid w:val="00E95E23"/>
    <w:rsid w:val="00E96BF9"/>
    <w:rsid w:val="00E97450"/>
    <w:rsid w:val="00E97F80"/>
    <w:rsid w:val="00EA25FC"/>
    <w:rsid w:val="00EA33F3"/>
    <w:rsid w:val="00EA3B02"/>
    <w:rsid w:val="00EA3B54"/>
    <w:rsid w:val="00EA4954"/>
    <w:rsid w:val="00EA5149"/>
    <w:rsid w:val="00EA55B0"/>
    <w:rsid w:val="00EA5D1E"/>
    <w:rsid w:val="00EA5E8B"/>
    <w:rsid w:val="00EA6A3A"/>
    <w:rsid w:val="00EA6F24"/>
    <w:rsid w:val="00EA716D"/>
    <w:rsid w:val="00EA76F1"/>
    <w:rsid w:val="00EB11AB"/>
    <w:rsid w:val="00EB18CB"/>
    <w:rsid w:val="00EB192E"/>
    <w:rsid w:val="00EB1F06"/>
    <w:rsid w:val="00EB2C7B"/>
    <w:rsid w:val="00EB2C90"/>
    <w:rsid w:val="00EB2CA6"/>
    <w:rsid w:val="00EB3874"/>
    <w:rsid w:val="00EB42D9"/>
    <w:rsid w:val="00EB42DF"/>
    <w:rsid w:val="00EB4DEF"/>
    <w:rsid w:val="00EB56EB"/>
    <w:rsid w:val="00EB5AF1"/>
    <w:rsid w:val="00EB5CAF"/>
    <w:rsid w:val="00EB6447"/>
    <w:rsid w:val="00EB6DE2"/>
    <w:rsid w:val="00EB7735"/>
    <w:rsid w:val="00EB7C31"/>
    <w:rsid w:val="00EB7EBF"/>
    <w:rsid w:val="00EC08AE"/>
    <w:rsid w:val="00EC12FA"/>
    <w:rsid w:val="00EC16EB"/>
    <w:rsid w:val="00EC26CC"/>
    <w:rsid w:val="00EC292F"/>
    <w:rsid w:val="00EC3575"/>
    <w:rsid w:val="00EC373C"/>
    <w:rsid w:val="00EC3AC1"/>
    <w:rsid w:val="00EC3DEA"/>
    <w:rsid w:val="00EC3E47"/>
    <w:rsid w:val="00EC402C"/>
    <w:rsid w:val="00EC42AA"/>
    <w:rsid w:val="00EC4576"/>
    <w:rsid w:val="00EC4C23"/>
    <w:rsid w:val="00EC4D94"/>
    <w:rsid w:val="00EC5054"/>
    <w:rsid w:val="00EC5694"/>
    <w:rsid w:val="00EC593C"/>
    <w:rsid w:val="00EC5C08"/>
    <w:rsid w:val="00EC671C"/>
    <w:rsid w:val="00EC68F3"/>
    <w:rsid w:val="00EC710B"/>
    <w:rsid w:val="00EC7665"/>
    <w:rsid w:val="00EC772B"/>
    <w:rsid w:val="00EC7758"/>
    <w:rsid w:val="00ED05AB"/>
    <w:rsid w:val="00ED12FE"/>
    <w:rsid w:val="00ED14A8"/>
    <w:rsid w:val="00ED172C"/>
    <w:rsid w:val="00ED2080"/>
    <w:rsid w:val="00ED235F"/>
    <w:rsid w:val="00ED2439"/>
    <w:rsid w:val="00ED2FC3"/>
    <w:rsid w:val="00ED3C73"/>
    <w:rsid w:val="00ED4E5C"/>
    <w:rsid w:val="00ED5BE6"/>
    <w:rsid w:val="00ED6895"/>
    <w:rsid w:val="00ED6ACA"/>
    <w:rsid w:val="00ED6FCB"/>
    <w:rsid w:val="00ED7728"/>
    <w:rsid w:val="00EE08FF"/>
    <w:rsid w:val="00EE117E"/>
    <w:rsid w:val="00EE1532"/>
    <w:rsid w:val="00EE1F92"/>
    <w:rsid w:val="00EE2335"/>
    <w:rsid w:val="00EE24C1"/>
    <w:rsid w:val="00EE281D"/>
    <w:rsid w:val="00EE2C0B"/>
    <w:rsid w:val="00EE2FE2"/>
    <w:rsid w:val="00EE42A6"/>
    <w:rsid w:val="00EE4849"/>
    <w:rsid w:val="00EE4C9C"/>
    <w:rsid w:val="00EE50D1"/>
    <w:rsid w:val="00EE57A5"/>
    <w:rsid w:val="00EE5D23"/>
    <w:rsid w:val="00EE66DA"/>
    <w:rsid w:val="00EE6AA0"/>
    <w:rsid w:val="00EE6DC9"/>
    <w:rsid w:val="00EE73B8"/>
    <w:rsid w:val="00EE7E93"/>
    <w:rsid w:val="00EF0F0A"/>
    <w:rsid w:val="00EF1445"/>
    <w:rsid w:val="00EF240F"/>
    <w:rsid w:val="00EF2750"/>
    <w:rsid w:val="00EF27EE"/>
    <w:rsid w:val="00EF2A5A"/>
    <w:rsid w:val="00EF2B72"/>
    <w:rsid w:val="00EF2BFA"/>
    <w:rsid w:val="00EF2FB5"/>
    <w:rsid w:val="00EF33A7"/>
    <w:rsid w:val="00EF3824"/>
    <w:rsid w:val="00EF4120"/>
    <w:rsid w:val="00EF433C"/>
    <w:rsid w:val="00EF4848"/>
    <w:rsid w:val="00EF5220"/>
    <w:rsid w:val="00EF5E1A"/>
    <w:rsid w:val="00EF6380"/>
    <w:rsid w:val="00EF657E"/>
    <w:rsid w:val="00EF780C"/>
    <w:rsid w:val="00EF7F00"/>
    <w:rsid w:val="00EF7FDE"/>
    <w:rsid w:val="00F0129A"/>
    <w:rsid w:val="00F0132C"/>
    <w:rsid w:val="00F018A3"/>
    <w:rsid w:val="00F022DE"/>
    <w:rsid w:val="00F02533"/>
    <w:rsid w:val="00F03314"/>
    <w:rsid w:val="00F03470"/>
    <w:rsid w:val="00F03635"/>
    <w:rsid w:val="00F03BCE"/>
    <w:rsid w:val="00F04A1D"/>
    <w:rsid w:val="00F04D03"/>
    <w:rsid w:val="00F04EDC"/>
    <w:rsid w:val="00F05C60"/>
    <w:rsid w:val="00F05DBC"/>
    <w:rsid w:val="00F05F6F"/>
    <w:rsid w:val="00F069F0"/>
    <w:rsid w:val="00F07FED"/>
    <w:rsid w:val="00F101A5"/>
    <w:rsid w:val="00F104C7"/>
    <w:rsid w:val="00F10F16"/>
    <w:rsid w:val="00F114F1"/>
    <w:rsid w:val="00F12EFD"/>
    <w:rsid w:val="00F13419"/>
    <w:rsid w:val="00F13AA7"/>
    <w:rsid w:val="00F14740"/>
    <w:rsid w:val="00F14A9A"/>
    <w:rsid w:val="00F14B8E"/>
    <w:rsid w:val="00F14C2E"/>
    <w:rsid w:val="00F14D5F"/>
    <w:rsid w:val="00F1578C"/>
    <w:rsid w:val="00F15C1F"/>
    <w:rsid w:val="00F16785"/>
    <w:rsid w:val="00F16AE9"/>
    <w:rsid w:val="00F16BA4"/>
    <w:rsid w:val="00F17D58"/>
    <w:rsid w:val="00F17E43"/>
    <w:rsid w:val="00F200A3"/>
    <w:rsid w:val="00F20152"/>
    <w:rsid w:val="00F21258"/>
    <w:rsid w:val="00F218A4"/>
    <w:rsid w:val="00F2229D"/>
    <w:rsid w:val="00F227FB"/>
    <w:rsid w:val="00F22903"/>
    <w:rsid w:val="00F22A97"/>
    <w:rsid w:val="00F230F2"/>
    <w:rsid w:val="00F2336E"/>
    <w:rsid w:val="00F23507"/>
    <w:rsid w:val="00F237C2"/>
    <w:rsid w:val="00F24C1C"/>
    <w:rsid w:val="00F2642C"/>
    <w:rsid w:val="00F26E2B"/>
    <w:rsid w:val="00F271E8"/>
    <w:rsid w:val="00F27D77"/>
    <w:rsid w:val="00F30047"/>
    <w:rsid w:val="00F30D37"/>
    <w:rsid w:val="00F3107C"/>
    <w:rsid w:val="00F317A2"/>
    <w:rsid w:val="00F31E11"/>
    <w:rsid w:val="00F3206A"/>
    <w:rsid w:val="00F3217C"/>
    <w:rsid w:val="00F32639"/>
    <w:rsid w:val="00F32D29"/>
    <w:rsid w:val="00F3330E"/>
    <w:rsid w:val="00F34D75"/>
    <w:rsid w:val="00F34EC2"/>
    <w:rsid w:val="00F350B1"/>
    <w:rsid w:val="00F35687"/>
    <w:rsid w:val="00F35DEF"/>
    <w:rsid w:val="00F3615A"/>
    <w:rsid w:val="00F374B0"/>
    <w:rsid w:val="00F37AB8"/>
    <w:rsid w:val="00F409EF"/>
    <w:rsid w:val="00F40F1C"/>
    <w:rsid w:val="00F410FD"/>
    <w:rsid w:val="00F41936"/>
    <w:rsid w:val="00F41A79"/>
    <w:rsid w:val="00F42699"/>
    <w:rsid w:val="00F452E0"/>
    <w:rsid w:val="00F45C57"/>
    <w:rsid w:val="00F461F4"/>
    <w:rsid w:val="00F464D5"/>
    <w:rsid w:val="00F47C52"/>
    <w:rsid w:val="00F50742"/>
    <w:rsid w:val="00F5086D"/>
    <w:rsid w:val="00F50B2B"/>
    <w:rsid w:val="00F513F1"/>
    <w:rsid w:val="00F51C7A"/>
    <w:rsid w:val="00F51D04"/>
    <w:rsid w:val="00F51D80"/>
    <w:rsid w:val="00F5219C"/>
    <w:rsid w:val="00F529BF"/>
    <w:rsid w:val="00F52C4D"/>
    <w:rsid w:val="00F52C95"/>
    <w:rsid w:val="00F532AD"/>
    <w:rsid w:val="00F535DA"/>
    <w:rsid w:val="00F5378A"/>
    <w:rsid w:val="00F5386F"/>
    <w:rsid w:val="00F53E92"/>
    <w:rsid w:val="00F54380"/>
    <w:rsid w:val="00F54992"/>
    <w:rsid w:val="00F567C8"/>
    <w:rsid w:val="00F57001"/>
    <w:rsid w:val="00F57217"/>
    <w:rsid w:val="00F57392"/>
    <w:rsid w:val="00F57B04"/>
    <w:rsid w:val="00F57B1A"/>
    <w:rsid w:val="00F604B8"/>
    <w:rsid w:val="00F604DA"/>
    <w:rsid w:val="00F620FB"/>
    <w:rsid w:val="00F62241"/>
    <w:rsid w:val="00F626D4"/>
    <w:rsid w:val="00F639C5"/>
    <w:rsid w:val="00F64321"/>
    <w:rsid w:val="00F65006"/>
    <w:rsid w:val="00F65D45"/>
    <w:rsid w:val="00F6635B"/>
    <w:rsid w:val="00F67884"/>
    <w:rsid w:val="00F678D3"/>
    <w:rsid w:val="00F67CE2"/>
    <w:rsid w:val="00F70133"/>
    <w:rsid w:val="00F708D5"/>
    <w:rsid w:val="00F70F27"/>
    <w:rsid w:val="00F720B8"/>
    <w:rsid w:val="00F72A08"/>
    <w:rsid w:val="00F72EB9"/>
    <w:rsid w:val="00F72F64"/>
    <w:rsid w:val="00F73BE8"/>
    <w:rsid w:val="00F73FCF"/>
    <w:rsid w:val="00F744C5"/>
    <w:rsid w:val="00F74DA4"/>
    <w:rsid w:val="00F74F7D"/>
    <w:rsid w:val="00F751C3"/>
    <w:rsid w:val="00F76DB1"/>
    <w:rsid w:val="00F76E8D"/>
    <w:rsid w:val="00F77A11"/>
    <w:rsid w:val="00F8146B"/>
    <w:rsid w:val="00F81A43"/>
    <w:rsid w:val="00F81FF7"/>
    <w:rsid w:val="00F82CC0"/>
    <w:rsid w:val="00F82CE3"/>
    <w:rsid w:val="00F82D02"/>
    <w:rsid w:val="00F82D74"/>
    <w:rsid w:val="00F82FEF"/>
    <w:rsid w:val="00F838F2"/>
    <w:rsid w:val="00F83A9E"/>
    <w:rsid w:val="00F83B58"/>
    <w:rsid w:val="00F8488D"/>
    <w:rsid w:val="00F8490B"/>
    <w:rsid w:val="00F84B56"/>
    <w:rsid w:val="00F86389"/>
    <w:rsid w:val="00F864B8"/>
    <w:rsid w:val="00F866EF"/>
    <w:rsid w:val="00F86845"/>
    <w:rsid w:val="00F87581"/>
    <w:rsid w:val="00F906E8"/>
    <w:rsid w:val="00F90AD1"/>
    <w:rsid w:val="00F9102B"/>
    <w:rsid w:val="00F9134E"/>
    <w:rsid w:val="00F91A9B"/>
    <w:rsid w:val="00F91B6F"/>
    <w:rsid w:val="00F91C8C"/>
    <w:rsid w:val="00F91E39"/>
    <w:rsid w:val="00F92AD0"/>
    <w:rsid w:val="00F9343B"/>
    <w:rsid w:val="00F93561"/>
    <w:rsid w:val="00F93903"/>
    <w:rsid w:val="00F93A41"/>
    <w:rsid w:val="00F93C39"/>
    <w:rsid w:val="00F940E3"/>
    <w:rsid w:val="00F94421"/>
    <w:rsid w:val="00F94708"/>
    <w:rsid w:val="00F948D9"/>
    <w:rsid w:val="00F949DA"/>
    <w:rsid w:val="00F94B97"/>
    <w:rsid w:val="00F94D38"/>
    <w:rsid w:val="00F94F90"/>
    <w:rsid w:val="00F954C7"/>
    <w:rsid w:val="00F95ABF"/>
    <w:rsid w:val="00F95DD9"/>
    <w:rsid w:val="00F963DD"/>
    <w:rsid w:val="00F9685E"/>
    <w:rsid w:val="00F9691F"/>
    <w:rsid w:val="00F97140"/>
    <w:rsid w:val="00FA00D7"/>
    <w:rsid w:val="00FA058E"/>
    <w:rsid w:val="00FA1EC2"/>
    <w:rsid w:val="00FA238A"/>
    <w:rsid w:val="00FA2AA4"/>
    <w:rsid w:val="00FA2AD2"/>
    <w:rsid w:val="00FA2FDD"/>
    <w:rsid w:val="00FA3139"/>
    <w:rsid w:val="00FA424C"/>
    <w:rsid w:val="00FA4396"/>
    <w:rsid w:val="00FA4467"/>
    <w:rsid w:val="00FA46EF"/>
    <w:rsid w:val="00FA4BC2"/>
    <w:rsid w:val="00FA4CC4"/>
    <w:rsid w:val="00FA4DDE"/>
    <w:rsid w:val="00FA5AC8"/>
    <w:rsid w:val="00FA6C25"/>
    <w:rsid w:val="00FA6C54"/>
    <w:rsid w:val="00FA7776"/>
    <w:rsid w:val="00FA77F9"/>
    <w:rsid w:val="00FA7D16"/>
    <w:rsid w:val="00FA7EA9"/>
    <w:rsid w:val="00FB00D0"/>
    <w:rsid w:val="00FB02B8"/>
    <w:rsid w:val="00FB03A3"/>
    <w:rsid w:val="00FB0964"/>
    <w:rsid w:val="00FB188C"/>
    <w:rsid w:val="00FB1D60"/>
    <w:rsid w:val="00FB2CE9"/>
    <w:rsid w:val="00FB343A"/>
    <w:rsid w:val="00FB34FF"/>
    <w:rsid w:val="00FB390C"/>
    <w:rsid w:val="00FB3F16"/>
    <w:rsid w:val="00FB43BE"/>
    <w:rsid w:val="00FB4EBC"/>
    <w:rsid w:val="00FB4FC5"/>
    <w:rsid w:val="00FB5C34"/>
    <w:rsid w:val="00FB6129"/>
    <w:rsid w:val="00FB6619"/>
    <w:rsid w:val="00FB7324"/>
    <w:rsid w:val="00FB7888"/>
    <w:rsid w:val="00FB795E"/>
    <w:rsid w:val="00FB7D2F"/>
    <w:rsid w:val="00FC1293"/>
    <w:rsid w:val="00FC1E4D"/>
    <w:rsid w:val="00FC2635"/>
    <w:rsid w:val="00FC2A44"/>
    <w:rsid w:val="00FC2FDD"/>
    <w:rsid w:val="00FC3163"/>
    <w:rsid w:val="00FC3D48"/>
    <w:rsid w:val="00FC409E"/>
    <w:rsid w:val="00FC4CBD"/>
    <w:rsid w:val="00FC5462"/>
    <w:rsid w:val="00FC5477"/>
    <w:rsid w:val="00FC5891"/>
    <w:rsid w:val="00FC5C52"/>
    <w:rsid w:val="00FC75FB"/>
    <w:rsid w:val="00FC7C18"/>
    <w:rsid w:val="00FC7C19"/>
    <w:rsid w:val="00FD04BB"/>
    <w:rsid w:val="00FD06F7"/>
    <w:rsid w:val="00FD0E8B"/>
    <w:rsid w:val="00FD1CE6"/>
    <w:rsid w:val="00FD2512"/>
    <w:rsid w:val="00FD25AD"/>
    <w:rsid w:val="00FD2D93"/>
    <w:rsid w:val="00FD2DE6"/>
    <w:rsid w:val="00FD34B8"/>
    <w:rsid w:val="00FD3A18"/>
    <w:rsid w:val="00FD4328"/>
    <w:rsid w:val="00FD4AFB"/>
    <w:rsid w:val="00FD4D4F"/>
    <w:rsid w:val="00FD4EDA"/>
    <w:rsid w:val="00FD5001"/>
    <w:rsid w:val="00FD5211"/>
    <w:rsid w:val="00FD5996"/>
    <w:rsid w:val="00FD5DB8"/>
    <w:rsid w:val="00FD5F54"/>
    <w:rsid w:val="00FD6121"/>
    <w:rsid w:val="00FD63AD"/>
    <w:rsid w:val="00FD6C59"/>
    <w:rsid w:val="00FD71E5"/>
    <w:rsid w:val="00FD7391"/>
    <w:rsid w:val="00FD742F"/>
    <w:rsid w:val="00FD75D1"/>
    <w:rsid w:val="00FD7A00"/>
    <w:rsid w:val="00FD7CC1"/>
    <w:rsid w:val="00FD7D2A"/>
    <w:rsid w:val="00FD7EEC"/>
    <w:rsid w:val="00FE02FE"/>
    <w:rsid w:val="00FE241E"/>
    <w:rsid w:val="00FE2AB8"/>
    <w:rsid w:val="00FE3BE9"/>
    <w:rsid w:val="00FE3D71"/>
    <w:rsid w:val="00FE3E22"/>
    <w:rsid w:val="00FE3F1B"/>
    <w:rsid w:val="00FE418F"/>
    <w:rsid w:val="00FE4FC1"/>
    <w:rsid w:val="00FE5197"/>
    <w:rsid w:val="00FE5453"/>
    <w:rsid w:val="00FE5AA5"/>
    <w:rsid w:val="00FE607E"/>
    <w:rsid w:val="00FE7101"/>
    <w:rsid w:val="00FF0046"/>
    <w:rsid w:val="00FF0A75"/>
    <w:rsid w:val="00FF0AB3"/>
    <w:rsid w:val="00FF0B27"/>
    <w:rsid w:val="00FF0BAD"/>
    <w:rsid w:val="00FF1046"/>
    <w:rsid w:val="00FF13E1"/>
    <w:rsid w:val="00FF1440"/>
    <w:rsid w:val="00FF2740"/>
    <w:rsid w:val="00FF2BBF"/>
    <w:rsid w:val="00FF2D32"/>
    <w:rsid w:val="00FF302C"/>
    <w:rsid w:val="00FF403F"/>
    <w:rsid w:val="00FF4492"/>
    <w:rsid w:val="00FF576C"/>
    <w:rsid w:val="00FF5B46"/>
    <w:rsid w:val="00FF5C19"/>
    <w:rsid w:val="00FF6971"/>
    <w:rsid w:val="00FF6C00"/>
    <w:rsid w:val="00FF716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121"/>
  </w:style>
  <w:style w:type="paragraph" w:styleId="a5">
    <w:name w:val="footer"/>
    <w:basedOn w:val="a"/>
    <w:link w:val="a6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121"/>
  </w:style>
  <w:style w:type="paragraph" w:styleId="a7">
    <w:name w:val="Note Heading"/>
    <w:basedOn w:val="a"/>
    <w:next w:val="a"/>
    <w:link w:val="a8"/>
    <w:uiPriority w:val="99"/>
    <w:unhideWhenUsed/>
    <w:rsid w:val="009A0D1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0D1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0D1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0D16"/>
    <w:rPr>
      <w:sz w:val="24"/>
      <w:szCs w:val="24"/>
    </w:rPr>
  </w:style>
  <w:style w:type="table" w:styleId="ab">
    <w:name w:val="Table Grid"/>
    <w:basedOn w:val="a1"/>
    <w:uiPriority w:val="59"/>
    <w:rsid w:val="009A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B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121"/>
  </w:style>
  <w:style w:type="paragraph" w:styleId="a5">
    <w:name w:val="footer"/>
    <w:basedOn w:val="a"/>
    <w:link w:val="a6"/>
    <w:uiPriority w:val="99"/>
    <w:semiHidden/>
    <w:unhideWhenUsed/>
    <w:rsid w:val="005F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121"/>
  </w:style>
  <w:style w:type="paragraph" w:styleId="a7">
    <w:name w:val="Note Heading"/>
    <w:basedOn w:val="a"/>
    <w:next w:val="a"/>
    <w:link w:val="a8"/>
    <w:uiPriority w:val="99"/>
    <w:unhideWhenUsed/>
    <w:rsid w:val="009A0D1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A0D1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A0D1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A0D16"/>
    <w:rPr>
      <w:sz w:val="24"/>
      <w:szCs w:val="24"/>
    </w:rPr>
  </w:style>
  <w:style w:type="table" w:styleId="ab">
    <w:name w:val="Table Grid"/>
    <w:basedOn w:val="a1"/>
    <w:uiPriority w:val="59"/>
    <w:rsid w:val="009A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EB17-1E61-457D-9CDA-82623D0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原田 久恵（harada hisae）</cp:lastModifiedBy>
  <cp:revision>3</cp:revision>
  <cp:lastPrinted>2012-09-10T05:47:00Z</cp:lastPrinted>
  <dcterms:created xsi:type="dcterms:W3CDTF">2013-01-16T02:53:00Z</dcterms:created>
  <dcterms:modified xsi:type="dcterms:W3CDTF">2013-01-16T03:01:00Z</dcterms:modified>
</cp:coreProperties>
</file>